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23" w:rsidRDefault="009E0723" w:rsidP="003A3E5E"/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>
        <w:rPr>
          <w:b w:val="0"/>
        </w:rPr>
        <w:t>АДМИНИСТРАЦИЯ</w:t>
      </w:r>
      <w:r w:rsidRPr="00A1428C">
        <w:rPr>
          <w:b w:val="0"/>
        </w:rPr>
        <w:t xml:space="preserve"> ГОРОДСКОГО ОКРУГА ТОЛЬЯТТИ</w:t>
      </w: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ПОСТАНОВЛЕНИЕ</w:t>
      </w:r>
    </w:p>
    <w:p w:rsidR="009E072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315280" w:rsidRDefault="009E0723" w:rsidP="00523F10">
      <w:pPr>
        <w:pStyle w:val="ConsPlusTitle"/>
        <w:jc w:val="center"/>
        <w:rPr>
          <w:b w:val="0"/>
          <w:color w:val="000000"/>
        </w:rPr>
      </w:pPr>
      <w:r w:rsidRPr="00315280">
        <w:rPr>
          <w:b w:val="0"/>
          <w:color w:val="000000"/>
        </w:rPr>
        <w:t>_________________  № ____________</w:t>
      </w:r>
    </w:p>
    <w:p w:rsidR="009E0723" w:rsidRDefault="009E0723" w:rsidP="00523F10">
      <w:pPr>
        <w:jc w:val="both"/>
        <w:rPr>
          <w:lang w:eastAsia="en-US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640325">
      <w:pPr>
        <w:spacing w:line="21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мэрии городского округа Тольятти от 21.12.2016г. № 4361-п/1 </w:t>
      </w:r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«Об утверждении нормативных затрат </w:t>
      </w:r>
      <w:proofErr w:type="gramStart"/>
      <w:r>
        <w:rPr>
          <w:sz w:val="28"/>
          <w:lang w:eastAsia="en-US"/>
        </w:rPr>
        <w:t>на</w:t>
      </w:r>
      <w:proofErr w:type="gramEnd"/>
    </w:p>
    <w:p w:rsidR="009E0723" w:rsidRDefault="009E0723" w:rsidP="00640325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F1569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640325">
        <w:rPr>
          <w:b w:val="0"/>
          <w:sz w:val="28"/>
          <w:szCs w:val="26"/>
        </w:rPr>
        <w:t>В целях совершенствования муниципальных правовых актов</w:t>
      </w:r>
      <w:r w:rsidRPr="001574FF">
        <w:rPr>
          <w:sz w:val="28"/>
          <w:szCs w:val="26"/>
        </w:rPr>
        <w:t>,</w:t>
      </w:r>
      <w:r w:rsidRPr="00C62527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</w:t>
      </w:r>
      <w:r>
        <w:rPr>
          <w:b w:val="0"/>
          <w:bCs w:val="0"/>
          <w:sz w:val="28"/>
          <w:szCs w:val="28"/>
        </w:rPr>
        <w:t xml:space="preserve">администрация </w:t>
      </w:r>
      <w:r w:rsidRPr="00C62527">
        <w:rPr>
          <w:b w:val="0"/>
          <w:bCs w:val="0"/>
          <w:sz w:val="28"/>
          <w:szCs w:val="28"/>
        </w:rPr>
        <w:t>городского округа Тольятти ПОСТАНОВЛЯЕТ:</w:t>
      </w:r>
    </w:p>
    <w:p w:rsidR="009E0723" w:rsidRPr="005814C8" w:rsidRDefault="009E0723" w:rsidP="00415767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E0F1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нести в постановление мэрии</w:t>
      </w:r>
      <w:r w:rsidRPr="004E0F18">
        <w:rPr>
          <w:b w:val="0"/>
          <w:sz w:val="28"/>
          <w:szCs w:val="28"/>
        </w:rPr>
        <w:t xml:space="preserve"> </w:t>
      </w:r>
      <w:r w:rsidRPr="005D34D5">
        <w:rPr>
          <w:b w:val="0"/>
          <w:sz w:val="28"/>
          <w:szCs w:val="28"/>
        </w:rPr>
        <w:t>городского округа Тольятти от 21.12.2016г. № 4361-п/1 «Об утверждении нормативных затрат на обеспечение</w:t>
      </w:r>
      <w:r w:rsidRPr="004E0F18">
        <w:rPr>
          <w:b w:val="0"/>
          <w:sz w:val="28"/>
          <w:lang w:eastAsia="en-US"/>
        </w:rPr>
        <w:t xml:space="preserve"> функций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</w:t>
      </w:r>
      <w:r>
        <w:rPr>
          <w:b w:val="0"/>
          <w:sz w:val="28"/>
          <w:lang w:eastAsia="en-US"/>
        </w:rPr>
        <w:t>я</w:t>
      </w:r>
      <w:r w:rsidRPr="004E0F18">
        <w:rPr>
          <w:b w:val="0"/>
          <w:sz w:val="28"/>
          <w:lang w:eastAsia="en-US"/>
        </w:rPr>
        <w:t xml:space="preserve"> городского округа Тольятти «Тольяттинский архив», </w:t>
      </w:r>
      <w:proofErr w:type="gramStart"/>
      <w:r w:rsidRPr="004E0F18">
        <w:rPr>
          <w:b w:val="0"/>
          <w:sz w:val="28"/>
          <w:lang w:eastAsia="en-US"/>
        </w:rPr>
        <w:t>подведомственных</w:t>
      </w:r>
      <w:proofErr w:type="gramEnd"/>
      <w:r w:rsidRPr="004E0F18">
        <w:rPr>
          <w:b w:val="0"/>
          <w:sz w:val="28"/>
          <w:lang w:eastAsia="en-US"/>
        </w:rPr>
        <w:t xml:space="preserve"> </w:t>
      </w:r>
      <w:r>
        <w:rPr>
          <w:b w:val="0"/>
          <w:sz w:val="28"/>
          <w:lang w:eastAsia="en-US"/>
        </w:rPr>
        <w:t xml:space="preserve">организационному </w:t>
      </w:r>
      <w:r w:rsidRPr="004E0F18">
        <w:rPr>
          <w:b w:val="0"/>
          <w:sz w:val="28"/>
          <w:lang w:eastAsia="en-US"/>
        </w:rPr>
        <w:t xml:space="preserve">управлению </w:t>
      </w:r>
      <w:r>
        <w:rPr>
          <w:b w:val="0"/>
          <w:sz w:val="28"/>
          <w:lang w:eastAsia="en-US"/>
        </w:rPr>
        <w:t>администрации</w:t>
      </w:r>
      <w:r w:rsidRPr="004E0F18">
        <w:rPr>
          <w:b w:val="0"/>
          <w:sz w:val="28"/>
          <w:lang w:eastAsia="en-US"/>
        </w:rPr>
        <w:t xml:space="preserve"> городского округа Тольятти»</w:t>
      </w:r>
      <w:r w:rsidRPr="004E0F18">
        <w:rPr>
          <w:b w:val="0"/>
          <w:sz w:val="28"/>
          <w:szCs w:val="28"/>
        </w:rPr>
        <w:t xml:space="preserve"> (далее – Постановление)</w:t>
      </w:r>
      <w:r>
        <w:rPr>
          <w:b w:val="0"/>
          <w:sz w:val="28"/>
          <w:szCs w:val="28"/>
        </w:rPr>
        <w:t xml:space="preserve"> следующие изменения:</w:t>
      </w:r>
    </w:p>
    <w:p w:rsidR="00874207" w:rsidRPr="00874207" w:rsidRDefault="006F36D2" w:rsidP="00415767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</w:rPr>
      </w:pPr>
      <w:r>
        <w:rPr>
          <w:b w:val="0"/>
          <w:sz w:val="28"/>
        </w:rPr>
        <w:t>В п</w:t>
      </w:r>
      <w:r w:rsidR="009E0723">
        <w:rPr>
          <w:b w:val="0"/>
          <w:sz w:val="28"/>
        </w:rPr>
        <w:t>риложении №1 к Постановлению</w:t>
      </w:r>
      <w:r w:rsidR="00874207">
        <w:rPr>
          <w:b w:val="0"/>
          <w:sz w:val="28"/>
        </w:rPr>
        <w:t>:</w:t>
      </w:r>
    </w:p>
    <w:p w:rsidR="00874207" w:rsidRPr="00874207" w:rsidRDefault="009610BC" w:rsidP="00874207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  <w:szCs w:val="28"/>
        </w:rPr>
        <w:t>Изложить в новой редакции</w:t>
      </w:r>
      <w:r w:rsidR="00874207">
        <w:rPr>
          <w:b w:val="0"/>
          <w:sz w:val="28"/>
          <w:szCs w:val="28"/>
        </w:rPr>
        <w:t>:</w:t>
      </w:r>
    </w:p>
    <w:p w:rsidR="00874207" w:rsidRDefault="00874207" w:rsidP="00874207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6E686F" w:rsidRDefault="006E686F" w:rsidP="009610B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</w:p>
    <w:p w:rsidR="009610BC" w:rsidRPr="009610BC" w:rsidRDefault="009610BC" w:rsidP="009610BC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  <w:r w:rsidRPr="009610BC">
        <w:rPr>
          <w:rFonts w:eastAsia="Times New Roman"/>
          <w:lang w:eastAsia="en-US"/>
        </w:rPr>
        <w:t>Таблица 16</w:t>
      </w:r>
    </w:p>
    <w:p w:rsidR="009610BC" w:rsidRPr="009610BC" w:rsidRDefault="009610BC" w:rsidP="009610BC">
      <w:pPr>
        <w:jc w:val="center"/>
        <w:rPr>
          <w:rFonts w:eastAsia="Times New Roman"/>
          <w:lang w:eastAsia="en-US"/>
        </w:rPr>
      </w:pPr>
      <w:r w:rsidRPr="009610BC">
        <w:rPr>
          <w:rFonts w:eastAsia="Times New Roman"/>
          <w:lang w:eastAsia="en-US"/>
        </w:rPr>
        <w:t xml:space="preserve">Норматив затрат на оказание услуг перевозки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286"/>
        <w:gridCol w:w="1977"/>
        <w:gridCol w:w="1481"/>
        <w:gridCol w:w="2219"/>
      </w:tblGrid>
      <w:tr w:rsidR="009610BC" w:rsidRPr="009610BC" w:rsidTr="009610BC">
        <w:trPr>
          <w:trHeight w:hRule="exact" w:val="942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C" w:rsidRPr="009610BC" w:rsidRDefault="009610BC" w:rsidP="009610BC">
            <w:pPr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 xml:space="preserve">№ </w:t>
            </w:r>
            <w:proofErr w:type="gramStart"/>
            <w:r w:rsidRPr="009610BC">
              <w:rPr>
                <w:rFonts w:eastAsia="Times New Roman"/>
              </w:rPr>
              <w:t>п</w:t>
            </w:r>
            <w:proofErr w:type="gramEnd"/>
            <w:r w:rsidRPr="009610BC">
              <w:rPr>
                <w:rFonts w:eastAsia="Times New Roman"/>
              </w:rPr>
              <w:t>/п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C" w:rsidRPr="009610BC" w:rsidRDefault="009610BC" w:rsidP="009610BC">
            <w:pPr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C" w:rsidRPr="009610BC" w:rsidRDefault="009610BC" w:rsidP="009610BC">
            <w:pPr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>Единица измерени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BC" w:rsidRPr="009610BC" w:rsidRDefault="009610BC" w:rsidP="009610BC">
            <w:pPr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>Количество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C" w:rsidRPr="009610BC" w:rsidRDefault="009610BC" w:rsidP="009610BC">
            <w:pPr>
              <w:ind w:right="282"/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  <w:lang w:eastAsia="en-US"/>
              </w:rPr>
              <w:t>Нормативная цена 1 единицы, руб.</w:t>
            </w:r>
          </w:p>
        </w:tc>
      </w:tr>
      <w:tr w:rsidR="009610BC" w:rsidRPr="009610BC" w:rsidTr="00A50D34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0BC" w:rsidRPr="009610BC" w:rsidRDefault="009610BC" w:rsidP="009610BC">
            <w:pPr>
              <w:ind w:right="282"/>
              <w:jc w:val="center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lastRenderedPageBreak/>
              <w:t xml:space="preserve">МКУ </w:t>
            </w:r>
            <w:proofErr w:type="spellStart"/>
            <w:r w:rsidRPr="009610BC">
              <w:rPr>
                <w:rFonts w:eastAsia="Times New Roman"/>
                <w:lang w:eastAsia="en-US"/>
              </w:rPr>
              <w:t>г.о</w:t>
            </w:r>
            <w:proofErr w:type="spellEnd"/>
            <w:r w:rsidRPr="009610BC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9610BC" w:rsidRPr="009610BC" w:rsidTr="009610BC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BC" w:rsidRPr="009610BC" w:rsidRDefault="009610BC" w:rsidP="009610BC">
            <w:pPr>
              <w:jc w:val="right"/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BC" w:rsidRPr="009610BC" w:rsidRDefault="009610BC" w:rsidP="009610BC">
            <w:pPr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BC" w:rsidRPr="009610BC" w:rsidRDefault="009610BC" w:rsidP="009610BC">
            <w:pPr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 xml:space="preserve">тысяча </w:t>
            </w:r>
            <w:proofErr w:type="spellStart"/>
            <w:r w:rsidRPr="009610BC">
              <w:rPr>
                <w:rFonts w:eastAsia="Times New Roman"/>
              </w:rPr>
              <w:t>автомобилечасов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BC" w:rsidRPr="009610BC" w:rsidRDefault="009610BC" w:rsidP="009610BC">
            <w:pPr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>0,7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0BC" w:rsidRPr="009610BC" w:rsidRDefault="009610BC" w:rsidP="009610BC">
            <w:pPr>
              <w:ind w:right="282"/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</w:rPr>
              <w:t>2 500</w:t>
            </w:r>
          </w:p>
        </w:tc>
      </w:tr>
      <w:tr w:rsidR="009610BC" w:rsidRPr="009610BC" w:rsidTr="009610BC">
        <w:trPr>
          <w:trHeight w:val="33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BC" w:rsidRPr="009610BC" w:rsidRDefault="009610BC" w:rsidP="009610BC">
            <w:pPr>
              <w:ind w:right="282"/>
              <w:jc w:val="center"/>
              <w:rPr>
                <w:rFonts w:eastAsia="Times New Roman"/>
              </w:rPr>
            </w:pPr>
            <w:r w:rsidRPr="009610BC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9610BC">
              <w:rPr>
                <w:rFonts w:eastAsia="Times New Roman"/>
                <w:lang w:eastAsia="en-US"/>
              </w:rPr>
              <w:t>г.о</w:t>
            </w:r>
            <w:proofErr w:type="spellEnd"/>
            <w:r w:rsidRPr="009610BC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9610BC" w:rsidRPr="009610BC" w:rsidTr="00A50D34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BC" w:rsidRDefault="009610BC" w:rsidP="009610BC">
            <w:pPr>
              <w:jc w:val="right"/>
              <w:rPr>
                <w:rFonts w:eastAsia="Times New Roman"/>
              </w:rPr>
            </w:pPr>
          </w:p>
          <w:p w:rsidR="009610BC" w:rsidRPr="009610BC" w:rsidRDefault="009610BC" w:rsidP="009610B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C" w:rsidRPr="00D03A99" w:rsidRDefault="009610BC" w:rsidP="009610BC">
            <w:r w:rsidRPr="00D03A99">
              <w:t>Транспортные услуги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C" w:rsidRPr="00D03A99" w:rsidRDefault="009610BC" w:rsidP="009610BC">
            <w:pPr>
              <w:jc w:val="center"/>
            </w:pPr>
            <w:r w:rsidRPr="00D03A99"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0BC" w:rsidRPr="00D03A99" w:rsidRDefault="009610BC" w:rsidP="009610BC">
            <w:pPr>
              <w:jc w:val="center"/>
            </w:pPr>
            <w:r w:rsidRPr="00D03A99"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0BC" w:rsidRPr="00D03A99" w:rsidRDefault="009610BC" w:rsidP="009610BC">
            <w:pPr>
              <w:jc w:val="center"/>
            </w:pPr>
            <w:r w:rsidRPr="00D03A99">
              <w:t>700</w:t>
            </w:r>
          </w:p>
        </w:tc>
      </w:tr>
      <w:tr w:rsidR="009610BC" w:rsidRPr="009610BC" w:rsidTr="00A50D34">
        <w:trPr>
          <w:trHeight w:val="63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0BC" w:rsidRDefault="009610BC" w:rsidP="009610BC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C" w:rsidRPr="00D03A99" w:rsidRDefault="009610BC" w:rsidP="009610BC">
            <w:r w:rsidRPr="00D03A99">
              <w:t>Погрузочно-разгрузочные работы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BC" w:rsidRPr="00D03A99" w:rsidRDefault="009610BC" w:rsidP="009610BC">
            <w:pPr>
              <w:jc w:val="center"/>
            </w:pPr>
            <w:r w:rsidRPr="00D03A99">
              <w:t>час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0BC" w:rsidRPr="00D03A99" w:rsidRDefault="009610BC" w:rsidP="009610BC">
            <w:pPr>
              <w:jc w:val="center"/>
            </w:pPr>
            <w:r w:rsidRPr="00D03A99">
              <w:t>1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0BC" w:rsidRDefault="009610BC" w:rsidP="009610BC">
            <w:pPr>
              <w:jc w:val="center"/>
            </w:pPr>
            <w:r w:rsidRPr="00D03A99">
              <w:t>200</w:t>
            </w:r>
          </w:p>
        </w:tc>
      </w:tr>
    </w:tbl>
    <w:p w:rsidR="009610BC" w:rsidRDefault="009610BC" w:rsidP="00874207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»</w:t>
      </w:r>
    </w:p>
    <w:p w:rsidR="004814CB" w:rsidRDefault="004814CB" w:rsidP="004814CB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6E686F" w:rsidRDefault="004814CB" w:rsidP="004814CB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9610BC" w:rsidRPr="009610BC" w:rsidRDefault="009610BC" w:rsidP="009610BC">
      <w:pPr>
        <w:jc w:val="right"/>
        <w:rPr>
          <w:rFonts w:eastAsia="Times New Roman"/>
          <w:lang w:eastAsia="en-US"/>
        </w:rPr>
      </w:pPr>
      <w:r w:rsidRPr="009610BC">
        <w:rPr>
          <w:rFonts w:eastAsia="Times New Roman"/>
          <w:lang w:eastAsia="en-US"/>
        </w:rPr>
        <w:t>Таблица 18</w:t>
      </w:r>
    </w:p>
    <w:p w:rsidR="009610BC" w:rsidRPr="009610BC" w:rsidRDefault="009610BC" w:rsidP="009610BC">
      <w:pPr>
        <w:jc w:val="center"/>
        <w:rPr>
          <w:rFonts w:eastAsia="Times New Roman"/>
          <w:lang w:eastAsia="en-US"/>
        </w:rPr>
      </w:pPr>
      <w:r w:rsidRPr="009610BC">
        <w:rPr>
          <w:rFonts w:eastAsia="Times New Roman"/>
          <w:lang w:eastAsia="en-US"/>
        </w:rPr>
        <w:t xml:space="preserve">Норматив затрат на электроснабжение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839"/>
        <w:gridCol w:w="1274"/>
        <w:gridCol w:w="1537"/>
        <w:gridCol w:w="2328"/>
      </w:tblGrid>
      <w:tr w:rsidR="009610BC" w:rsidRPr="009610BC" w:rsidTr="00A50D34">
        <w:tc>
          <w:tcPr>
            <w:tcW w:w="280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t>№</w:t>
            </w:r>
          </w:p>
          <w:p w:rsidR="009610BC" w:rsidRPr="009610BC" w:rsidRDefault="009610BC" w:rsidP="009610BC">
            <w:pPr>
              <w:jc w:val="center"/>
              <w:rPr>
                <w:rFonts w:eastAsia="Times New Roman"/>
                <w:lang w:eastAsia="en-US"/>
              </w:rPr>
            </w:pPr>
            <w:proofErr w:type="gramStart"/>
            <w:r w:rsidRPr="009610BC">
              <w:rPr>
                <w:rFonts w:eastAsia="Times New Roman"/>
                <w:lang w:eastAsia="en-US"/>
              </w:rPr>
              <w:t>п</w:t>
            </w:r>
            <w:proofErr w:type="gramEnd"/>
            <w:r w:rsidRPr="009610BC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2018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t>Наименование объекта</w:t>
            </w:r>
          </w:p>
        </w:tc>
        <w:tc>
          <w:tcPr>
            <w:tcW w:w="670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t>Единица измерения</w:t>
            </w:r>
          </w:p>
        </w:tc>
        <w:tc>
          <w:tcPr>
            <w:tcW w:w="808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t xml:space="preserve">Расчетная потребность  в </w:t>
            </w:r>
            <w:proofErr w:type="gramStart"/>
            <w:r w:rsidRPr="009610BC">
              <w:rPr>
                <w:rFonts w:eastAsia="Times New Roman"/>
                <w:lang w:eastAsia="en-US"/>
              </w:rPr>
              <w:t>электро-энергии</w:t>
            </w:r>
            <w:proofErr w:type="gramEnd"/>
          </w:p>
        </w:tc>
        <w:tc>
          <w:tcPr>
            <w:tcW w:w="1224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t>Тариф, руб.*</w:t>
            </w:r>
          </w:p>
        </w:tc>
      </w:tr>
      <w:tr w:rsidR="009610BC" w:rsidRPr="009610BC" w:rsidTr="00A50D34">
        <w:trPr>
          <w:trHeight w:val="295"/>
        </w:trPr>
        <w:tc>
          <w:tcPr>
            <w:tcW w:w="5000" w:type="pct"/>
            <w:gridSpan w:val="5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9610BC">
              <w:rPr>
                <w:rFonts w:eastAsia="Times New Roman"/>
                <w:lang w:eastAsia="en-US"/>
              </w:rPr>
              <w:t>г.о</w:t>
            </w:r>
            <w:proofErr w:type="spellEnd"/>
            <w:r w:rsidRPr="009610BC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9610BC" w:rsidRPr="009610BC" w:rsidTr="006E686F">
        <w:tc>
          <w:tcPr>
            <w:tcW w:w="280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2018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 xml:space="preserve">Электроэнергия для помещения по адресу </w:t>
            </w:r>
            <w:proofErr w:type="spellStart"/>
            <w:r w:rsidRPr="009610BC">
              <w:rPr>
                <w:rFonts w:eastAsia="Times New Roman"/>
                <w:color w:val="000000"/>
                <w:lang w:eastAsia="en-US"/>
              </w:rPr>
              <w:t>ул</w:t>
            </w:r>
            <w:proofErr w:type="gramStart"/>
            <w:r w:rsidRPr="009610BC">
              <w:rPr>
                <w:rFonts w:eastAsia="Times New Roman"/>
                <w:color w:val="000000"/>
                <w:lang w:eastAsia="en-US"/>
              </w:rPr>
              <w:t>.Л</w:t>
            </w:r>
            <w:proofErr w:type="gramEnd"/>
            <w:r w:rsidRPr="009610BC">
              <w:rPr>
                <w:rFonts w:eastAsia="Times New Roman"/>
                <w:color w:val="000000"/>
                <w:lang w:eastAsia="en-US"/>
              </w:rPr>
              <w:t>енинградская</w:t>
            </w:r>
            <w:proofErr w:type="spellEnd"/>
            <w:r w:rsidRPr="009610BC">
              <w:rPr>
                <w:rFonts w:eastAsia="Times New Roman"/>
                <w:color w:val="000000"/>
                <w:lang w:eastAsia="en-US"/>
              </w:rPr>
              <w:t>, 49</w:t>
            </w:r>
          </w:p>
        </w:tc>
        <w:tc>
          <w:tcPr>
            <w:tcW w:w="670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</w:rPr>
              <w:t>кВт/</w:t>
            </w:r>
            <w:proofErr w:type="gramStart"/>
            <w:r w:rsidRPr="009610BC">
              <w:rPr>
                <w:rFonts w:eastAsia="Times New Roman"/>
                <w:color w:val="000000"/>
              </w:rPr>
              <w:t>ч</w:t>
            </w:r>
            <w:proofErr w:type="gramEnd"/>
          </w:p>
        </w:tc>
        <w:tc>
          <w:tcPr>
            <w:tcW w:w="808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7 183</w:t>
            </w:r>
          </w:p>
        </w:tc>
        <w:tc>
          <w:tcPr>
            <w:tcW w:w="1224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7,641*</w:t>
            </w:r>
          </w:p>
        </w:tc>
      </w:tr>
      <w:tr w:rsidR="009610BC" w:rsidRPr="009610BC" w:rsidTr="006E686F">
        <w:tc>
          <w:tcPr>
            <w:tcW w:w="280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2018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Электроэнергия для помещений по адресу ул. Карла Маркса, 56</w:t>
            </w:r>
          </w:p>
        </w:tc>
        <w:tc>
          <w:tcPr>
            <w:tcW w:w="670" w:type="pct"/>
          </w:tcPr>
          <w:p w:rsidR="009610BC" w:rsidRPr="009610BC" w:rsidRDefault="009610BC" w:rsidP="009610BC">
            <w:pPr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</w:rPr>
              <w:t>кВт/</w:t>
            </w:r>
            <w:proofErr w:type="gramStart"/>
            <w:r w:rsidRPr="009610BC">
              <w:rPr>
                <w:rFonts w:eastAsia="Times New Roman"/>
                <w:color w:val="000000"/>
              </w:rPr>
              <w:t>ч</w:t>
            </w:r>
            <w:proofErr w:type="gramEnd"/>
          </w:p>
        </w:tc>
        <w:tc>
          <w:tcPr>
            <w:tcW w:w="808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6 000</w:t>
            </w:r>
          </w:p>
        </w:tc>
        <w:tc>
          <w:tcPr>
            <w:tcW w:w="1224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7,641*</w:t>
            </w:r>
          </w:p>
        </w:tc>
      </w:tr>
      <w:tr w:rsidR="009610BC" w:rsidRPr="009610BC" w:rsidTr="006E686F">
        <w:tc>
          <w:tcPr>
            <w:tcW w:w="280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3.</w:t>
            </w:r>
          </w:p>
        </w:tc>
        <w:tc>
          <w:tcPr>
            <w:tcW w:w="2018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Электроэнергия для помещений по адресу б-р 50 лет октября, 38</w:t>
            </w:r>
          </w:p>
        </w:tc>
        <w:tc>
          <w:tcPr>
            <w:tcW w:w="670" w:type="pct"/>
          </w:tcPr>
          <w:p w:rsidR="009610BC" w:rsidRPr="009610BC" w:rsidRDefault="009610BC" w:rsidP="009610BC">
            <w:pPr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</w:rPr>
              <w:t>кВт/</w:t>
            </w:r>
            <w:proofErr w:type="gramStart"/>
            <w:r w:rsidRPr="009610BC">
              <w:rPr>
                <w:rFonts w:eastAsia="Times New Roman"/>
                <w:color w:val="000000"/>
              </w:rPr>
              <w:t>ч</w:t>
            </w:r>
            <w:proofErr w:type="gramEnd"/>
          </w:p>
        </w:tc>
        <w:tc>
          <w:tcPr>
            <w:tcW w:w="808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17000</w:t>
            </w:r>
          </w:p>
        </w:tc>
        <w:tc>
          <w:tcPr>
            <w:tcW w:w="1224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7,641*</w:t>
            </w:r>
          </w:p>
        </w:tc>
      </w:tr>
      <w:tr w:rsidR="009610BC" w:rsidRPr="009610BC" w:rsidTr="006E686F">
        <w:tc>
          <w:tcPr>
            <w:tcW w:w="280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4.</w:t>
            </w:r>
          </w:p>
        </w:tc>
        <w:tc>
          <w:tcPr>
            <w:tcW w:w="2018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 xml:space="preserve">ОДН </w:t>
            </w:r>
          </w:p>
        </w:tc>
        <w:tc>
          <w:tcPr>
            <w:tcW w:w="670" w:type="pct"/>
          </w:tcPr>
          <w:p w:rsidR="009610BC" w:rsidRPr="009610BC" w:rsidRDefault="009610BC" w:rsidP="009610BC">
            <w:pPr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</w:rPr>
              <w:t>кВт/</w:t>
            </w:r>
            <w:proofErr w:type="gramStart"/>
            <w:r w:rsidRPr="009610BC">
              <w:rPr>
                <w:rFonts w:eastAsia="Times New Roman"/>
                <w:color w:val="000000"/>
              </w:rPr>
              <w:t>ч</w:t>
            </w:r>
            <w:proofErr w:type="gramEnd"/>
          </w:p>
        </w:tc>
        <w:tc>
          <w:tcPr>
            <w:tcW w:w="808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3 444,36</w:t>
            </w:r>
          </w:p>
        </w:tc>
        <w:tc>
          <w:tcPr>
            <w:tcW w:w="1224" w:type="pct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9610BC">
              <w:rPr>
                <w:rFonts w:eastAsia="Times New Roman"/>
                <w:color w:val="000000"/>
                <w:lang w:eastAsia="en-US"/>
              </w:rPr>
              <w:t>7,641*</w:t>
            </w:r>
          </w:p>
        </w:tc>
      </w:tr>
      <w:tr w:rsidR="006E686F" w:rsidRPr="009610BC" w:rsidTr="006E686F">
        <w:tc>
          <w:tcPr>
            <w:tcW w:w="280" w:type="pct"/>
          </w:tcPr>
          <w:p w:rsidR="006E686F" w:rsidRPr="009610BC" w:rsidRDefault="006E686F" w:rsidP="009610BC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.</w:t>
            </w:r>
          </w:p>
        </w:tc>
        <w:tc>
          <w:tcPr>
            <w:tcW w:w="2018" w:type="pct"/>
          </w:tcPr>
          <w:p w:rsidR="006E686F" w:rsidRPr="000D5A12" w:rsidRDefault="006E686F" w:rsidP="00A50D34">
            <w:r w:rsidRPr="000D5A12">
              <w:t>Электроэнергия для помещения по адресу ул.</w:t>
            </w:r>
            <w:r>
              <w:t xml:space="preserve"> </w:t>
            </w:r>
            <w:r w:rsidRPr="000D5A12">
              <w:t>Механизаторов, 26А</w:t>
            </w:r>
          </w:p>
        </w:tc>
        <w:tc>
          <w:tcPr>
            <w:tcW w:w="670" w:type="pct"/>
          </w:tcPr>
          <w:p w:rsidR="006E686F" w:rsidRPr="000D5A12" w:rsidRDefault="006E686F" w:rsidP="00A50D34">
            <w:r w:rsidRPr="000D5A12">
              <w:t>кВт/</w:t>
            </w:r>
            <w:proofErr w:type="gramStart"/>
            <w:r w:rsidRPr="000D5A12">
              <w:t>ч</w:t>
            </w:r>
            <w:proofErr w:type="gramEnd"/>
          </w:p>
        </w:tc>
        <w:tc>
          <w:tcPr>
            <w:tcW w:w="808" w:type="pct"/>
          </w:tcPr>
          <w:p w:rsidR="006E686F" w:rsidRPr="000D5A12" w:rsidRDefault="006E686F" w:rsidP="00A50D34">
            <w:r w:rsidRPr="000D5A12">
              <w:t>13500</w:t>
            </w:r>
          </w:p>
        </w:tc>
        <w:tc>
          <w:tcPr>
            <w:tcW w:w="1224" w:type="pct"/>
          </w:tcPr>
          <w:p w:rsidR="006E686F" w:rsidRDefault="006E686F" w:rsidP="00A50D34">
            <w:r w:rsidRPr="000D5A12">
              <w:t>7,641*</w:t>
            </w:r>
          </w:p>
        </w:tc>
      </w:tr>
      <w:tr w:rsidR="009610BC" w:rsidRPr="009610BC" w:rsidTr="00A50D34">
        <w:tc>
          <w:tcPr>
            <w:tcW w:w="5000" w:type="pct"/>
            <w:gridSpan w:val="5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9610BC">
              <w:rPr>
                <w:rFonts w:eastAsia="Times New Roman"/>
                <w:lang w:eastAsia="en-US"/>
              </w:rPr>
              <w:t>г.о</w:t>
            </w:r>
            <w:proofErr w:type="spellEnd"/>
            <w:r w:rsidRPr="009610BC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9610BC" w:rsidRPr="009610BC" w:rsidTr="00A50D34">
        <w:tc>
          <w:tcPr>
            <w:tcW w:w="280" w:type="pct"/>
          </w:tcPr>
          <w:p w:rsidR="009610BC" w:rsidRPr="009610BC" w:rsidRDefault="009610BC" w:rsidP="009610BC">
            <w:pPr>
              <w:jc w:val="both"/>
              <w:rPr>
                <w:rFonts w:eastAsia="Times New Roman"/>
                <w:lang w:eastAsia="en-US"/>
              </w:rPr>
            </w:pPr>
            <w:r w:rsidRPr="009610BC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018" w:type="pct"/>
            <w:vAlign w:val="center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</w:rPr>
            </w:pPr>
            <w:r w:rsidRPr="009610BC">
              <w:rPr>
                <w:rFonts w:eastAsia="Times New Roman"/>
                <w:color w:val="000000"/>
              </w:rPr>
              <w:t>Электрическая энергия</w:t>
            </w:r>
          </w:p>
        </w:tc>
        <w:tc>
          <w:tcPr>
            <w:tcW w:w="670" w:type="pct"/>
            <w:vAlign w:val="center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</w:rPr>
            </w:pPr>
            <w:r w:rsidRPr="009610BC">
              <w:rPr>
                <w:rFonts w:eastAsia="Times New Roman"/>
                <w:color w:val="000000"/>
              </w:rPr>
              <w:t>кВт/</w:t>
            </w:r>
            <w:proofErr w:type="gramStart"/>
            <w:r w:rsidRPr="009610BC">
              <w:rPr>
                <w:rFonts w:eastAsia="Times New Roman"/>
                <w:color w:val="000000"/>
              </w:rPr>
              <w:t>ч</w:t>
            </w:r>
            <w:proofErr w:type="gramEnd"/>
          </w:p>
        </w:tc>
        <w:tc>
          <w:tcPr>
            <w:tcW w:w="808" w:type="pct"/>
            <w:vAlign w:val="center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</w:rPr>
            </w:pPr>
            <w:r w:rsidRPr="009610BC">
              <w:rPr>
                <w:rFonts w:eastAsia="Times New Roman"/>
                <w:color w:val="000000"/>
              </w:rPr>
              <w:t>2 000 000</w:t>
            </w:r>
          </w:p>
        </w:tc>
        <w:tc>
          <w:tcPr>
            <w:tcW w:w="1224" w:type="pct"/>
            <w:vAlign w:val="center"/>
          </w:tcPr>
          <w:p w:rsidR="009610BC" w:rsidRPr="009610BC" w:rsidRDefault="009610BC" w:rsidP="009610BC">
            <w:pPr>
              <w:jc w:val="center"/>
              <w:rPr>
                <w:rFonts w:eastAsia="Times New Roman"/>
                <w:color w:val="000000"/>
              </w:rPr>
            </w:pPr>
            <w:r w:rsidRPr="009610BC">
              <w:rPr>
                <w:rFonts w:eastAsia="Times New Roman"/>
                <w:lang w:eastAsia="en-US"/>
              </w:rPr>
              <w:t>8,5</w:t>
            </w:r>
          </w:p>
        </w:tc>
      </w:tr>
    </w:tbl>
    <w:p w:rsidR="009610BC" w:rsidRPr="009610BC" w:rsidRDefault="009610BC" w:rsidP="009610BC">
      <w:pPr>
        <w:jc w:val="both"/>
        <w:rPr>
          <w:rFonts w:eastAsia="Times New Roman"/>
          <w:lang w:eastAsia="en-US"/>
        </w:rPr>
      </w:pPr>
      <w:r w:rsidRPr="009610BC">
        <w:rPr>
          <w:rFonts w:eastAsia="Times New Roman"/>
          <w:lang w:eastAsia="en-US"/>
        </w:rPr>
        <w:t>* письмо Департамента экономического развития администрации городского округа Тольятти от 17.10.2017 №46991-вн/4.2</w:t>
      </w:r>
    </w:p>
    <w:p w:rsidR="009610BC" w:rsidRDefault="009610BC" w:rsidP="009610BC">
      <w:pPr>
        <w:jc w:val="both"/>
        <w:rPr>
          <w:rFonts w:eastAsia="Times New Roman"/>
          <w:color w:val="000000"/>
          <w:lang w:eastAsia="en-US"/>
        </w:rPr>
      </w:pPr>
      <w:r w:rsidRPr="009610BC">
        <w:rPr>
          <w:rFonts w:eastAsia="Times New Roman"/>
          <w:color w:val="000000"/>
          <w:lang w:eastAsia="en-US"/>
        </w:rPr>
        <w:t>*Доведенные тарифы письмом №283/2.2 от 08.06.2017</w:t>
      </w:r>
    </w:p>
    <w:p w:rsidR="006E686F" w:rsidRDefault="006E686F" w:rsidP="006E686F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»</w:t>
      </w:r>
    </w:p>
    <w:p w:rsidR="006E686F" w:rsidRDefault="006E686F" w:rsidP="006E686F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6E686F" w:rsidRPr="006E686F" w:rsidRDefault="006E686F" w:rsidP="006E686F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  <w:r w:rsidRPr="006E686F">
        <w:rPr>
          <w:rFonts w:eastAsia="Times New Roman"/>
          <w:lang w:eastAsia="en-US"/>
        </w:rPr>
        <w:t>Таблица 19</w:t>
      </w:r>
    </w:p>
    <w:p w:rsidR="006E686F" w:rsidRPr="006E686F" w:rsidRDefault="006E686F" w:rsidP="006E686F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</w:p>
    <w:p w:rsidR="006E686F" w:rsidRPr="006E686F" w:rsidRDefault="006E686F" w:rsidP="006E686F">
      <w:pPr>
        <w:jc w:val="center"/>
        <w:rPr>
          <w:rFonts w:eastAsia="Times New Roman"/>
          <w:lang w:eastAsia="en-US"/>
        </w:rPr>
      </w:pPr>
      <w:r w:rsidRPr="006E686F">
        <w:rPr>
          <w:rFonts w:eastAsia="Times New Roman"/>
          <w:lang w:eastAsia="en-US"/>
        </w:rPr>
        <w:t xml:space="preserve">Норматив затрат на тепл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07"/>
        <w:gridCol w:w="71"/>
        <w:gridCol w:w="1118"/>
        <w:gridCol w:w="104"/>
        <w:gridCol w:w="1894"/>
        <w:gridCol w:w="2705"/>
      </w:tblGrid>
      <w:tr w:rsidR="006E686F" w:rsidRPr="006E686F" w:rsidTr="006E686F">
        <w:tc>
          <w:tcPr>
            <w:tcW w:w="369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№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proofErr w:type="gramStart"/>
            <w:r w:rsidRPr="006E686F">
              <w:rPr>
                <w:rFonts w:eastAsia="Times New Roman"/>
                <w:lang w:eastAsia="en-US"/>
              </w:rPr>
              <w:t>п</w:t>
            </w:r>
            <w:proofErr w:type="gramEnd"/>
            <w:r w:rsidRPr="006E686F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1531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674" w:type="pct"/>
            <w:gridSpan w:val="3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Единица измерения</w:t>
            </w:r>
          </w:p>
        </w:tc>
        <w:tc>
          <w:tcPr>
            <w:tcW w:w="998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 xml:space="preserve">Расчетная потребность в </w:t>
            </w:r>
            <w:proofErr w:type="spellStart"/>
            <w:r w:rsidRPr="006E686F">
              <w:rPr>
                <w:rFonts w:eastAsia="Times New Roman"/>
                <w:lang w:eastAsia="en-US"/>
              </w:rPr>
              <w:t>теплоэнергии</w:t>
            </w:r>
            <w:proofErr w:type="spellEnd"/>
            <w:r w:rsidRPr="006E686F">
              <w:rPr>
                <w:rFonts w:eastAsia="Times New Roman"/>
                <w:lang w:eastAsia="en-US"/>
              </w:rPr>
              <w:t>*</w:t>
            </w:r>
          </w:p>
        </w:tc>
        <w:tc>
          <w:tcPr>
            <w:tcW w:w="1428" w:type="pct"/>
          </w:tcPr>
          <w:p w:rsidR="006E686F" w:rsidRPr="006E686F" w:rsidRDefault="006E686F" w:rsidP="006E686F">
            <w:pPr>
              <w:ind w:right="34"/>
              <w:jc w:val="center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Тариф, руб.**</w:t>
            </w:r>
          </w:p>
          <w:p w:rsidR="006E686F" w:rsidRPr="006E686F" w:rsidRDefault="006E686F" w:rsidP="006E686F">
            <w:pPr>
              <w:ind w:right="34"/>
              <w:jc w:val="center"/>
              <w:rPr>
                <w:rFonts w:eastAsia="Times New Roman"/>
                <w:lang w:eastAsia="en-US"/>
              </w:rPr>
            </w:pPr>
          </w:p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lang w:eastAsia="en-US"/>
              </w:rPr>
            </w:pPr>
          </w:p>
        </w:tc>
      </w:tr>
      <w:tr w:rsidR="006E686F" w:rsidRPr="006E686F" w:rsidTr="00A50D34">
        <w:tc>
          <w:tcPr>
            <w:tcW w:w="5000" w:type="pct"/>
            <w:gridSpan w:val="7"/>
          </w:tcPr>
          <w:p w:rsidR="006E686F" w:rsidRPr="006E686F" w:rsidRDefault="006E686F" w:rsidP="006E686F">
            <w:pPr>
              <w:ind w:right="34"/>
              <w:jc w:val="center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6E686F">
              <w:rPr>
                <w:rFonts w:eastAsia="Times New Roman"/>
                <w:lang w:eastAsia="en-US"/>
              </w:rPr>
              <w:t>г.о</w:t>
            </w:r>
            <w:proofErr w:type="spellEnd"/>
            <w:r w:rsidRPr="006E686F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6E686F" w:rsidRPr="006E686F" w:rsidTr="006E686F">
        <w:tc>
          <w:tcPr>
            <w:tcW w:w="3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1568" w:type="pct"/>
            <w:gridSpan w:val="2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</w:rPr>
              <w:t>Тепловая энергия</w:t>
            </w:r>
            <w:r w:rsidRPr="006E686F">
              <w:rPr>
                <w:rFonts w:eastAsia="Times New Roman"/>
                <w:color w:val="000000"/>
                <w:lang w:eastAsia="en-US"/>
              </w:rPr>
              <w:t xml:space="preserve"> для  помещения  по адресу ул. Ленинградская, 49</w:t>
            </w:r>
          </w:p>
        </w:tc>
        <w:tc>
          <w:tcPr>
            <w:tcW w:w="583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Гкал</w:t>
            </w:r>
          </w:p>
        </w:tc>
        <w:tc>
          <w:tcPr>
            <w:tcW w:w="1048" w:type="pct"/>
            <w:gridSpan w:val="2"/>
          </w:tcPr>
          <w:p w:rsidR="006E686F" w:rsidRPr="006E686F" w:rsidRDefault="006E686F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38,0</w:t>
            </w:r>
          </w:p>
        </w:tc>
        <w:tc>
          <w:tcPr>
            <w:tcW w:w="1428" w:type="pct"/>
          </w:tcPr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443,14 - 1-е полугодие*</w:t>
            </w:r>
          </w:p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500,96 - 2-е полугодие*</w:t>
            </w:r>
          </w:p>
        </w:tc>
      </w:tr>
      <w:tr w:rsidR="006E686F" w:rsidRPr="006E686F" w:rsidTr="006E686F">
        <w:tc>
          <w:tcPr>
            <w:tcW w:w="3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1568" w:type="pct"/>
            <w:gridSpan w:val="2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</w:rPr>
              <w:t>Тепловая энергия</w:t>
            </w:r>
            <w:r w:rsidRPr="006E686F">
              <w:rPr>
                <w:rFonts w:eastAsia="Times New Roman"/>
                <w:color w:val="000000"/>
                <w:lang w:eastAsia="en-US"/>
              </w:rPr>
              <w:t xml:space="preserve"> для помещения по адресу ул.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Карла Маркса, 56</w:t>
            </w:r>
          </w:p>
        </w:tc>
        <w:tc>
          <w:tcPr>
            <w:tcW w:w="583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Гкал</w:t>
            </w:r>
          </w:p>
        </w:tc>
        <w:tc>
          <w:tcPr>
            <w:tcW w:w="1048" w:type="pct"/>
            <w:gridSpan w:val="2"/>
          </w:tcPr>
          <w:p w:rsidR="006E686F" w:rsidRPr="006E686F" w:rsidRDefault="006E686F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66,0</w:t>
            </w:r>
          </w:p>
        </w:tc>
        <w:tc>
          <w:tcPr>
            <w:tcW w:w="1428" w:type="pct"/>
          </w:tcPr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443,14 - 1-е полугодие*</w:t>
            </w:r>
          </w:p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500,96 - 2-е полугодие*</w:t>
            </w:r>
          </w:p>
        </w:tc>
      </w:tr>
      <w:tr w:rsidR="006E686F" w:rsidRPr="006E686F" w:rsidTr="006E686F">
        <w:tc>
          <w:tcPr>
            <w:tcW w:w="3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1568" w:type="pct"/>
            <w:gridSpan w:val="2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Тепловая энергия для помещений по адресу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 б-р 50 лет Октября, 38</w:t>
            </w:r>
          </w:p>
        </w:tc>
        <w:tc>
          <w:tcPr>
            <w:tcW w:w="583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Гкал</w:t>
            </w:r>
          </w:p>
        </w:tc>
        <w:tc>
          <w:tcPr>
            <w:tcW w:w="1048" w:type="pct"/>
            <w:gridSpan w:val="2"/>
          </w:tcPr>
          <w:p w:rsidR="006E686F" w:rsidRPr="006E686F" w:rsidRDefault="006E686F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31,0</w:t>
            </w:r>
          </w:p>
        </w:tc>
        <w:tc>
          <w:tcPr>
            <w:tcW w:w="1428" w:type="pct"/>
          </w:tcPr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443,14 - 1-е полугодие*</w:t>
            </w:r>
          </w:p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500,96 - 2-е полугодие*</w:t>
            </w:r>
          </w:p>
        </w:tc>
      </w:tr>
      <w:tr w:rsidR="006E686F" w:rsidRPr="006E686F" w:rsidTr="006E686F">
        <w:tc>
          <w:tcPr>
            <w:tcW w:w="3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4.</w:t>
            </w:r>
          </w:p>
        </w:tc>
        <w:tc>
          <w:tcPr>
            <w:tcW w:w="1568" w:type="pct"/>
            <w:gridSpan w:val="2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ОДН </w:t>
            </w:r>
          </w:p>
        </w:tc>
        <w:tc>
          <w:tcPr>
            <w:tcW w:w="583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Гкал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048" w:type="pct"/>
            <w:gridSpan w:val="2"/>
          </w:tcPr>
          <w:p w:rsidR="006E686F" w:rsidRPr="006E686F" w:rsidRDefault="006E686F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0,96</w:t>
            </w:r>
          </w:p>
        </w:tc>
        <w:tc>
          <w:tcPr>
            <w:tcW w:w="1428" w:type="pct"/>
          </w:tcPr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443,14 - 1-е полугодие*</w:t>
            </w:r>
          </w:p>
          <w:p w:rsidR="006E686F" w:rsidRPr="006E686F" w:rsidRDefault="006E686F" w:rsidP="006E686F">
            <w:pPr>
              <w:ind w:right="34"/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500,96 - 2-е полугодие*</w:t>
            </w:r>
          </w:p>
        </w:tc>
      </w:tr>
      <w:tr w:rsidR="006E686F" w:rsidRPr="006E686F" w:rsidTr="006E686F">
        <w:tc>
          <w:tcPr>
            <w:tcW w:w="3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5.</w:t>
            </w:r>
          </w:p>
        </w:tc>
        <w:tc>
          <w:tcPr>
            <w:tcW w:w="1568" w:type="pct"/>
            <w:gridSpan w:val="2"/>
            <w:vAlign w:val="center"/>
          </w:tcPr>
          <w:p w:rsidR="006E686F" w:rsidRPr="006E686F" w:rsidRDefault="006E686F" w:rsidP="006E686F">
            <w:pPr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Химически очищенная вода для помещения по адресу ул.</w:t>
            </w:r>
          </w:p>
          <w:p w:rsidR="006E686F" w:rsidRPr="006E686F" w:rsidRDefault="006E686F" w:rsidP="006E686F">
            <w:pPr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Карла Маркса, 56</w:t>
            </w:r>
          </w:p>
        </w:tc>
        <w:tc>
          <w:tcPr>
            <w:tcW w:w="583" w:type="pct"/>
            <w:vAlign w:val="center"/>
          </w:tcPr>
          <w:p w:rsidR="006E686F" w:rsidRPr="006E686F" w:rsidRDefault="006E686F" w:rsidP="004814CB">
            <w:pPr>
              <w:rPr>
                <w:rFonts w:eastAsia="Times New Roman"/>
                <w:color w:val="000000"/>
              </w:rPr>
            </w:pPr>
            <w:proofErr w:type="spellStart"/>
            <w:r w:rsidRPr="006E686F">
              <w:rPr>
                <w:rFonts w:eastAsia="Times New Roman"/>
                <w:color w:val="000000"/>
              </w:rPr>
              <w:t>Куб</w:t>
            </w:r>
            <w:proofErr w:type="gramStart"/>
            <w:r w:rsidRPr="006E686F">
              <w:rPr>
                <w:rFonts w:eastAsia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048" w:type="pct"/>
            <w:gridSpan w:val="2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10,68</w:t>
            </w:r>
          </w:p>
        </w:tc>
        <w:tc>
          <w:tcPr>
            <w:tcW w:w="1428" w:type="pct"/>
            <w:vAlign w:val="center"/>
          </w:tcPr>
          <w:p w:rsidR="006E686F" w:rsidRPr="006E686F" w:rsidRDefault="006E686F" w:rsidP="006E686F">
            <w:pPr>
              <w:ind w:right="34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35,29 - 1-е полугодие*</w:t>
            </w:r>
          </w:p>
          <w:p w:rsidR="006E686F" w:rsidRPr="006E686F" w:rsidRDefault="006E686F" w:rsidP="006E686F">
            <w:pPr>
              <w:ind w:right="34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36,30- 2-е полугодие*</w:t>
            </w:r>
          </w:p>
        </w:tc>
      </w:tr>
      <w:tr w:rsidR="006E686F" w:rsidRPr="006E686F" w:rsidTr="006E686F">
        <w:tc>
          <w:tcPr>
            <w:tcW w:w="3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6</w:t>
            </w:r>
            <w:r>
              <w:rPr>
                <w:rFonts w:eastAsia="Times New Roman"/>
                <w:color w:val="000000"/>
                <w:lang w:eastAsia="en-US"/>
              </w:rPr>
              <w:t>.</w:t>
            </w:r>
          </w:p>
        </w:tc>
        <w:tc>
          <w:tcPr>
            <w:tcW w:w="1568" w:type="pct"/>
            <w:gridSpan w:val="2"/>
            <w:vAlign w:val="center"/>
          </w:tcPr>
          <w:p w:rsidR="006E686F" w:rsidRPr="006E686F" w:rsidRDefault="006E686F" w:rsidP="006E686F">
            <w:pPr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Химически очищенная вода для помещений по адресу</w:t>
            </w:r>
          </w:p>
          <w:p w:rsidR="006E686F" w:rsidRPr="006E686F" w:rsidRDefault="006E686F" w:rsidP="006E686F">
            <w:pPr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 xml:space="preserve"> б-р 50 лет Октября, 38</w:t>
            </w:r>
          </w:p>
        </w:tc>
        <w:tc>
          <w:tcPr>
            <w:tcW w:w="583" w:type="pct"/>
            <w:vAlign w:val="center"/>
          </w:tcPr>
          <w:p w:rsidR="006E686F" w:rsidRPr="006E686F" w:rsidRDefault="006E686F" w:rsidP="004814CB">
            <w:pPr>
              <w:rPr>
                <w:rFonts w:eastAsia="Times New Roman"/>
                <w:color w:val="000000"/>
              </w:rPr>
            </w:pPr>
            <w:proofErr w:type="spellStart"/>
            <w:r w:rsidRPr="006E686F">
              <w:rPr>
                <w:rFonts w:eastAsia="Times New Roman"/>
                <w:color w:val="000000"/>
              </w:rPr>
              <w:t>Куб</w:t>
            </w:r>
            <w:proofErr w:type="gramStart"/>
            <w:r w:rsidRPr="006E686F">
              <w:rPr>
                <w:rFonts w:eastAsia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1048" w:type="pct"/>
            <w:gridSpan w:val="2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98,04</w:t>
            </w:r>
          </w:p>
        </w:tc>
        <w:tc>
          <w:tcPr>
            <w:tcW w:w="1428" w:type="pct"/>
            <w:vAlign w:val="center"/>
          </w:tcPr>
          <w:p w:rsidR="006E686F" w:rsidRPr="006E686F" w:rsidRDefault="006E686F" w:rsidP="006E686F">
            <w:pPr>
              <w:ind w:right="34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35,29 - 1-е полугодие*</w:t>
            </w:r>
          </w:p>
          <w:p w:rsidR="006E686F" w:rsidRPr="006E686F" w:rsidRDefault="006E686F" w:rsidP="006E686F">
            <w:pPr>
              <w:ind w:right="34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36,30- 2-е полугодие*</w:t>
            </w:r>
          </w:p>
        </w:tc>
      </w:tr>
      <w:tr w:rsidR="006E686F" w:rsidRPr="006E686F" w:rsidTr="006E686F">
        <w:tc>
          <w:tcPr>
            <w:tcW w:w="3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7.</w:t>
            </w:r>
          </w:p>
        </w:tc>
        <w:tc>
          <w:tcPr>
            <w:tcW w:w="1568" w:type="pct"/>
            <w:gridSpan w:val="2"/>
          </w:tcPr>
          <w:p w:rsidR="006E686F" w:rsidRPr="009D256B" w:rsidRDefault="006E686F" w:rsidP="00A50D34">
            <w:r w:rsidRPr="009D256B">
              <w:t xml:space="preserve">Тепловая энергия для  помещения  по адресу ул. </w:t>
            </w:r>
            <w:proofErr w:type="spellStart"/>
            <w:r w:rsidRPr="009D256B">
              <w:t>ул</w:t>
            </w:r>
            <w:proofErr w:type="gramStart"/>
            <w:r w:rsidRPr="009D256B">
              <w:t>.М</w:t>
            </w:r>
            <w:proofErr w:type="gramEnd"/>
            <w:r w:rsidRPr="009D256B">
              <w:t>еханизаторов</w:t>
            </w:r>
            <w:proofErr w:type="spellEnd"/>
            <w:r w:rsidRPr="009D256B">
              <w:t>, 26А</w:t>
            </w:r>
          </w:p>
        </w:tc>
        <w:tc>
          <w:tcPr>
            <w:tcW w:w="583" w:type="pct"/>
          </w:tcPr>
          <w:p w:rsidR="006E686F" w:rsidRPr="009D256B" w:rsidRDefault="006E686F" w:rsidP="00A50D34">
            <w:r w:rsidRPr="009D256B">
              <w:t>Гкал</w:t>
            </w:r>
          </w:p>
        </w:tc>
        <w:tc>
          <w:tcPr>
            <w:tcW w:w="1048" w:type="pct"/>
            <w:gridSpan w:val="2"/>
          </w:tcPr>
          <w:p w:rsidR="006E686F" w:rsidRPr="009D256B" w:rsidRDefault="006E686F" w:rsidP="006E686F">
            <w:pPr>
              <w:jc w:val="center"/>
            </w:pPr>
            <w:r w:rsidRPr="009D256B">
              <w:t>85,8</w:t>
            </w:r>
          </w:p>
        </w:tc>
        <w:tc>
          <w:tcPr>
            <w:tcW w:w="1428" w:type="pct"/>
          </w:tcPr>
          <w:p w:rsidR="006E686F" w:rsidRPr="009D256B" w:rsidRDefault="006E686F" w:rsidP="00A50D34">
            <w:r w:rsidRPr="009D256B">
              <w:t>1336,94 - 1-е полугодие*</w:t>
            </w:r>
          </w:p>
        </w:tc>
      </w:tr>
      <w:tr w:rsidR="006E686F" w:rsidRPr="006E686F" w:rsidTr="006E686F">
        <w:tc>
          <w:tcPr>
            <w:tcW w:w="3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8.</w:t>
            </w:r>
          </w:p>
        </w:tc>
        <w:tc>
          <w:tcPr>
            <w:tcW w:w="1568" w:type="pct"/>
            <w:gridSpan w:val="2"/>
          </w:tcPr>
          <w:p w:rsidR="006E686F" w:rsidRPr="006E686F" w:rsidRDefault="006E686F" w:rsidP="006E686F">
            <w:r w:rsidRPr="006E686F">
              <w:t xml:space="preserve">Химически очищенная вода для помещения </w:t>
            </w:r>
            <w:r>
              <w:t xml:space="preserve">по адресу </w:t>
            </w:r>
          </w:p>
          <w:p w:rsidR="006E686F" w:rsidRPr="001C7566" w:rsidRDefault="006E686F" w:rsidP="006E686F">
            <w:proofErr w:type="spellStart"/>
            <w:r w:rsidRPr="006E686F">
              <w:t>ул</w:t>
            </w:r>
            <w:proofErr w:type="gramStart"/>
            <w:r w:rsidRPr="006E686F">
              <w:t>.М</w:t>
            </w:r>
            <w:proofErr w:type="gramEnd"/>
            <w:r w:rsidRPr="006E686F">
              <w:t>еханизаторов</w:t>
            </w:r>
            <w:proofErr w:type="spellEnd"/>
            <w:r w:rsidRPr="006E686F">
              <w:t>, 26А</w:t>
            </w:r>
          </w:p>
        </w:tc>
        <w:tc>
          <w:tcPr>
            <w:tcW w:w="583" w:type="pct"/>
          </w:tcPr>
          <w:p w:rsidR="006E686F" w:rsidRPr="001C7566" w:rsidRDefault="006E686F" w:rsidP="00A50D34">
            <w:proofErr w:type="spellStart"/>
            <w:r w:rsidRPr="006E686F">
              <w:rPr>
                <w:rFonts w:eastAsia="Times New Roman"/>
              </w:rPr>
              <w:t>Куб</w:t>
            </w:r>
            <w:proofErr w:type="gramStart"/>
            <w:r w:rsidRPr="006E686F">
              <w:rPr>
                <w:rFonts w:eastAsia="Times New Roman"/>
              </w:rPr>
              <w:t>.м</w:t>
            </w:r>
            <w:proofErr w:type="spellEnd"/>
            <w:proofErr w:type="gramEnd"/>
          </w:p>
        </w:tc>
        <w:tc>
          <w:tcPr>
            <w:tcW w:w="1048" w:type="pct"/>
            <w:gridSpan w:val="2"/>
          </w:tcPr>
          <w:p w:rsidR="006E686F" w:rsidRPr="001C7566" w:rsidRDefault="006E686F" w:rsidP="006E686F">
            <w:pPr>
              <w:jc w:val="center"/>
            </w:pPr>
            <w:r w:rsidRPr="006E686F">
              <w:rPr>
                <w:rFonts w:eastAsia="Times New Roman"/>
              </w:rPr>
              <w:t>42</w:t>
            </w:r>
          </w:p>
        </w:tc>
        <w:tc>
          <w:tcPr>
            <w:tcW w:w="1428" w:type="pct"/>
          </w:tcPr>
          <w:p w:rsidR="006E686F" w:rsidRDefault="006E686F" w:rsidP="006E686F">
            <w:r>
              <w:t>35,29 - 1-е полугодие*</w:t>
            </w:r>
          </w:p>
          <w:p w:rsidR="006E686F" w:rsidRPr="001C7566" w:rsidRDefault="006E686F" w:rsidP="006E686F">
            <w:r>
              <w:t>36,30- 2-е полугодие*</w:t>
            </w:r>
          </w:p>
        </w:tc>
      </w:tr>
      <w:tr w:rsidR="006E686F" w:rsidRPr="006E686F" w:rsidTr="00A50D34">
        <w:tc>
          <w:tcPr>
            <w:tcW w:w="5000" w:type="pct"/>
            <w:gridSpan w:val="7"/>
          </w:tcPr>
          <w:p w:rsidR="006E686F" w:rsidRPr="006E686F" w:rsidRDefault="006E686F" w:rsidP="006E686F">
            <w:pPr>
              <w:ind w:right="34"/>
              <w:jc w:val="center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6E686F">
              <w:rPr>
                <w:rFonts w:eastAsia="Times New Roman"/>
                <w:lang w:eastAsia="en-US"/>
              </w:rPr>
              <w:t>г.о</w:t>
            </w:r>
            <w:proofErr w:type="spellEnd"/>
            <w:r w:rsidRPr="006E686F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6E686F" w:rsidRPr="006E686F" w:rsidTr="006E686F">
        <w:tc>
          <w:tcPr>
            <w:tcW w:w="369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531" w:type="pct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Тепловая энергия</w:t>
            </w:r>
          </w:p>
        </w:tc>
        <w:tc>
          <w:tcPr>
            <w:tcW w:w="674" w:type="pct"/>
            <w:gridSpan w:val="3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998" w:type="pct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6 100</w:t>
            </w:r>
          </w:p>
        </w:tc>
        <w:tc>
          <w:tcPr>
            <w:tcW w:w="1428" w:type="pct"/>
            <w:vAlign w:val="center"/>
          </w:tcPr>
          <w:p w:rsidR="006E686F" w:rsidRPr="006E686F" w:rsidRDefault="006E686F" w:rsidP="006E686F">
            <w:pPr>
              <w:ind w:right="34"/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lang w:eastAsia="en-US"/>
              </w:rPr>
              <w:t>1 800</w:t>
            </w:r>
          </w:p>
        </w:tc>
      </w:tr>
      <w:tr w:rsidR="006E686F" w:rsidRPr="006E686F" w:rsidTr="006E686F">
        <w:tc>
          <w:tcPr>
            <w:tcW w:w="369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531" w:type="pct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</w:rPr>
              <w:t>Химически очищенная вода</w:t>
            </w:r>
          </w:p>
        </w:tc>
        <w:tc>
          <w:tcPr>
            <w:tcW w:w="674" w:type="pct"/>
            <w:gridSpan w:val="3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6E686F">
              <w:rPr>
                <w:rFonts w:eastAsia="Times New Roman"/>
                <w:color w:val="000000"/>
              </w:rPr>
              <w:t>Куб</w:t>
            </w:r>
            <w:proofErr w:type="gramStart"/>
            <w:r w:rsidRPr="006E686F">
              <w:rPr>
                <w:rFonts w:eastAsia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998" w:type="pct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4200</w:t>
            </w:r>
          </w:p>
        </w:tc>
        <w:tc>
          <w:tcPr>
            <w:tcW w:w="1428" w:type="pct"/>
            <w:vAlign w:val="center"/>
          </w:tcPr>
          <w:p w:rsidR="006E686F" w:rsidRPr="006E686F" w:rsidRDefault="006E686F" w:rsidP="006E686F">
            <w:pPr>
              <w:ind w:right="34"/>
              <w:jc w:val="center"/>
              <w:rPr>
                <w:rFonts w:eastAsia="Times New Roman"/>
                <w:color w:val="000000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50</w:t>
            </w:r>
          </w:p>
        </w:tc>
      </w:tr>
    </w:tbl>
    <w:p w:rsidR="006E686F" w:rsidRDefault="006E686F" w:rsidP="006E686F">
      <w:pPr>
        <w:jc w:val="both"/>
        <w:rPr>
          <w:rFonts w:eastAsia="Times New Roman"/>
          <w:lang w:eastAsia="en-US"/>
        </w:rPr>
      </w:pPr>
      <w:r w:rsidRPr="006E686F">
        <w:rPr>
          <w:rFonts w:eastAsia="Times New Roman"/>
          <w:lang w:eastAsia="en-US"/>
        </w:rPr>
        <w:t>* письмо Департамента экономического развития администрации городского округа Тольятти от 17.10.2017 №46991-вн/4.2</w:t>
      </w:r>
    </w:p>
    <w:p w:rsidR="004814CB" w:rsidRDefault="004814CB" w:rsidP="006E686F">
      <w:pPr>
        <w:jc w:val="both"/>
        <w:rPr>
          <w:rFonts w:eastAsia="Times New Roman"/>
          <w:lang w:eastAsia="en-US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6E686F" w:rsidRDefault="006E686F" w:rsidP="006E686F">
      <w:pPr>
        <w:jc w:val="both"/>
        <w:rPr>
          <w:rFonts w:eastAsia="Times New Roman"/>
          <w:lang w:eastAsia="en-US"/>
        </w:rPr>
      </w:pPr>
    </w:p>
    <w:p w:rsidR="006E686F" w:rsidRPr="006E686F" w:rsidRDefault="006E686F" w:rsidP="006E686F">
      <w:pPr>
        <w:jc w:val="both"/>
        <w:rPr>
          <w:rFonts w:eastAsia="Times New Roman"/>
          <w:lang w:eastAsia="en-US"/>
        </w:rPr>
      </w:pPr>
    </w:p>
    <w:p w:rsidR="006E686F" w:rsidRDefault="006E686F" w:rsidP="006E686F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6E686F" w:rsidRPr="006E686F" w:rsidRDefault="006E686F" w:rsidP="006E686F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  <w:r w:rsidRPr="006E686F">
        <w:rPr>
          <w:rFonts w:eastAsia="Times New Roman"/>
          <w:lang w:eastAsia="en-US"/>
        </w:rPr>
        <w:t>Таблица 20</w:t>
      </w:r>
    </w:p>
    <w:p w:rsidR="006E686F" w:rsidRPr="006E686F" w:rsidRDefault="006E686F" w:rsidP="006E686F">
      <w:pPr>
        <w:ind w:left="360"/>
        <w:rPr>
          <w:rFonts w:eastAsia="Times New Roman"/>
          <w:lang w:eastAsia="en-US"/>
        </w:rPr>
      </w:pPr>
      <w:r w:rsidRPr="006E686F">
        <w:rPr>
          <w:rFonts w:eastAsia="Times New Roman"/>
          <w:lang w:eastAsia="en-US"/>
        </w:rPr>
        <w:t xml:space="preserve">                                   Норматив  затрат на горячее водоснабже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178"/>
        <w:gridCol w:w="1501"/>
        <w:gridCol w:w="1528"/>
        <w:gridCol w:w="2560"/>
      </w:tblGrid>
      <w:tr w:rsidR="006E686F" w:rsidRPr="006E686F" w:rsidTr="00A50D34">
        <w:tc>
          <w:tcPr>
            <w:tcW w:w="38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 xml:space="preserve"> №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proofErr w:type="gramStart"/>
            <w:r w:rsidRPr="006E686F">
              <w:rPr>
                <w:rFonts w:eastAsia="Times New Roman"/>
                <w:lang w:eastAsia="en-US"/>
              </w:rPr>
              <w:t>п</w:t>
            </w:r>
            <w:proofErr w:type="gramEnd"/>
            <w:r w:rsidRPr="006E686F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16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790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Единица измерения</w:t>
            </w:r>
          </w:p>
        </w:tc>
        <w:tc>
          <w:tcPr>
            <w:tcW w:w="804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Расчетная потребность в горячей воде*</w:t>
            </w:r>
          </w:p>
        </w:tc>
        <w:tc>
          <w:tcPr>
            <w:tcW w:w="1347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Тариф, руб.**</w:t>
            </w:r>
          </w:p>
        </w:tc>
      </w:tr>
      <w:tr w:rsidR="006E686F" w:rsidRPr="006E686F" w:rsidTr="00A50D34">
        <w:tc>
          <w:tcPr>
            <w:tcW w:w="5000" w:type="pct"/>
            <w:gridSpan w:val="5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 xml:space="preserve"> МКУ </w:t>
            </w:r>
            <w:proofErr w:type="spellStart"/>
            <w:r w:rsidRPr="006E686F">
              <w:rPr>
                <w:rFonts w:eastAsia="Times New Roman"/>
                <w:lang w:eastAsia="en-US"/>
              </w:rPr>
              <w:t>г.о</w:t>
            </w:r>
            <w:proofErr w:type="spellEnd"/>
            <w:r w:rsidRPr="006E686F">
              <w:rPr>
                <w:rFonts w:eastAsia="Times New Roman"/>
                <w:lang w:eastAsia="en-US"/>
              </w:rPr>
              <w:t>. Тольятти  «Тольяттинский архив»</w:t>
            </w:r>
          </w:p>
        </w:tc>
      </w:tr>
      <w:tr w:rsidR="006E686F" w:rsidRPr="006E686F" w:rsidTr="00A50D34">
        <w:trPr>
          <w:trHeight w:hRule="exact" w:val="851"/>
        </w:trPr>
        <w:tc>
          <w:tcPr>
            <w:tcW w:w="38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16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Водопотребление (горячее) для помещения по адресу  </w:t>
            </w:r>
            <w:proofErr w:type="spellStart"/>
            <w:r w:rsidRPr="006E686F">
              <w:rPr>
                <w:rFonts w:eastAsia="Times New Roman"/>
                <w:color w:val="000000"/>
                <w:lang w:eastAsia="en-US"/>
              </w:rPr>
              <w:t>ул</w:t>
            </w:r>
            <w:proofErr w:type="gramStart"/>
            <w:r w:rsidRPr="006E686F">
              <w:rPr>
                <w:rFonts w:eastAsia="Times New Roman"/>
                <w:color w:val="000000"/>
                <w:lang w:eastAsia="en-US"/>
              </w:rPr>
              <w:t>.Л</w:t>
            </w:r>
            <w:proofErr w:type="gramEnd"/>
            <w:r w:rsidRPr="006E686F">
              <w:rPr>
                <w:rFonts w:eastAsia="Times New Roman"/>
                <w:color w:val="000000"/>
                <w:lang w:eastAsia="en-US"/>
              </w:rPr>
              <w:t>енинградская</w:t>
            </w:r>
            <w:proofErr w:type="spellEnd"/>
            <w:r w:rsidRPr="006E686F">
              <w:rPr>
                <w:rFonts w:eastAsia="Times New Roman"/>
                <w:color w:val="000000"/>
                <w:lang w:eastAsia="en-US"/>
              </w:rPr>
              <w:t>,  49</w:t>
            </w:r>
          </w:p>
        </w:tc>
        <w:tc>
          <w:tcPr>
            <w:tcW w:w="790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м3</w:t>
            </w:r>
          </w:p>
        </w:tc>
        <w:tc>
          <w:tcPr>
            <w:tcW w:w="804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134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20,30 </w:t>
            </w:r>
            <w:r w:rsidR="003D60C3">
              <w:rPr>
                <w:rFonts w:eastAsia="Times New Roman"/>
                <w:color w:val="000000"/>
                <w:lang w:eastAsia="en-US"/>
              </w:rPr>
              <w:t>–</w:t>
            </w:r>
            <w:r w:rsidRPr="006E686F">
              <w:rPr>
                <w:rFonts w:eastAsia="Times New Roman"/>
                <w:color w:val="000000"/>
                <w:lang w:eastAsia="en-US"/>
              </w:rPr>
              <w:t xml:space="preserve"> 1-е полугодие*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6E686F" w:rsidRPr="006E686F" w:rsidTr="00A50D34">
        <w:trPr>
          <w:trHeight w:hRule="exact" w:val="851"/>
        </w:trPr>
        <w:tc>
          <w:tcPr>
            <w:tcW w:w="38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16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Водопотребление (горячее) для помещений по адресу 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б-р 50 лет Октября, 38</w:t>
            </w:r>
          </w:p>
        </w:tc>
        <w:tc>
          <w:tcPr>
            <w:tcW w:w="790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м3</w:t>
            </w:r>
          </w:p>
        </w:tc>
        <w:tc>
          <w:tcPr>
            <w:tcW w:w="804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8,5</w:t>
            </w:r>
          </w:p>
        </w:tc>
        <w:tc>
          <w:tcPr>
            <w:tcW w:w="134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20,30 </w:t>
            </w:r>
            <w:r w:rsidR="003D60C3">
              <w:rPr>
                <w:rFonts w:eastAsia="Times New Roman"/>
                <w:color w:val="000000"/>
                <w:lang w:eastAsia="en-US"/>
              </w:rPr>
              <w:t>–</w:t>
            </w:r>
            <w:r w:rsidRPr="006E686F">
              <w:rPr>
                <w:rFonts w:eastAsia="Times New Roman"/>
                <w:color w:val="000000"/>
                <w:lang w:eastAsia="en-US"/>
              </w:rPr>
              <w:t xml:space="preserve"> 1-е полугодие*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6E686F" w:rsidRPr="006E686F" w:rsidTr="00A50D34">
        <w:tc>
          <w:tcPr>
            <w:tcW w:w="38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3</w:t>
            </w:r>
          </w:p>
        </w:tc>
        <w:tc>
          <w:tcPr>
            <w:tcW w:w="16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Водопотребление (горячее) для помещений по адресу </w:t>
            </w:r>
            <w:proofErr w:type="spellStart"/>
            <w:r w:rsidRPr="006E686F">
              <w:rPr>
                <w:rFonts w:eastAsia="Times New Roman"/>
                <w:color w:val="000000"/>
                <w:lang w:eastAsia="en-US"/>
              </w:rPr>
              <w:t>К.Марса</w:t>
            </w:r>
            <w:proofErr w:type="spellEnd"/>
            <w:r w:rsidRPr="006E686F">
              <w:rPr>
                <w:rFonts w:eastAsia="Times New Roman"/>
                <w:color w:val="000000"/>
                <w:lang w:eastAsia="en-US"/>
              </w:rPr>
              <w:t>, 56</w:t>
            </w:r>
          </w:p>
        </w:tc>
        <w:tc>
          <w:tcPr>
            <w:tcW w:w="790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м3</w:t>
            </w:r>
          </w:p>
        </w:tc>
        <w:tc>
          <w:tcPr>
            <w:tcW w:w="804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6</w:t>
            </w:r>
          </w:p>
        </w:tc>
        <w:tc>
          <w:tcPr>
            <w:tcW w:w="134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 20,30 </w:t>
            </w:r>
            <w:r w:rsidR="003D60C3">
              <w:rPr>
                <w:rFonts w:eastAsia="Times New Roman"/>
                <w:color w:val="000000"/>
                <w:lang w:eastAsia="en-US"/>
              </w:rPr>
              <w:t>–</w:t>
            </w:r>
            <w:r w:rsidRPr="006E686F">
              <w:rPr>
                <w:rFonts w:eastAsia="Times New Roman"/>
                <w:color w:val="000000"/>
                <w:lang w:eastAsia="en-US"/>
              </w:rPr>
              <w:t xml:space="preserve"> 1-е полугодие*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6E686F" w:rsidRPr="006E686F" w:rsidTr="00A50D34">
        <w:tc>
          <w:tcPr>
            <w:tcW w:w="38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4.</w:t>
            </w:r>
          </w:p>
        </w:tc>
        <w:tc>
          <w:tcPr>
            <w:tcW w:w="1672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ОДН </w:t>
            </w:r>
          </w:p>
        </w:tc>
        <w:tc>
          <w:tcPr>
            <w:tcW w:w="790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м3</w:t>
            </w:r>
          </w:p>
        </w:tc>
        <w:tc>
          <w:tcPr>
            <w:tcW w:w="804" w:type="pct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18,84</w:t>
            </w:r>
          </w:p>
        </w:tc>
        <w:tc>
          <w:tcPr>
            <w:tcW w:w="134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20,30 </w:t>
            </w:r>
            <w:r w:rsidR="003D60C3">
              <w:rPr>
                <w:rFonts w:eastAsia="Times New Roman"/>
                <w:color w:val="000000"/>
                <w:lang w:eastAsia="en-US"/>
              </w:rPr>
              <w:t>–</w:t>
            </w:r>
            <w:r w:rsidRPr="006E686F">
              <w:rPr>
                <w:rFonts w:eastAsia="Times New Roman"/>
                <w:color w:val="000000"/>
                <w:lang w:eastAsia="en-US"/>
              </w:rPr>
              <w:t xml:space="preserve"> 1-е полугодие*</w:t>
            </w:r>
          </w:p>
          <w:p w:rsidR="006E686F" w:rsidRPr="006E686F" w:rsidRDefault="006E686F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8A4AE9" w:rsidRPr="006E686F" w:rsidTr="00A50D34">
        <w:tc>
          <w:tcPr>
            <w:tcW w:w="387" w:type="pct"/>
          </w:tcPr>
          <w:p w:rsidR="00F005B5" w:rsidRDefault="00F005B5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  <w:p w:rsidR="008A4AE9" w:rsidRPr="006E686F" w:rsidRDefault="008A4AE9" w:rsidP="006E68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.</w:t>
            </w:r>
          </w:p>
        </w:tc>
        <w:tc>
          <w:tcPr>
            <w:tcW w:w="1672" w:type="pct"/>
          </w:tcPr>
          <w:p w:rsidR="008A4AE9" w:rsidRPr="0038115F" w:rsidRDefault="008A4AE9" w:rsidP="00A50D34">
            <w:r w:rsidRPr="0038115F">
              <w:t xml:space="preserve">Водопотребление (горячее) для помещения по адресу </w:t>
            </w:r>
            <w:r w:rsidRPr="0038115F">
              <w:lastRenderedPageBreak/>
              <w:t>ул.</w:t>
            </w:r>
            <w:r w:rsidR="0020726F">
              <w:t xml:space="preserve"> </w:t>
            </w:r>
            <w:r w:rsidRPr="0038115F">
              <w:t xml:space="preserve">Механизаторов, 26А  </w:t>
            </w:r>
          </w:p>
        </w:tc>
        <w:tc>
          <w:tcPr>
            <w:tcW w:w="790" w:type="pct"/>
          </w:tcPr>
          <w:p w:rsidR="008A4AE9" w:rsidRPr="0038115F" w:rsidRDefault="008A4AE9" w:rsidP="0020726F">
            <w:pPr>
              <w:jc w:val="center"/>
            </w:pPr>
            <w:r w:rsidRPr="0038115F">
              <w:lastRenderedPageBreak/>
              <w:t>м3</w:t>
            </w:r>
          </w:p>
        </w:tc>
        <w:tc>
          <w:tcPr>
            <w:tcW w:w="804" w:type="pct"/>
          </w:tcPr>
          <w:p w:rsidR="008A4AE9" w:rsidRPr="0038115F" w:rsidRDefault="008A4AE9" w:rsidP="0020726F">
            <w:pPr>
              <w:jc w:val="center"/>
            </w:pPr>
            <w:r w:rsidRPr="0038115F">
              <w:t>27</w:t>
            </w:r>
          </w:p>
        </w:tc>
        <w:tc>
          <w:tcPr>
            <w:tcW w:w="1347" w:type="pct"/>
          </w:tcPr>
          <w:p w:rsidR="0020726F" w:rsidRPr="006E68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 xml:space="preserve">20,30 </w:t>
            </w:r>
            <w:r>
              <w:rPr>
                <w:rFonts w:eastAsia="Times New Roman"/>
                <w:color w:val="000000"/>
                <w:lang w:eastAsia="en-US"/>
              </w:rPr>
              <w:t>–</w:t>
            </w:r>
            <w:r w:rsidRPr="006E686F">
              <w:rPr>
                <w:rFonts w:eastAsia="Times New Roman"/>
                <w:color w:val="000000"/>
                <w:lang w:eastAsia="en-US"/>
              </w:rPr>
              <w:t xml:space="preserve"> 1-е полугодие*</w:t>
            </w:r>
          </w:p>
          <w:p w:rsidR="008A4AE9" w:rsidRPr="0038115F" w:rsidRDefault="0020726F" w:rsidP="0020726F">
            <w:r w:rsidRPr="006E68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6E686F" w:rsidRPr="006E686F" w:rsidTr="00A50D34">
        <w:tc>
          <w:tcPr>
            <w:tcW w:w="5000" w:type="pct"/>
            <w:gridSpan w:val="5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lastRenderedPageBreak/>
              <w:t xml:space="preserve">МКУ </w:t>
            </w:r>
            <w:proofErr w:type="spellStart"/>
            <w:r w:rsidRPr="006E686F">
              <w:rPr>
                <w:rFonts w:eastAsia="Times New Roman"/>
                <w:lang w:eastAsia="en-US"/>
              </w:rPr>
              <w:t>г.о</w:t>
            </w:r>
            <w:proofErr w:type="spellEnd"/>
            <w:r w:rsidRPr="006E686F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6E686F" w:rsidRPr="006E686F" w:rsidTr="00A50D34">
        <w:tc>
          <w:tcPr>
            <w:tcW w:w="387" w:type="pct"/>
          </w:tcPr>
          <w:p w:rsidR="006E686F" w:rsidRPr="006E686F" w:rsidRDefault="006E686F" w:rsidP="006E686F">
            <w:pPr>
              <w:jc w:val="both"/>
              <w:rPr>
                <w:rFonts w:eastAsia="Times New Roman"/>
                <w:lang w:eastAsia="en-US"/>
              </w:rPr>
            </w:pPr>
            <w:r w:rsidRPr="006E686F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672" w:type="pct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Горячее водоснабжение</w:t>
            </w:r>
          </w:p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90" w:type="pct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м3</w:t>
            </w:r>
          </w:p>
        </w:tc>
        <w:tc>
          <w:tcPr>
            <w:tcW w:w="804" w:type="pct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600</w:t>
            </w:r>
          </w:p>
        </w:tc>
        <w:tc>
          <w:tcPr>
            <w:tcW w:w="1347" w:type="pct"/>
            <w:vAlign w:val="center"/>
          </w:tcPr>
          <w:p w:rsidR="006E686F" w:rsidRPr="006E686F" w:rsidRDefault="006E686F" w:rsidP="006E68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E686F">
              <w:rPr>
                <w:rFonts w:eastAsia="Times New Roman"/>
                <w:color w:val="000000"/>
                <w:lang w:eastAsia="en-US"/>
              </w:rPr>
              <w:t>25</w:t>
            </w:r>
          </w:p>
        </w:tc>
      </w:tr>
    </w:tbl>
    <w:p w:rsidR="006E686F" w:rsidRDefault="006E686F" w:rsidP="006E686F">
      <w:pPr>
        <w:jc w:val="both"/>
        <w:rPr>
          <w:rFonts w:eastAsia="Times New Roman"/>
          <w:lang w:eastAsia="en-US"/>
        </w:rPr>
      </w:pPr>
      <w:r w:rsidRPr="006E686F">
        <w:rPr>
          <w:rFonts w:eastAsia="Times New Roman"/>
          <w:lang w:eastAsia="en-US"/>
        </w:rPr>
        <w:t>* письмо Департамента экономического развития администрации городского округа Тольятти от 17.10.2017 №46991-вн/4.2</w:t>
      </w:r>
    </w:p>
    <w:p w:rsidR="006E686F" w:rsidRDefault="0020726F" w:rsidP="006E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6E686F">
        <w:rPr>
          <w:sz w:val="28"/>
          <w:szCs w:val="28"/>
        </w:rPr>
        <w:t>»</w:t>
      </w:r>
    </w:p>
    <w:p w:rsidR="0020726F" w:rsidRDefault="0020726F" w:rsidP="0020726F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20726F" w:rsidRPr="0020726F" w:rsidRDefault="0020726F" w:rsidP="0020726F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eastAsia="Times New Roman"/>
          <w:lang w:eastAsia="en-US"/>
        </w:rPr>
      </w:pPr>
      <w:r w:rsidRPr="0020726F">
        <w:rPr>
          <w:rFonts w:eastAsia="Times New Roman"/>
          <w:lang w:eastAsia="en-US"/>
        </w:rPr>
        <w:t>Таблица 21</w:t>
      </w:r>
    </w:p>
    <w:p w:rsidR="0020726F" w:rsidRPr="0020726F" w:rsidRDefault="0020726F" w:rsidP="0020726F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eastAsia="Times New Roman"/>
          <w:lang w:eastAsia="en-US"/>
        </w:rPr>
      </w:pPr>
    </w:p>
    <w:p w:rsidR="0020726F" w:rsidRPr="0020726F" w:rsidRDefault="0020726F" w:rsidP="0020726F">
      <w:pPr>
        <w:jc w:val="center"/>
        <w:rPr>
          <w:rFonts w:eastAsia="Times New Roman"/>
          <w:lang w:eastAsia="en-US"/>
        </w:rPr>
      </w:pPr>
      <w:r w:rsidRPr="0020726F">
        <w:rPr>
          <w:rFonts w:eastAsia="Times New Roman"/>
          <w:lang w:eastAsia="en-US"/>
        </w:rPr>
        <w:t>Норматив затрат на  водоснабжение  и водоотведение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656"/>
        <w:gridCol w:w="958"/>
        <w:gridCol w:w="1843"/>
        <w:gridCol w:w="2611"/>
      </w:tblGrid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№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lang w:eastAsia="en-US"/>
              </w:rPr>
            </w:pPr>
            <w:proofErr w:type="gramStart"/>
            <w:r w:rsidRPr="0020726F">
              <w:rPr>
                <w:rFonts w:eastAsia="Times New Roman"/>
                <w:lang w:eastAsia="en-US"/>
              </w:rPr>
              <w:t>п</w:t>
            </w:r>
            <w:proofErr w:type="gramEnd"/>
            <w:r w:rsidRPr="0020726F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Ед. измерения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sz w:val="22"/>
                <w:lang w:eastAsia="en-US"/>
              </w:rPr>
              <w:t>Расчетная потребность в услугах водоснабжения</w:t>
            </w:r>
            <w:r w:rsidRPr="0020726F">
              <w:rPr>
                <w:rFonts w:eastAsia="Times New Roman"/>
                <w:lang w:eastAsia="en-US"/>
              </w:rPr>
              <w:t>*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Тариф, руб.*</w:t>
            </w:r>
          </w:p>
        </w:tc>
      </w:tr>
      <w:tr w:rsidR="0020726F" w:rsidRPr="0020726F" w:rsidTr="00A50D34">
        <w:trPr>
          <w:trHeight w:hRule="exact" w:val="397"/>
        </w:trPr>
        <w:tc>
          <w:tcPr>
            <w:tcW w:w="9773" w:type="dxa"/>
            <w:gridSpan w:val="5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20726F">
              <w:rPr>
                <w:rFonts w:eastAsia="Times New Roman"/>
                <w:lang w:eastAsia="en-US"/>
              </w:rPr>
              <w:t>г.о</w:t>
            </w:r>
            <w:proofErr w:type="spellEnd"/>
            <w:r w:rsidRPr="0020726F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 xml:space="preserve">Водопотребление (холодное) для помещений по адресу  ул. </w:t>
            </w:r>
            <w:proofErr w:type="gramStart"/>
            <w:r w:rsidRPr="0020726F">
              <w:rPr>
                <w:rFonts w:eastAsia="Times New Roman"/>
                <w:color w:val="000000"/>
                <w:lang w:eastAsia="en-US"/>
              </w:rPr>
              <w:t>Ленинградская</w:t>
            </w:r>
            <w:proofErr w:type="gramEnd"/>
            <w:r w:rsidRPr="0020726F">
              <w:rPr>
                <w:rFonts w:eastAsia="Times New Roman"/>
                <w:color w:val="000000"/>
                <w:lang w:eastAsia="en-US"/>
              </w:rPr>
              <w:t xml:space="preserve"> 49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9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0,30 -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Водопотребление (холодное) для помещений по адресу ул. К. Маркса, 56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17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0,30 -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Водопотребление (холодное)  для помещений по адресу б-р 50 лет Октября, 38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45,8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0,30 -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4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Водопотребление (холодное) ОДН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18,48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0,30 -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1,11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5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 xml:space="preserve">Водоотведение для помещений по адресу  ул. </w:t>
            </w:r>
            <w:proofErr w:type="gramStart"/>
            <w:r w:rsidRPr="0020726F">
              <w:rPr>
                <w:rFonts w:eastAsia="Times New Roman"/>
                <w:color w:val="000000"/>
                <w:lang w:eastAsia="en-US"/>
              </w:rPr>
              <w:t>Ленинградская</w:t>
            </w:r>
            <w:proofErr w:type="gramEnd"/>
            <w:r w:rsidRPr="0020726F">
              <w:rPr>
                <w:rFonts w:eastAsia="Times New Roman"/>
                <w:color w:val="000000"/>
                <w:lang w:eastAsia="en-US"/>
              </w:rPr>
              <w:t xml:space="preserve"> 49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51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2,98 -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4,30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6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Водоотведение  для помещений по адресу ул. К. Маркса, 56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23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2,98 -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4,30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7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Водоотведение  для помещений по адресу б-р 50 лет Октября, 38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64,2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2,98 -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4,30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8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Плата за сброс сточных вод</w:t>
            </w:r>
            <w:r w:rsidRPr="0020726F">
              <w:rPr>
                <w:rFonts w:eastAsia="Times New Roman"/>
                <w:color w:val="000000"/>
                <w:lang w:eastAsia="en-US"/>
              </w:rPr>
              <w:t xml:space="preserve">  и загрязняющих </w:t>
            </w:r>
            <w:proofErr w:type="gramStart"/>
            <w:r w:rsidRPr="0020726F">
              <w:rPr>
                <w:rFonts w:eastAsia="Times New Roman"/>
                <w:color w:val="000000"/>
                <w:lang w:eastAsia="en-US"/>
              </w:rPr>
              <w:t>в-в</w:t>
            </w:r>
            <w:proofErr w:type="gramEnd"/>
            <w:r w:rsidRPr="0020726F">
              <w:rPr>
                <w:rFonts w:eastAsia="Times New Roman"/>
                <w:color w:val="000000"/>
                <w:lang w:eastAsia="en-US"/>
              </w:rPr>
              <w:t xml:space="preserve"> за помещения  по адресу ул. Ленинградская, 49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3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6,43 - 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6,69 - 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9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 xml:space="preserve">Плата за сброс сточных вод  и загрязняющих </w:t>
            </w:r>
            <w:proofErr w:type="gramStart"/>
            <w:r w:rsidRPr="0020726F">
              <w:rPr>
                <w:rFonts w:eastAsia="Times New Roman"/>
                <w:color w:val="000000"/>
                <w:lang w:eastAsia="en-US"/>
              </w:rPr>
              <w:t>в-в</w:t>
            </w:r>
            <w:proofErr w:type="gramEnd"/>
            <w:r w:rsidRPr="0020726F">
              <w:rPr>
                <w:rFonts w:eastAsia="Times New Roman"/>
                <w:color w:val="000000"/>
                <w:lang w:eastAsia="en-US"/>
              </w:rPr>
              <w:t xml:space="preserve"> за помещения  по адресу ул. </w:t>
            </w:r>
            <w:proofErr w:type="spellStart"/>
            <w:r w:rsidRPr="0020726F">
              <w:rPr>
                <w:rFonts w:eastAsia="Times New Roman"/>
                <w:color w:val="000000"/>
                <w:lang w:eastAsia="en-US"/>
              </w:rPr>
              <w:t>К.Маркса</w:t>
            </w:r>
            <w:proofErr w:type="spellEnd"/>
            <w:r w:rsidRPr="0020726F">
              <w:rPr>
                <w:rFonts w:eastAsia="Times New Roman"/>
                <w:color w:val="000000"/>
                <w:lang w:eastAsia="en-US"/>
              </w:rPr>
              <w:t>, 56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3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6,43 - 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6,69 - 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10.</w:t>
            </w:r>
          </w:p>
        </w:tc>
        <w:tc>
          <w:tcPr>
            <w:tcW w:w="3656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 xml:space="preserve">Плата за сброс сточных вод  и загрязняющих </w:t>
            </w:r>
            <w:proofErr w:type="gramStart"/>
            <w:r w:rsidRPr="0020726F">
              <w:rPr>
                <w:rFonts w:eastAsia="Times New Roman"/>
                <w:color w:val="000000"/>
              </w:rPr>
              <w:t>в-в</w:t>
            </w:r>
            <w:proofErr w:type="gramEnd"/>
            <w:r w:rsidRPr="0020726F">
              <w:rPr>
                <w:rFonts w:eastAsia="Times New Roman"/>
                <w:color w:val="000000"/>
              </w:rPr>
              <w:t xml:space="preserve"> </w:t>
            </w:r>
            <w:r w:rsidRPr="0020726F">
              <w:rPr>
                <w:rFonts w:eastAsia="Times New Roman"/>
                <w:color w:val="000000"/>
                <w:lang w:eastAsia="en-US"/>
              </w:rPr>
              <w:t>за помещения  по адресу б-р   50 лет Октября, 38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958" w:type="dxa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33</w:t>
            </w:r>
          </w:p>
        </w:tc>
        <w:tc>
          <w:tcPr>
            <w:tcW w:w="2611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6,43 -  1-е полугодие*</w:t>
            </w:r>
          </w:p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color w:val="000000"/>
                <w:lang w:eastAsia="en-US"/>
              </w:rPr>
              <w:t>6,69 - 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1.</w:t>
            </w:r>
          </w:p>
        </w:tc>
        <w:tc>
          <w:tcPr>
            <w:tcW w:w="3656" w:type="dxa"/>
          </w:tcPr>
          <w:p w:rsidR="0020726F" w:rsidRPr="004928E7" w:rsidRDefault="0020726F" w:rsidP="00A50D34">
            <w:r w:rsidRPr="004928E7">
              <w:t xml:space="preserve">Водопотребление (холодное) для помещений по адресу  ул. </w:t>
            </w:r>
            <w:proofErr w:type="spellStart"/>
            <w:r w:rsidRPr="004928E7">
              <w:t>ул</w:t>
            </w:r>
            <w:proofErr w:type="gramStart"/>
            <w:r w:rsidRPr="004928E7">
              <w:t>.М</w:t>
            </w:r>
            <w:proofErr w:type="gramEnd"/>
            <w:r w:rsidRPr="004928E7">
              <w:t>еханизаторов</w:t>
            </w:r>
            <w:proofErr w:type="spellEnd"/>
            <w:r w:rsidRPr="004928E7">
              <w:t xml:space="preserve">, 26А  </w:t>
            </w:r>
          </w:p>
        </w:tc>
        <w:tc>
          <w:tcPr>
            <w:tcW w:w="958" w:type="dxa"/>
          </w:tcPr>
          <w:p w:rsidR="0020726F" w:rsidRPr="00AE3D37" w:rsidRDefault="0020726F" w:rsidP="00A50D34">
            <w:r w:rsidRPr="00AE3D37">
              <w:t>м3</w:t>
            </w:r>
          </w:p>
        </w:tc>
        <w:tc>
          <w:tcPr>
            <w:tcW w:w="1843" w:type="dxa"/>
          </w:tcPr>
          <w:p w:rsidR="0020726F" w:rsidRPr="00AE3D37" w:rsidRDefault="0020726F" w:rsidP="00A50D34">
            <w:pPr>
              <w:jc w:val="center"/>
            </w:pPr>
            <w:r w:rsidRPr="00AE3D37">
              <w:t>36</w:t>
            </w:r>
          </w:p>
        </w:tc>
        <w:tc>
          <w:tcPr>
            <w:tcW w:w="2611" w:type="dxa"/>
          </w:tcPr>
          <w:p w:rsidR="0020726F" w:rsidRPr="00AE3D37" w:rsidRDefault="0020726F" w:rsidP="00A50D34">
            <w:pPr>
              <w:jc w:val="both"/>
            </w:pPr>
            <w:r w:rsidRPr="00AE3D37">
              <w:t>20,3 - 1-е полугодие*</w:t>
            </w:r>
          </w:p>
          <w:p w:rsidR="0020726F" w:rsidRPr="00AE3D37" w:rsidRDefault="0020726F" w:rsidP="00A50D34">
            <w:pPr>
              <w:jc w:val="both"/>
            </w:pPr>
            <w:r w:rsidRPr="00AE3D37">
              <w:t>21,23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2.</w:t>
            </w:r>
          </w:p>
        </w:tc>
        <w:tc>
          <w:tcPr>
            <w:tcW w:w="3656" w:type="dxa"/>
          </w:tcPr>
          <w:p w:rsidR="0020726F" w:rsidRPr="00AE3D37" w:rsidRDefault="0020726F" w:rsidP="00A50D34">
            <w:pPr>
              <w:jc w:val="both"/>
            </w:pPr>
            <w:r w:rsidRPr="00AE3D37">
              <w:t xml:space="preserve">Водоотведение для помещений по адресу  </w:t>
            </w:r>
            <w:proofErr w:type="spellStart"/>
            <w:r w:rsidRPr="00AE3D37">
              <w:t>ул</w:t>
            </w:r>
            <w:proofErr w:type="gramStart"/>
            <w:r w:rsidRPr="00AE3D37">
              <w:t>.М</w:t>
            </w:r>
            <w:proofErr w:type="gramEnd"/>
            <w:r w:rsidRPr="00AE3D37">
              <w:t>еханизаторов</w:t>
            </w:r>
            <w:proofErr w:type="spellEnd"/>
            <w:r w:rsidRPr="00AE3D37">
              <w:t xml:space="preserve">, 26А  </w:t>
            </w:r>
          </w:p>
        </w:tc>
        <w:tc>
          <w:tcPr>
            <w:tcW w:w="958" w:type="dxa"/>
          </w:tcPr>
          <w:p w:rsidR="0020726F" w:rsidRPr="00AE3D37" w:rsidRDefault="0020726F" w:rsidP="00A50D34">
            <w:r w:rsidRPr="00AE3D37">
              <w:t>м3</w:t>
            </w:r>
          </w:p>
        </w:tc>
        <w:tc>
          <w:tcPr>
            <w:tcW w:w="1843" w:type="dxa"/>
          </w:tcPr>
          <w:p w:rsidR="0020726F" w:rsidRPr="00AE3D37" w:rsidRDefault="0020726F" w:rsidP="00A50D34">
            <w:pPr>
              <w:jc w:val="center"/>
            </w:pPr>
            <w:r w:rsidRPr="00AE3D37">
              <w:t>63</w:t>
            </w:r>
          </w:p>
        </w:tc>
        <w:tc>
          <w:tcPr>
            <w:tcW w:w="2611" w:type="dxa"/>
          </w:tcPr>
          <w:p w:rsidR="0020726F" w:rsidRPr="00AE3D37" w:rsidRDefault="0020726F" w:rsidP="00A50D34">
            <w:pPr>
              <w:jc w:val="both"/>
            </w:pPr>
            <w:r w:rsidRPr="00AE3D37">
              <w:t>32,98 - 1-е полугодие*</w:t>
            </w:r>
          </w:p>
          <w:p w:rsidR="0020726F" w:rsidRPr="00AE3D37" w:rsidRDefault="0020726F" w:rsidP="00A50D34">
            <w:pPr>
              <w:jc w:val="both"/>
            </w:pPr>
            <w:r w:rsidRPr="00AE3D37">
              <w:t>34,63- 2-е полугодие*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13.</w:t>
            </w:r>
          </w:p>
        </w:tc>
        <w:tc>
          <w:tcPr>
            <w:tcW w:w="3656" w:type="dxa"/>
          </w:tcPr>
          <w:p w:rsidR="0020726F" w:rsidRPr="00AE3D37" w:rsidRDefault="0020726F" w:rsidP="00A50D34">
            <w:pPr>
              <w:jc w:val="both"/>
            </w:pPr>
            <w:r w:rsidRPr="00AE3D37">
              <w:t xml:space="preserve">Плата за сброс сточных вод  и загрязняющих в-в за помещения  по адресу </w:t>
            </w:r>
            <w:proofErr w:type="spellStart"/>
            <w:r w:rsidRPr="00AE3D37">
              <w:t>ул</w:t>
            </w:r>
            <w:proofErr w:type="gramStart"/>
            <w:r w:rsidRPr="00AE3D37">
              <w:t>.М</w:t>
            </w:r>
            <w:proofErr w:type="gramEnd"/>
            <w:r w:rsidRPr="00AE3D37">
              <w:t>еханизаторов</w:t>
            </w:r>
            <w:proofErr w:type="spellEnd"/>
            <w:r w:rsidRPr="00AE3D37">
              <w:t xml:space="preserve">, </w:t>
            </w:r>
            <w:r w:rsidRPr="00AE3D37">
              <w:lastRenderedPageBreak/>
              <w:t xml:space="preserve">26А  </w:t>
            </w:r>
          </w:p>
        </w:tc>
        <w:tc>
          <w:tcPr>
            <w:tcW w:w="958" w:type="dxa"/>
          </w:tcPr>
          <w:p w:rsidR="0020726F" w:rsidRPr="00AE3D37" w:rsidRDefault="0020726F" w:rsidP="00A50D34">
            <w:r w:rsidRPr="00AE3D37">
              <w:lastRenderedPageBreak/>
              <w:t>м3</w:t>
            </w:r>
          </w:p>
        </w:tc>
        <w:tc>
          <w:tcPr>
            <w:tcW w:w="1843" w:type="dxa"/>
          </w:tcPr>
          <w:p w:rsidR="0020726F" w:rsidRPr="00AE3D37" w:rsidRDefault="0020726F" w:rsidP="00A50D34">
            <w:pPr>
              <w:jc w:val="center"/>
            </w:pPr>
            <w:r w:rsidRPr="00AE3D37">
              <w:t>63</w:t>
            </w:r>
          </w:p>
        </w:tc>
        <w:tc>
          <w:tcPr>
            <w:tcW w:w="2611" w:type="dxa"/>
          </w:tcPr>
          <w:p w:rsidR="0020726F" w:rsidRPr="00AE3D37" w:rsidRDefault="0020726F" w:rsidP="00A50D34">
            <w:pPr>
              <w:jc w:val="both"/>
            </w:pPr>
            <w:r w:rsidRPr="00AE3D37">
              <w:t>6,43 -  1-е полугодие*</w:t>
            </w:r>
          </w:p>
          <w:p w:rsidR="0020726F" w:rsidRPr="00AE3D37" w:rsidRDefault="0020726F" w:rsidP="00A50D34">
            <w:pPr>
              <w:jc w:val="both"/>
            </w:pPr>
            <w:r w:rsidRPr="00AE3D37">
              <w:t>6,69 -  2-е полугодие*</w:t>
            </w:r>
          </w:p>
        </w:tc>
      </w:tr>
      <w:tr w:rsidR="0020726F" w:rsidRPr="0020726F" w:rsidTr="00A50D34">
        <w:tc>
          <w:tcPr>
            <w:tcW w:w="9773" w:type="dxa"/>
            <w:gridSpan w:val="5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lastRenderedPageBreak/>
              <w:t xml:space="preserve">МКУ </w:t>
            </w:r>
            <w:proofErr w:type="spellStart"/>
            <w:r w:rsidRPr="0020726F">
              <w:rPr>
                <w:rFonts w:eastAsia="Times New Roman"/>
                <w:lang w:eastAsia="en-US"/>
              </w:rPr>
              <w:t>г.о</w:t>
            </w:r>
            <w:proofErr w:type="spellEnd"/>
            <w:r w:rsidRPr="0020726F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3656" w:type="dxa"/>
            <w:vAlign w:val="center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Холодное водоснабжение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20 000</w:t>
            </w:r>
          </w:p>
        </w:tc>
        <w:tc>
          <w:tcPr>
            <w:tcW w:w="2611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25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3656" w:type="dxa"/>
            <w:vAlign w:val="center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Водоотведение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21 500</w:t>
            </w:r>
          </w:p>
        </w:tc>
        <w:tc>
          <w:tcPr>
            <w:tcW w:w="2611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 xml:space="preserve">40 </w:t>
            </w: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3656" w:type="dxa"/>
            <w:vAlign w:val="center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Плата за нарушение нормативов водоотведения по объему и составу сточных вод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21 500</w:t>
            </w:r>
          </w:p>
        </w:tc>
        <w:tc>
          <w:tcPr>
            <w:tcW w:w="2611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9</w:t>
            </w:r>
          </w:p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3656" w:type="dxa"/>
            <w:vAlign w:val="center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Плата за негативное воздействие на централизованную систему водоотведения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5 000</w:t>
            </w:r>
          </w:p>
        </w:tc>
        <w:tc>
          <w:tcPr>
            <w:tcW w:w="2611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20</w:t>
            </w:r>
          </w:p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20726F" w:rsidRPr="0020726F" w:rsidTr="00A50D34">
        <w:tc>
          <w:tcPr>
            <w:tcW w:w="705" w:type="dxa"/>
          </w:tcPr>
          <w:p w:rsidR="0020726F" w:rsidRPr="0020726F" w:rsidRDefault="0020726F" w:rsidP="0020726F">
            <w:pPr>
              <w:jc w:val="both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3656" w:type="dxa"/>
            <w:vAlign w:val="center"/>
          </w:tcPr>
          <w:p w:rsidR="0020726F" w:rsidRPr="0020726F" w:rsidRDefault="0020726F" w:rsidP="0020726F">
            <w:pPr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Отвод ливневых сточных вод</w:t>
            </w:r>
          </w:p>
        </w:tc>
        <w:tc>
          <w:tcPr>
            <w:tcW w:w="958" w:type="dxa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lang w:eastAsia="en-US"/>
              </w:rPr>
            </w:pPr>
            <w:r w:rsidRPr="0020726F">
              <w:rPr>
                <w:rFonts w:eastAsia="Times New Roman"/>
                <w:color w:val="000000"/>
              </w:rPr>
              <w:t>м3</w:t>
            </w:r>
          </w:p>
        </w:tc>
        <w:tc>
          <w:tcPr>
            <w:tcW w:w="1843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>20 000</w:t>
            </w:r>
          </w:p>
        </w:tc>
        <w:tc>
          <w:tcPr>
            <w:tcW w:w="2611" w:type="dxa"/>
            <w:vAlign w:val="center"/>
          </w:tcPr>
          <w:p w:rsidR="0020726F" w:rsidRPr="0020726F" w:rsidRDefault="0020726F" w:rsidP="0020726F">
            <w:pPr>
              <w:jc w:val="center"/>
              <w:rPr>
                <w:rFonts w:eastAsia="Times New Roman"/>
                <w:color w:val="000000"/>
              </w:rPr>
            </w:pPr>
            <w:r w:rsidRPr="0020726F">
              <w:rPr>
                <w:rFonts w:eastAsia="Times New Roman"/>
                <w:color w:val="000000"/>
              </w:rPr>
              <w:t xml:space="preserve">9 </w:t>
            </w:r>
          </w:p>
        </w:tc>
      </w:tr>
    </w:tbl>
    <w:p w:rsidR="0020726F" w:rsidRPr="0020726F" w:rsidRDefault="0020726F" w:rsidP="0020726F">
      <w:pPr>
        <w:jc w:val="both"/>
        <w:rPr>
          <w:rFonts w:eastAsia="Times New Roman"/>
          <w:lang w:eastAsia="en-US"/>
        </w:rPr>
      </w:pPr>
      <w:r w:rsidRPr="0020726F">
        <w:rPr>
          <w:rFonts w:eastAsia="Times New Roman"/>
          <w:lang w:eastAsia="en-US"/>
        </w:rPr>
        <w:t>* письмо Департамента экономического развития администрации городского округа Тольятти от 17.10.2017 №46991-вн/4.2</w:t>
      </w:r>
    </w:p>
    <w:p w:rsidR="00A50D34" w:rsidRPr="00A50D34" w:rsidRDefault="00A50D34" w:rsidP="00A50D34">
      <w:pPr>
        <w:jc w:val="both"/>
        <w:rPr>
          <w:rFonts w:eastAsia="Times New Roman"/>
          <w:lang w:eastAsia="en-US"/>
        </w:rPr>
      </w:pPr>
      <w:r w:rsidRPr="00A50D34">
        <w:rPr>
          <w:rFonts w:eastAsia="Times New Roman"/>
          <w:lang w:eastAsia="en-US"/>
        </w:rPr>
        <w:t>*</w:t>
      </w:r>
      <w:r w:rsidRPr="00A50D34">
        <w:rPr>
          <w:rFonts w:ascii="Calibri" w:eastAsia="Times New Roman" w:hAnsi="Calibri"/>
          <w:lang w:eastAsia="en-US"/>
        </w:rPr>
        <w:t xml:space="preserve"> </w:t>
      </w:r>
      <w:r w:rsidRPr="00A50D34">
        <w:rPr>
          <w:rFonts w:eastAsia="Times New Roman"/>
          <w:lang w:eastAsia="en-US"/>
        </w:rPr>
        <w:t>Доведенные тарифы письмом №21988-вн/4.2-12 от 25.04.2018</w:t>
      </w:r>
    </w:p>
    <w:p w:rsidR="009610BC" w:rsidRDefault="0020726F" w:rsidP="00874207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»</w:t>
      </w:r>
    </w:p>
    <w:p w:rsidR="00A50D34" w:rsidRDefault="00A50D34" w:rsidP="00A50D34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A50D34" w:rsidRPr="00A50D34" w:rsidRDefault="00A50D34" w:rsidP="00A50D3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  <w:r w:rsidRPr="00A50D34">
        <w:rPr>
          <w:rFonts w:eastAsia="Times New Roman"/>
          <w:lang w:eastAsia="en-US"/>
        </w:rPr>
        <w:t>Таблица 22</w:t>
      </w:r>
    </w:p>
    <w:p w:rsidR="00A50D34" w:rsidRPr="00A50D34" w:rsidRDefault="00A50D34" w:rsidP="00A50D34">
      <w:pPr>
        <w:ind w:left="360"/>
        <w:rPr>
          <w:rFonts w:eastAsia="Times New Roman"/>
          <w:lang w:eastAsia="en-US"/>
        </w:rPr>
      </w:pPr>
      <w:r w:rsidRPr="00A50D34">
        <w:rPr>
          <w:rFonts w:eastAsia="Times New Roman"/>
          <w:lang w:eastAsia="en-US"/>
        </w:rPr>
        <w:t xml:space="preserve">                          Норматив затрат по обслуживанию и содержанию помещений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044"/>
        <w:gridCol w:w="1389"/>
        <w:gridCol w:w="1446"/>
        <w:gridCol w:w="3118"/>
      </w:tblGrid>
      <w:tr w:rsidR="00A50D34" w:rsidRPr="00A50D34" w:rsidTr="00A50D34">
        <w:tc>
          <w:tcPr>
            <w:tcW w:w="750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№</w:t>
            </w:r>
          </w:p>
          <w:p w:rsidR="00A50D34" w:rsidRPr="00A50D34" w:rsidRDefault="00A50D34" w:rsidP="00A50D34">
            <w:pPr>
              <w:jc w:val="both"/>
              <w:rPr>
                <w:rFonts w:eastAsia="Times New Roman"/>
                <w:lang w:eastAsia="en-US"/>
              </w:rPr>
            </w:pPr>
            <w:proofErr w:type="gramStart"/>
            <w:r w:rsidRPr="00A50D34">
              <w:rPr>
                <w:rFonts w:eastAsia="Times New Roman"/>
                <w:lang w:eastAsia="en-US"/>
              </w:rPr>
              <w:t>п</w:t>
            </w:r>
            <w:proofErr w:type="gramEnd"/>
            <w:r w:rsidRPr="00A50D34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3044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1389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Единица измерения</w:t>
            </w:r>
          </w:p>
        </w:tc>
        <w:tc>
          <w:tcPr>
            <w:tcW w:w="1446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Площадь помещений</w:t>
            </w:r>
          </w:p>
        </w:tc>
        <w:tc>
          <w:tcPr>
            <w:tcW w:w="3118" w:type="dxa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Расчетная цена услуги по содержанию помещений в  месяц, руб.</w:t>
            </w:r>
          </w:p>
          <w:p w:rsidR="00A50D34" w:rsidRPr="00A50D34" w:rsidRDefault="00A50D34" w:rsidP="00A50D34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A50D34" w:rsidRPr="00A50D34" w:rsidTr="00A50D34">
        <w:tc>
          <w:tcPr>
            <w:tcW w:w="9747" w:type="dxa"/>
            <w:gridSpan w:val="5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A50D34">
              <w:rPr>
                <w:rFonts w:eastAsia="Times New Roman"/>
                <w:lang w:eastAsia="en-US"/>
              </w:rPr>
              <w:t>г.о</w:t>
            </w:r>
            <w:proofErr w:type="spellEnd"/>
            <w:r w:rsidRPr="00A50D34">
              <w:rPr>
                <w:rFonts w:eastAsia="Times New Roman"/>
                <w:lang w:eastAsia="en-US"/>
              </w:rPr>
              <w:t>. Тольятти   «Тольяттинский архив»</w:t>
            </w:r>
          </w:p>
        </w:tc>
      </w:tr>
      <w:tr w:rsidR="00A50D34" w:rsidRPr="00A50D34" w:rsidTr="00A50D34">
        <w:tc>
          <w:tcPr>
            <w:tcW w:w="750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1.</w:t>
            </w:r>
          </w:p>
        </w:tc>
        <w:tc>
          <w:tcPr>
            <w:tcW w:w="3044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 xml:space="preserve">Содержание помещения по адресу ул. </w:t>
            </w:r>
            <w:proofErr w:type="gramStart"/>
            <w:r w:rsidRPr="00A50D34">
              <w:rPr>
                <w:rFonts w:eastAsia="Times New Roman"/>
                <w:color w:val="000000"/>
                <w:lang w:eastAsia="en-US"/>
              </w:rPr>
              <w:t>Ленинградская</w:t>
            </w:r>
            <w:proofErr w:type="gramEnd"/>
            <w:r w:rsidRPr="00A50D34">
              <w:rPr>
                <w:rFonts w:eastAsia="Times New Roman"/>
                <w:color w:val="000000"/>
                <w:lang w:eastAsia="en-US"/>
              </w:rPr>
              <w:t>, 49</w:t>
            </w:r>
          </w:p>
        </w:tc>
        <w:tc>
          <w:tcPr>
            <w:tcW w:w="1389" w:type="dxa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м</w:t>
            </w:r>
            <w:proofErr w:type="gramStart"/>
            <w:r w:rsidRPr="00A50D34">
              <w:rPr>
                <w:rFonts w:eastAsia="Times New Roman"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1446" w:type="dxa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161,8</w:t>
            </w:r>
          </w:p>
        </w:tc>
        <w:tc>
          <w:tcPr>
            <w:tcW w:w="3118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19,94 -  1-е полугодие**</w:t>
            </w:r>
          </w:p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21,20 - 2-е полугодие**</w:t>
            </w:r>
          </w:p>
        </w:tc>
      </w:tr>
      <w:tr w:rsidR="00A50D34" w:rsidRPr="00A50D34" w:rsidTr="00A50D34">
        <w:tc>
          <w:tcPr>
            <w:tcW w:w="750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3044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Содержание помещения К. Маркса, 56</w:t>
            </w:r>
          </w:p>
        </w:tc>
        <w:tc>
          <w:tcPr>
            <w:tcW w:w="1389" w:type="dxa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м</w:t>
            </w:r>
            <w:proofErr w:type="gramStart"/>
            <w:r w:rsidRPr="00A50D34">
              <w:rPr>
                <w:rFonts w:eastAsia="Times New Roman"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1446" w:type="dxa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290,6</w:t>
            </w:r>
          </w:p>
        </w:tc>
        <w:tc>
          <w:tcPr>
            <w:tcW w:w="3118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19,94 -  1-е полугодие**</w:t>
            </w:r>
          </w:p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21,20 - 2-е полугодие**</w:t>
            </w:r>
          </w:p>
        </w:tc>
      </w:tr>
      <w:tr w:rsidR="00A50D34" w:rsidRPr="00A50D34" w:rsidTr="00A50D34">
        <w:tc>
          <w:tcPr>
            <w:tcW w:w="750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3.</w:t>
            </w:r>
          </w:p>
        </w:tc>
        <w:tc>
          <w:tcPr>
            <w:tcW w:w="3044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Содержание помещения 50 лет Октября, 38</w:t>
            </w:r>
          </w:p>
        </w:tc>
        <w:tc>
          <w:tcPr>
            <w:tcW w:w="1389" w:type="dxa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м</w:t>
            </w:r>
            <w:proofErr w:type="gramStart"/>
            <w:r w:rsidRPr="00A50D34">
              <w:rPr>
                <w:rFonts w:eastAsia="Times New Roman"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1446" w:type="dxa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color w:val="000000"/>
                <w:highlight w:val="yellow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512,6</w:t>
            </w:r>
          </w:p>
        </w:tc>
        <w:tc>
          <w:tcPr>
            <w:tcW w:w="3118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19,94 -  1-е полугодие**</w:t>
            </w:r>
          </w:p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A50D34">
              <w:rPr>
                <w:rFonts w:eastAsia="Times New Roman"/>
                <w:color w:val="000000"/>
                <w:lang w:eastAsia="en-US"/>
              </w:rPr>
              <w:t>21,20 - 2-е полугодие**</w:t>
            </w:r>
          </w:p>
        </w:tc>
      </w:tr>
      <w:tr w:rsidR="00A50D34" w:rsidRPr="00A50D34" w:rsidTr="00A50D34">
        <w:tc>
          <w:tcPr>
            <w:tcW w:w="750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4.</w:t>
            </w:r>
          </w:p>
        </w:tc>
        <w:tc>
          <w:tcPr>
            <w:tcW w:w="3044" w:type="dxa"/>
          </w:tcPr>
          <w:p w:rsidR="00A50D34" w:rsidRPr="00AE3D37" w:rsidRDefault="00A50D34" w:rsidP="00A50D34">
            <w:pPr>
              <w:jc w:val="both"/>
            </w:pPr>
            <w:r w:rsidRPr="00AE3D37">
              <w:t xml:space="preserve">Содержание помещения по адресу </w:t>
            </w:r>
            <w:proofErr w:type="spellStart"/>
            <w:r w:rsidRPr="00AE3D37">
              <w:t>ул</w:t>
            </w:r>
            <w:proofErr w:type="gramStart"/>
            <w:r w:rsidRPr="00AE3D37">
              <w:t>.М</w:t>
            </w:r>
            <w:proofErr w:type="gramEnd"/>
            <w:r w:rsidRPr="00AE3D37">
              <w:t>еханизаторов</w:t>
            </w:r>
            <w:proofErr w:type="spellEnd"/>
            <w:r w:rsidRPr="00AE3D37">
              <w:t xml:space="preserve">, 26А  </w:t>
            </w:r>
          </w:p>
        </w:tc>
        <w:tc>
          <w:tcPr>
            <w:tcW w:w="1389" w:type="dxa"/>
          </w:tcPr>
          <w:p w:rsidR="00A50D34" w:rsidRPr="00AE3D37" w:rsidRDefault="00A50D34" w:rsidP="00A50D34">
            <w:pPr>
              <w:jc w:val="center"/>
            </w:pPr>
            <w:r w:rsidRPr="00AE3D37">
              <w:t>м</w:t>
            </w:r>
            <w:proofErr w:type="gramStart"/>
            <w:r w:rsidRPr="00AE3D37">
              <w:t>2</w:t>
            </w:r>
            <w:proofErr w:type="gramEnd"/>
          </w:p>
        </w:tc>
        <w:tc>
          <w:tcPr>
            <w:tcW w:w="1446" w:type="dxa"/>
          </w:tcPr>
          <w:p w:rsidR="00A50D34" w:rsidRPr="00AE3D37" w:rsidRDefault="00A50D34" w:rsidP="00A50D34">
            <w:pPr>
              <w:jc w:val="center"/>
            </w:pPr>
            <w:r w:rsidRPr="00AE3D37">
              <w:t>711,2</w:t>
            </w:r>
          </w:p>
        </w:tc>
        <w:tc>
          <w:tcPr>
            <w:tcW w:w="3118" w:type="dxa"/>
          </w:tcPr>
          <w:p w:rsidR="00A50D34" w:rsidRPr="00AE3D37" w:rsidRDefault="00A50D34" w:rsidP="00A50D34">
            <w:pPr>
              <w:jc w:val="both"/>
            </w:pPr>
            <w:r w:rsidRPr="00AE3D37">
              <w:t>19,94 -  1-е полугодие**</w:t>
            </w:r>
          </w:p>
          <w:p w:rsidR="00A50D34" w:rsidRPr="00AE3D37" w:rsidRDefault="00A50D34" w:rsidP="00A50D34">
            <w:pPr>
              <w:jc w:val="both"/>
            </w:pPr>
            <w:r w:rsidRPr="00AE3D37">
              <w:t>21,20 - 2-е полугодие**</w:t>
            </w:r>
          </w:p>
        </w:tc>
      </w:tr>
      <w:tr w:rsidR="00A50D34" w:rsidRPr="00A50D34" w:rsidTr="00A50D34">
        <w:tc>
          <w:tcPr>
            <w:tcW w:w="9747" w:type="dxa"/>
            <w:gridSpan w:val="5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A50D34">
              <w:rPr>
                <w:rFonts w:eastAsia="Times New Roman"/>
                <w:lang w:eastAsia="en-US"/>
              </w:rPr>
              <w:t>г.о</w:t>
            </w:r>
            <w:proofErr w:type="spellEnd"/>
            <w:r w:rsidRPr="00A50D34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A50D34" w:rsidRPr="00A50D34" w:rsidTr="00A50D34">
        <w:tc>
          <w:tcPr>
            <w:tcW w:w="750" w:type="dxa"/>
          </w:tcPr>
          <w:p w:rsidR="00A50D34" w:rsidRPr="00A50D34" w:rsidRDefault="00A50D34" w:rsidP="00A50D34">
            <w:pPr>
              <w:jc w:val="both"/>
              <w:rPr>
                <w:rFonts w:eastAsia="Times New Roman"/>
                <w:highlight w:val="yellow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3044" w:type="dxa"/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Содержание и текущий ремонт многоквартирных домов</w:t>
            </w:r>
          </w:p>
        </w:tc>
        <w:tc>
          <w:tcPr>
            <w:tcW w:w="1389" w:type="dxa"/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м</w:t>
            </w:r>
            <w:proofErr w:type="gramStart"/>
            <w:r w:rsidRPr="00A50D34">
              <w:rPr>
                <w:rFonts w:eastAsia="Times New Roman"/>
                <w:lang w:eastAsia="en-US"/>
              </w:rPr>
              <w:t>2</w:t>
            </w:r>
            <w:proofErr w:type="gramEnd"/>
          </w:p>
        </w:tc>
        <w:tc>
          <w:tcPr>
            <w:tcW w:w="1446" w:type="dxa"/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580,2</w:t>
            </w:r>
          </w:p>
        </w:tc>
        <w:tc>
          <w:tcPr>
            <w:tcW w:w="3118" w:type="dxa"/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45</w:t>
            </w:r>
          </w:p>
        </w:tc>
      </w:tr>
    </w:tbl>
    <w:p w:rsidR="00A50D34" w:rsidRPr="00A50D34" w:rsidRDefault="00A50D34" w:rsidP="00A50D3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</w:p>
    <w:p w:rsidR="00A50D34" w:rsidRPr="00A50D34" w:rsidRDefault="00A50D34" w:rsidP="00A50D34">
      <w:pPr>
        <w:jc w:val="both"/>
        <w:rPr>
          <w:rFonts w:eastAsia="Times New Roman"/>
          <w:lang w:eastAsia="en-US"/>
        </w:rPr>
      </w:pPr>
      <w:r w:rsidRPr="00A50D34">
        <w:rPr>
          <w:rFonts w:eastAsia="Times New Roman"/>
          <w:lang w:eastAsia="en-US"/>
        </w:rPr>
        <w:t>** Прогноз тарифов на жилищные услуги по степени благоустроенности жилищного фонда для нанимателей муниципального жилищного фонда на период 2018-2020гг. (от 01.06.17 №23795-вн/2.2)</w:t>
      </w:r>
    </w:p>
    <w:p w:rsidR="004814CB" w:rsidRDefault="004814CB" w:rsidP="00A50D34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»</w:t>
      </w:r>
    </w:p>
    <w:p w:rsidR="00A50D34" w:rsidRDefault="00A50D34" w:rsidP="00A50D34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A50D34" w:rsidRPr="00A50D34" w:rsidRDefault="00A50D34" w:rsidP="00A50D3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  <w:r w:rsidRPr="00A50D34">
        <w:rPr>
          <w:rFonts w:eastAsia="Times New Roman"/>
          <w:lang w:eastAsia="en-US"/>
        </w:rPr>
        <w:t>Таблица 28</w:t>
      </w:r>
    </w:p>
    <w:p w:rsidR="00A50D34" w:rsidRPr="00A50D34" w:rsidRDefault="00A50D34" w:rsidP="00A50D34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A50D34" w:rsidRPr="00A50D34" w:rsidRDefault="00A50D34" w:rsidP="00A50D34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A50D34">
        <w:rPr>
          <w:rFonts w:eastAsia="Times New Roman"/>
          <w:lang w:eastAsia="en-US"/>
        </w:rPr>
        <w:t>Норматив затрат по  поверке</w:t>
      </w:r>
      <w:r w:rsidR="004814CB">
        <w:rPr>
          <w:rFonts w:eastAsia="Times New Roman"/>
          <w:lang w:eastAsia="en-US"/>
        </w:rPr>
        <w:t xml:space="preserve"> и ремонту</w:t>
      </w:r>
    </w:p>
    <w:p w:rsidR="00A50D34" w:rsidRPr="00A50D34" w:rsidRDefault="00A50D34" w:rsidP="00A50D34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A50D34">
        <w:rPr>
          <w:rFonts w:eastAsia="Times New Roman"/>
          <w:lang w:eastAsia="en-US"/>
        </w:rPr>
        <w:t xml:space="preserve">технических манометров,  датчиков (преобразователей) давления, </w:t>
      </w:r>
    </w:p>
    <w:p w:rsidR="00A50D34" w:rsidRPr="00A50D34" w:rsidRDefault="00A50D34" w:rsidP="00A50D34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A50D34">
        <w:rPr>
          <w:rFonts w:eastAsia="Times New Roman"/>
          <w:lang w:eastAsia="en-US"/>
        </w:rPr>
        <w:t>расходомеров воды механических</w:t>
      </w:r>
      <w:r w:rsidRPr="00A50D34">
        <w:rPr>
          <w:rFonts w:eastAsia="Times New Roman"/>
          <w:b/>
          <w:lang w:eastAsia="en-US"/>
        </w:rPr>
        <w:t xml:space="preserve">, </w:t>
      </w:r>
      <w:r w:rsidRPr="00A50D34">
        <w:rPr>
          <w:rFonts w:eastAsia="Times New Roman"/>
          <w:lang w:eastAsia="en-US"/>
        </w:rPr>
        <w:t>приборов учёта</w:t>
      </w:r>
    </w:p>
    <w:tbl>
      <w:tblPr>
        <w:tblW w:w="5053" w:type="pct"/>
        <w:jc w:val="center"/>
        <w:tblCellSpacing w:w="5" w:type="nil"/>
        <w:tblInd w:w="-102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77"/>
        <w:gridCol w:w="4057"/>
        <w:gridCol w:w="1335"/>
        <w:gridCol w:w="1475"/>
        <w:gridCol w:w="2022"/>
      </w:tblGrid>
      <w:tr w:rsidR="00A50D34" w:rsidRPr="00A50D34" w:rsidTr="00A50D34">
        <w:trPr>
          <w:trHeight w:val="400"/>
          <w:tblCellSpacing w:w="5" w:type="nil"/>
          <w:jc w:val="center"/>
        </w:trPr>
        <w:tc>
          <w:tcPr>
            <w:tcW w:w="3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A50D34">
              <w:rPr>
                <w:rFonts w:eastAsia="Times New Roman"/>
                <w:lang w:eastAsia="en-US"/>
              </w:rPr>
              <w:t>п</w:t>
            </w:r>
            <w:proofErr w:type="gramEnd"/>
            <w:r w:rsidRPr="00A50D34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ind w:firstLine="69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Ед.</w:t>
            </w:r>
          </w:p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измерения</w:t>
            </w:r>
          </w:p>
        </w:tc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Количество</w:t>
            </w:r>
          </w:p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0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 xml:space="preserve">Нормативная цена за единицу, руб. </w:t>
            </w:r>
          </w:p>
        </w:tc>
      </w:tr>
      <w:tr w:rsidR="00A50D34" w:rsidRPr="00A50D34" w:rsidTr="00A50D34">
        <w:trPr>
          <w:trHeight w:val="400"/>
          <w:tblCellSpacing w:w="5" w:type="nil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lastRenderedPageBreak/>
              <w:t xml:space="preserve">МКУ </w:t>
            </w:r>
            <w:proofErr w:type="spellStart"/>
            <w:r w:rsidRPr="00A50D34">
              <w:rPr>
                <w:rFonts w:eastAsia="Times New Roman"/>
                <w:lang w:eastAsia="en-US"/>
              </w:rPr>
              <w:t>г.о</w:t>
            </w:r>
            <w:proofErr w:type="spellEnd"/>
            <w:r w:rsidRPr="00A50D34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A50D34" w:rsidRPr="00A50D34" w:rsidTr="00A50D34">
        <w:trPr>
          <w:trHeight w:hRule="exact" w:val="397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1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Поверка технических манометров</w:t>
            </w:r>
          </w:p>
        </w:tc>
        <w:tc>
          <w:tcPr>
            <w:tcW w:w="7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1 000</w:t>
            </w:r>
          </w:p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A50D34" w:rsidRPr="00A50D34" w:rsidTr="00A50D34">
        <w:trPr>
          <w:trHeight w:val="596"/>
          <w:tblCellSpacing w:w="5" w:type="nil"/>
          <w:jc w:val="center"/>
        </w:trPr>
        <w:tc>
          <w:tcPr>
            <w:tcW w:w="3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21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 xml:space="preserve">Поверка расходомеров воды механических </w:t>
            </w:r>
          </w:p>
        </w:tc>
        <w:tc>
          <w:tcPr>
            <w:tcW w:w="7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7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3 000</w:t>
            </w:r>
          </w:p>
        </w:tc>
      </w:tr>
      <w:tr w:rsidR="00A50D34" w:rsidRPr="00A50D34" w:rsidTr="00A50D34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Поверка датчиков (преобразователей) дав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6 000</w:t>
            </w:r>
          </w:p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</w:tr>
      <w:tr w:rsidR="00A50D34" w:rsidRPr="00A50D34" w:rsidTr="00A50D34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Ремонт преобразователя давле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 xml:space="preserve">7 000 </w:t>
            </w:r>
          </w:p>
        </w:tc>
      </w:tr>
      <w:tr w:rsidR="00A50D34" w:rsidRPr="00A50D34" w:rsidTr="00A50D34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 xml:space="preserve">Поверка </w:t>
            </w:r>
            <w:proofErr w:type="spellStart"/>
            <w:r w:rsidRPr="00A50D34">
              <w:rPr>
                <w:rFonts w:eastAsia="Times New Roman"/>
                <w:lang w:eastAsia="en-US"/>
              </w:rPr>
              <w:t>тепловычислителя</w:t>
            </w:r>
            <w:proofErr w:type="spell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34" w:rsidRPr="00A50D34" w:rsidRDefault="00A50D34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A50D34">
              <w:rPr>
                <w:rFonts w:eastAsia="Times New Roman"/>
                <w:lang w:eastAsia="en-US"/>
              </w:rPr>
              <w:t>3 000</w:t>
            </w:r>
          </w:p>
        </w:tc>
      </w:tr>
      <w:tr w:rsidR="004814CB" w:rsidRPr="00A50D34" w:rsidTr="00B103CE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CB" w:rsidRPr="00A50D34" w:rsidRDefault="004814CB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CB" w:rsidRPr="004814CB" w:rsidRDefault="004814CB" w:rsidP="00B103CE">
            <w:pPr>
              <w:pStyle w:val="ConsPlusTitle"/>
              <w:spacing w:line="360" w:lineRule="auto"/>
              <w:jc w:val="both"/>
              <w:rPr>
                <w:rFonts w:eastAsia="Times New Roman"/>
                <w:b w:val="0"/>
                <w:bCs w:val="0"/>
              </w:rPr>
            </w:pPr>
            <w:r w:rsidRPr="004814CB">
              <w:rPr>
                <w:rFonts w:eastAsia="Times New Roman"/>
                <w:b w:val="0"/>
                <w:bCs w:val="0"/>
              </w:rPr>
              <w:t xml:space="preserve">Регулировка и поверка 3-х фазного </w:t>
            </w:r>
            <w:proofErr w:type="spellStart"/>
            <w:r w:rsidRPr="004814CB">
              <w:rPr>
                <w:rFonts w:eastAsia="Times New Roman"/>
                <w:b w:val="0"/>
                <w:bCs w:val="0"/>
              </w:rPr>
              <w:t>многофункциального</w:t>
            </w:r>
            <w:proofErr w:type="spellEnd"/>
            <w:r w:rsidRPr="004814CB">
              <w:rPr>
                <w:rFonts w:eastAsia="Times New Roman"/>
                <w:b w:val="0"/>
                <w:bCs w:val="0"/>
              </w:rPr>
              <w:t xml:space="preserve"> электронного счетчик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CB" w:rsidRPr="004814CB" w:rsidRDefault="004814CB" w:rsidP="00B103CE">
            <w:pPr>
              <w:pStyle w:val="ConsPlusTitle"/>
              <w:spacing w:line="360" w:lineRule="auto"/>
              <w:jc w:val="center"/>
              <w:rPr>
                <w:rFonts w:eastAsia="Times New Roman"/>
                <w:b w:val="0"/>
                <w:bCs w:val="0"/>
              </w:rPr>
            </w:pPr>
            <w:r w:rsidRPr="004814CB">
              <w:rPr>
                <w:rFonts w:eastAsia="Times New Roman"/>
                <w:b w:val="0"/>
                <w:bCs w:val="0"/>
              </w:rPr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CB" w:rsidRPr="004814CB" w:rsidRDefault="004814CB" w:rsidP="00B103CE">
            <w:pPr>
              <w:pStyle w:val="ConsPlusTitle"/>
              <w:spacing w:line="360" w:lineRule="auto"/>
              <w:jc w:val="center"/>
              <w:rPr>
                <w:rFonts w:eastAsia="Times New Roman"/>
                <w:b w:val="0"/>
                <w:bCs w:val="0"/>
              </w:rPr>
            </w:pPr>
            <w:r w:rsidRPr="004814CB">
              <w:rPr>
                <w:rFonts w:eastAsia="Times New Roman"/>
                <w:b w:val="0"/>
                <w:bCs w:val="0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CB" w:rsidRPr="004814CB" w:rsidRDefault="004814CB" w:rsidP="004814CB">
            <w:pPr>
              <w:pStyle w:val="ConsPlusTitle"/>
              <w:spacing w:line="360" w:lineRule="auto"/>
              <w:jc w:val="center"/>
              <w:rPr>
                <w:rFonts w:eastAsia="Times New Roman"/>
                <w:b w:val="0"/>
                <w:bCs w:val="0"/>
              </w:rPr>
            </w:pPr>
            <w:r w:rsidRPr="004814CB">
              <w:rPr>
                <w:rFonts w:eastAsia="Times New Roman"/>
                <w:b w:val="0"/>
                <w:bCs w:val="0"/>
              </w:rPr>
              <w:t>4 500</w:t>
            </w:r>
          </w:p>
        </w:tc>
      </w:tr>
      <w:tr w:rsidR="004814CB" w:rsidRPr="00A50D34" w:rsidTr="00B103CE">
        <w:trPr>
          <w:tblCellSpacing w:w="5" w:type="nil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CB" w:rsidRPr="00A50D34" w:rsidRDefault="004814CB" w:rsidP="00A50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CB" w:rsidRPr="004814CB" w:rsidRDefault="004814CB" w:rsidP="00B103CE">
            <w:r w:rsidRPr="004814CB">
              <w:t>Замена батарейки в ВЭПС (вихревые электромагнитные преобразовател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CB" w:rsidRPr="004814CB" w:rsidRDefault="004814CB" w:rsidP="00B103CE">
            <w:pPr>
              <w:jc w:val="center"/>
            </w:pPr>
            <w:r w:rsidRPr="004814CB">
              <w:t>шт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CB" w:rsidRPr="004814CB" w:rsidRDefault="004814CB" w:rsidP="00B103CE">
            <w:pPr>
              <w:jc w:val="center"/>
            </w:pPr>
            <w:r w:rsidRPr="004814CB">
              <w:t>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CB" w:rsidRPr="004814CB" w:rsidRDefault="004814CB" w:rsidP="00B52C50">
            <w:pPr>
              <w:numPr>
                <w:ilvl w:val="0"/>
                <w:numId w:val="3"/>
              </w:numPr>
              <w:jc w:val="center"/>
            </w:pPr>
          </w:p>
        </w:tc>
      </w:tr>
    </w:tbl>
    <w:p w:rsidR="004814CB" w:rsidRDefault="004814CB" w:rsidP="004814CB">
      <w:pPr>
        <w:pStyle w:val="ConsPlusTitle"/>
        <w:spacing w:line="360" w:lineRule="auto"/>
        <w:ind w:left="107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4814CB" w:rsidRDefault="004814CB" w:rsidP="004814CB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4814CB" w:rsidRPr="004814CB" w:rsidRDefault="004814CB" w:rsidP="004814C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  <w:r w:rsidRPr="004814CB">
        <w:rPr>
          <w:rFonts w:eastAsia="Times New Roman"/>
          <w:lang w:eastAsia="en-US"/>
        </w:rPr>
        <w:t>Таблица 36</w:t>
      </w:r>
    </w:p>
    <w:p w:rsidR="004814CB" w:rsidRPr="004814CB" w:rsidRDefault="004814CB" w:rsidP="004814CB">
      <w:pPr>
        <w:jc w:val="center"/>
        <w:rPr>
          <w:rFonts w:eastAsia="Times New Roman"/>
          <w:lang w:eastAsia="en-US"/>
        </w:rPr>
      </w:pPr>
      <w:r w:rsidRPr="004814CB">
        <w:rPr>
          <w:rFonts w:eastAsia="Times New Roman"/>
          <w:lang w:eastAsia="en-US"/>
        </w:rPr>
        <w:t xml:space="preserve">Норматив затрат на услуги внештатных сотрудников по содержанию помещ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227"/>
        <w:gridCol w:w="1482"/>
        <w:gridCol w:w="2047"/>
        <w:gridCol w:w="1966"/>
      </w:tblGrid>
      <w:tr w:rsidR="004814CB" w:rsidRPr="004814CB" w:rsidTr="00B103CE">
        <w:tc>
          <w:tcPr>
            <w:tcW w:w="414" w:type="pct"/>
          </w:tcPr>
          <w:p w:rsidR="004814CB" w:rsidRPr="004814CB" w:rsidRDefault="004814CB" w:rsidP="004814CB">
            <w:pPr>
              <w:jc w:val="both"/>
              <w:rPr>
                <w:rFonts w:eastAsia="Times New Roman"/>
                <w:lang w:eastAsia="en-US"/>
              </w:rPr>
            </w:pPr>
            <w:r w:rsidRPr="004814CB">
              <w:rPr>
                <w:rFonts w:eastAsia="Times New Roman"/>
                <w:lang w:eastAsia="en-US"/>
              </w:rPr>
              <w:t>№</w:t>
            </w:r>
          </w:p>
          <w:p w:rsidR="004814CB" w:rsidRPr="004814CB" w:rsidRDefault="004814CB" w:rsidP="004814CB">
            <w:pPr>
              <w:jc w:val="both"/>
              <w:rPr>
                <w:rFonts w:eastAsia="Times New Roman"/>
                <w:lang w:eastAsia="en-US"/>
              </w:rPr>
            </w:pPr>
            <w:proofErr w:type="gramStart"/>
            <w:r w:rsidRPr="004814CB">
              <w:rPr>
                <w:rFonts w:eastAsia="Times New Roman"/>
                <w:lang w:eastAsia="en-US"/>
              </w:rPr>
              <w:t>п</w:t>
            </w:r>
            <w:proofErr w:type="gramEnd"/>
            <w:r w:rsidRPr="004814CB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1701" w:type="pct"/>
          </w:tcPr>
          <w:p w:rsidR="004814CB" w:rsidRPr="004814CB" w:rsidRDefault="004814CB" w:rsidP="004814CB">
            <w:pPr>
              <w:jc w:val="both"/>
              <w:rPr>
                <w:rFonts w:eastAsia="Times New Roman"/>
                <w:lang w:eastAsia="en-US"/>
              </w:rPr>
            </w:pPr>
            <w:r w:rsidRPr="004814CB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783" w:type="pct"/>
          </w:tcPr>
          <w:p w:rsidR="004814CB" w:rsidRPr="004814CB" w:rsidRDefault="004814CB" w:rsidP="004814CB">
            <w:pPr>
              <w:jc w:val="both"/>
              <w:rPr>
                <w:rFonts w:eastAsia="Times New Roman"/>
                <w:lang w:eastAsia="en-US"/>
              </w:rPr>
            </w:pPr>
            <w:r w:rsidRPr="004814CB">
              <w:rPr>
                <w:rFonts w:eastAsia="Times New Roman"/>
                <w:lang w:eastAsia="en-US"/>
              </w:rPr>
              <w:t>Количество месяцев</w:t>
            </w:r>
          </w:p>
        </w:tc>
        <w:tc>
          <w:tcPr>
            <w:tcW w:w="1080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lang w:eastAsia="en-US"/>
              </w:rPr>
            </w:pPr>
            <w:r w:rsidRPr="004814CB">
              <w:rPr>
                <w:rFonts w:eastAsia="Times New Roman"/>
                <w:lang w:eastAsia="en-US"/>
              </w:rPr>
              <w:t xml:space="preserve">Цена за 1 месяц, </w:t>
            </w:r>
            <w:proofErr w:type="spellStart"/>
            <w:r w:rsidRPr="004814CB">
              <w:rPr>
                <w:rFonts w:eastAsia="Times New Roman"/>
                <w:lang w:eastAsia="en-US"/>
              </w:rPr>
              <w:t>руб</w:t>
            </w:r>
            <w:proofErr w:type="spellEnd"/>
          </w:p>
        </w:tc>
        <w:tc>
          <w:tcPr>
            <w:tcW w:w="1022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lang w:eastAsia="en-US"/>
              </w:rPr>
            </w:pPr>
            <w:r w:rsidRPr="004814CB">
              <w:rPr>
                <w:rFonts w:eastAsia="Times New Roman"/>
                <w:lang w:eastAsia="en-US"/>
              </w:rPr>
              <w:t>Страховые взносы в  государственные внебюджетные фонда (30,2%), руб.</w:t>
            </w:r>
          </w:p>
        </w:tc>
      </w:tr>
      <w:tr w:rsidR="004814CB" w:rsidRPr="004814CB" w:rsidTr="00B103CE">
        <w:tc>
          <w:tcPr>
            <w:tcW w:w="5000" w:type="pct"/>
            <w:gridSpan w:val="5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lang w:eastAsia="en-US"/>
              </w:rPr>
            </w:pPr>
            <w:r w:rsidRPr="004814CB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4814CB">
              <w:rPr>
                <w:rFonts w:eastAsia="Times New Roman"/>
                <w:lang w:eastAsia="en-US"/>
              </w:rPr>
              <w:t>г.о</w:t>
            </w:r>
            <w:proofErr w:type="spellEnd"/>
            <w:r w:rsidRPr="004814CB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4814CB" w:rsidRPr="004814CB" w:rsidTr="00B103CE">
        <w:tc>
          <w:tcPr>
            <w:tcW w:w="414" w:type="pct"/>
          </w:tcPr>
          <w:p w:rsidR="004814CB" w:rsidRPr="004814CB" w:rsidRDefault="004814CB" w:rsidP="004814CB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 xml:space="preserve">   1.</w:t>
            </w:r>
          </w:p>
        </w:tc>
        <w:tc>
          <w:tcPr>
            <w:tcW w:w="1701" w:type="pct"/>
          </w:tcPr>
          <w:p w:rsidR="004814CB" w:rsidRPr="004814CB" w:rsidRDefault="004814CB" w:rsidP="004814CB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Уборка помещений по адресу ул. Ленинградская,49</w:t>
            </w:r>
          </w:p>
        </w:tc>
        <w:tc>
          <w:tcPr>
            <w:tcW w:w="783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1080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2 300</w:t>
            </w:r>
          </w:p>
        </w:tc>
        <w:tc>
          <w:tcPr>
            <w:tcW w:w="1022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695</w:t>
            </w:r>
          </w:p>
        </w:tc>
      </w:tr>
      <w:tr w:rsidR="004814CB" w:rsidRPr="004814CB" w:rsidTr="00B103CE">
        <w:tc>
          <w:tcPr>
            <w:tcW w:w="414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2.</w:t>
            </w:r>
          </w:p>
        </w:tc>
        <w:tc>
          <w:tcPr>
            <w:tcW w:w="1701" w:type="pct"/>
          </w:tcPr>
          <w:p w:rsidR="004814CB" w:rsidRPr="004814CB" w:rsidRDefault="004814CB" w:rsidP="004814CB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Уборка помещений по адресу  ул. К. Маркса, 56</w:t>
            </w:r>
          </w:p>
        </w:tc>
        <w:tc>
          <w:tcPr>
            <w:tcW w:w="783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1080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3 450</w:t>
            </w:r>
          </w:p>
        </w:tc>
        <w:tc>
          <w:tcPr>
            <w:tcW w:w="1022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1 041</w:t>
            </w:r>
          </w:p>
        </w:tc>
      </w:tr>
      <w:tr w:rsidR="004814CB" w:rsidRPr="004814CB" w:rsidTr="00B103CE">
        <w:tc>
          <w:tcPr>
            <w:tcW w:w="414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3.</w:t>
            </w:r>
          </w:p>
        </w:tc>
        <w:tc>
          <w:tcPr>
            <w:tcW w:w="1701" w:type="pct"/>
          </w:tcPr>
          <w:p w:rsidR="004814CB" w:rsidRPr="004814CB" w:rsidRDefault="004814CB" w:rsidP="004814CB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Уборка помещений по адресу  б-р  50 лет Октября,38</w:t>
            </w:r>
          </w:p>
        </w:tc>
        <w:tc>
          <w:tcPr>
            <w:tcW w:w="783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1080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4 600</w:t>
            </w:r>
          </w:p>
        </w:tc>
        <w:tc>
          <w:tcPr>
            <w:tcW w:w="1022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1 389</w:t>
            </w:r>
          </w:p>
        </w:tc>
      </w:tr>
      <w:tr w:rsidR="004814CB" w:rsidRPr="004814CB" w:rsidTr="00B103CE">
        <w:tc>
          <w:tcPr>
            <w:tcW w:w="414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4.</w:t>
            </w:r>
          </w:p>
        </w:tc>
        <w:tc>
          <w:tcPr>
            <w:tcW w:w="1701" w:type="pct"/>
          </w:tcPr>
          <w:p w:rsidR="004814CB" w:rsidRPr="004814CB" w:rsidRDefault="004814CB" w:rsidP="004814CB">
            <w:pPr>
              <w:jc w:val="both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Обслуживание помещения</w:t>
            </w:r>
          </w:p>
        </w:tc>
        <w:tc>
          <w:tcPr>
            <w:tcW w:w="783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12</w:t>
            </w:r>
          </w:p>
        </w:tc>
        <w:tc>
          <w:tcPr>
            <w:tcW w:w="1080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6 000</w:t>
            </w:r>
          </w:p>
        </w:tc>
        <w:tc>
          <w:tcPr>
            <w:tcW w:w="1022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4814CB">
              <w:rPr>
                <w:rFonts w:eastAsia="Times New Roman"/>
                <w:color w:val="000000"/>
                <w:lang w:eastAsia="en-US"/>
              </w:rPr>
              <w:t>1 812</w:t>
            </w:r>
          </w:p>
        </w:tc>
      </w:tr>
      <w:tr w:rsidR="004814CB" w:rsidRPr="004814CB" w:rsidTr="00B103CE">
        <w:tc>
          <w:tcPr>
            <w:tcW w:w="414" w:type="pct"/>
          </w:tcPr>
          <w:p w:rsidR="004814CB" w:rsidRPr="004814CB" w:rsidRDefault="004814CB" w:rsidP="004814CB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5.</w:t>
            </w:r>
          </w:p>
        </w:tc>
        <w:tc>
          <w:tcPr>
            <w:tcW w:w="1701" w:type="pct"/>
          </w:tcPr>
          <w:p w:rsidR="004814CB" w:rsidRPr="00AE3D37" w:rsidRDefault="004814CB" w:rsidP="00B103CE">
            <w:pPr>
              <w:jc w:val="both"/>
            </w:pPr>
            <w:r w:rsidRPr="00AE3D37">
              <w:t>Уборка помещений по адресу  ул.</w:t>
            </w:r>
            <w:r w:rsidR="00435174">
              <w:t xml:space="preserve"> </w:t>
            </w:r>
            <w:r w:rsidRPr="00AE3D37">
              <w:t xml:space="preserve">Механизаторов, 26А  </w:t>
            </w:r>
          </w:p>
        </w:tc>
        <w:tc>
          <w:tcPr>
            <w:tcW w:w="783" w:type="pct"/>
          </w:tcPr>
          <w:p w:rsidR="004814CB" w:rsidRPr="00AE3D37" w:rsidRDefault="004814CB" w:rsidP="004814CB">
            <w:pPr>
              <w:jc w:val="center"/>
            </w:pPr>
            <w:r>
              <w:t>8</w:t>
            </w:r>
          </w:p>
        </w:tc>
        <w:tc>
          <w:tcPr>
            <w:tcW w:w="1080" w:type="pct"/>
          </w:tcPr>
          <w:p w:rsidR="004814CB" w:rsidRPr="00AE3D37" w:rsidRDefault="004814CB" w:rsidP="004814CB">
            <w:pPr>
              <w:jc w:val="center"/>
            </w:pPr>
            <w:r w:rsidRPr="00AE3D37">
              <w:t>6500</w:t>
            </w:r>
          </w:p>
        </w:tc>
        <w:tc>
          <w:tcPr>
            <w:tcW w:w="1022" w:type="pct"/>
          </w:tcPr>
          <w:p w:rsidR="004814CB" w:rsidRPr="00AE3D37" w:rsidRDefault="004814CB" w:rsidP="00B103CE">
            <w:pPr>
              <w:jc w:val="center"/>
            </w:pPr>
            <w:r w:rsidRPr="00AE3D37">
              <w:t>1 963,00</w:t>
            </w:r>
          </w:p>
        </w:tc>
      </w:tr>
    </w:tbl>
    <w:p w:rsidR="004814CB" w:rsidRPr="004814CB" w:rsidRDefault="004814CB" w:rsidP="004814CB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</w:p>
    <w:p w:rsidR="00A50D34" w:rsidRDefault="00435174" w:rsidP="00874207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»</w:t>
      </w:r>
    </w:p>
    <w:p w:rsidR="00435174" w:rsidRDefault="00435174" w:rsidP="00435174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435174" w:rsidRPr="00435174" w:rsidRDefault="00435174" w:rsidP="0043517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  <w:r w:rsidRPr="00435174">
        <w:rPr>
          <w:rFonts w:eastAsia="Times New Roman"/>
          <w:lang w:eastAsia="en-US"/>
        </w:rPr>
        <w:t>Таблица 38</w:t>
      </w:r>
    </w:p>
    <w:p w:rsidR="00435174" w:rsidRPr="00435174" w:rsidRDefault="00435174" w:rsidP="00435174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eastAsia="Times New Roman"/>
          <w:lang w:eastAsia="en-US"/>
        </w:rPr>
      </w:pPr>
      <w:r w:rsidRPr="00435174">
        <w:rPr>
          <w:rFonts w:eastAsia="Times New Roman"/>
          <w:lang w:eastAsia="en-US"/>
        </w:rPr>
        <w:t>____</w:t>
      </w:r>
    </w:p>
    <w:p w:rsidR="00435174" w:rsidRPr="00435174" w:rsidRDefault="00435174" w:rsidP="00435174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435174">
        <w:rPr>
          <w:rFonts w:eastAsia="Times New Roman"/>
          <w:lang w:eastAsia="en-US"/>
        </w:rPr>
        <w:t>Норматив затрат  на оплату типографских работ 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81"/>
        <w:gridCol w:w="157"/>
        <w:gridCol w:w="1135"/>
        <w:gridCol w:w="1417"/>
        <w:gridCol w:w="2296"/>
      </w:tblGrid>
      <w:tr w:rsidR="00435174" w:rsidRPr="00435174" w:rsidTr="00435174">
        <w:tc>
          <w:tcPr>
            <w:tcW w:w="335" w:type="pct"/>
            <w:shd w:val="clear" w:color="auto" w:fill="auto"/>
            <w:vAlign w:val="center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435174">
              <w:rPr>
                <w:rFonts w:eastAsia="Times New Roman"/>
                <w:lang w:eastAsia="en-US"/>
              </w:rPr>
              <w:t>п</w:t>
            </w:r>
            <w:proofErr w:type="gramEnd"/>
            <w:r w:rsidRPr="00435174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Единица</w:t>
            </w:r>
          </w:p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измерени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 xml:space="preserve">Количество в год </w:t>
            </w:r>
          </w:p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lastRenderedPageBreak/>
              <w:t>(не более)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lastRenderedPageBreak/>
              <w:t>Нормативная цена</w:t>
            </w:r>
          </w:p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за единицу, руб.</w:t>
            </w:r>
          </w:p>
        </w:tc>
      </w:tr>
      <w:tr w:rsidR="00435174" w:rsidRPr="00435174" w:rsidTr="00B103CE">
        <w:tc>
          <w:tcPr>
            <w:tcW w:w="5000" w:type="pct"/>
            <w:gridSpan w:val="6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lastRenderedPageBreak/>
              <w:t xml:space="preserve">МКУ </w:t>
            </w:r>
            <w:proofErr w:type="spellStart"/>
            <w:r w:rsidRPr="00435174">
              <w:rPr>
                <w:rFonts w:eastAsia="Times New Roman"/>
                <w:lang w:eastAsia="en-US"/>
              </w:rPr>
              <w:t>г.о</w:t>
            </w:r>
            <w:proofErr w:type="gramStart"/>
            <w:r w:rsidRPr="00435174">
              <w:rPr>
                <w:rFonts w:eastAsia="Times New Roman"/>
                <w:lang w:eastAsia="en-US"/>
              </w:rPr>
              <w:t>.Т</w:t>
            </w:r>
            <w:proofErr w:type="gramEnd"/>
            <w:r w:rsidRPr="00435174">
              <w:rPr>
                <w:rFonts w:eastAsia="Times New Roman"/>
                <w:lang w:eastAsia="en-US"/>
              </w:rPr>
              <w:t>ольятти</w:t>
            </w:r>
            <w:proofErr w:type="spellEnd"/>
            <w:r w:rsidRPr="00435174">
              <w:rPr>
                <w:rFonts w:eastAsia="Times New Roman"/>
                <w:lang w:eastAsia="en-US"/>
              </w:rPr>
              <w:t xml:space="preserve"> «ЦХТО»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435174">
              <w:rPr>
                <w:rFonts w:eastAsia="Times New Roman"/>
                <w:lang w:eastAsia="en-US"/>
              </w:rPr>
              <w:t>Похозяйственная</w:t>
            </w:r>
            <w:proofErr w:type="spellEnd"/>
            <w:r w:rsidRPr="00435174">
              <w:rPr>
                <w:rFonts w:eastAsia="Times New Roman"/>
                <w:lang w:eastAsia="en-US"/>
              </w:rPr>
              <w:t xml:space="preserve"> книга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50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Бланки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0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Защищенная полиграфическая продукция (</w:t>
            </w:r>
            <w:proofErr w:type="spellStart"/>
            <w:r w:rsidRPr="00435174">
              <w:rPr>
                <w:rFonts w:eastAsia="Times New Roman"/>
                <w:lang w:eastAsia="en-US"/>
              </w:rPr>
              <w:t>спецбланки</w:t>
            </w:r>
            <w:proofErr w:type="spellEnd"/>
            <w:r w:rsidRPr="00435174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</w:p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</w:p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</w:p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0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Визитки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5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7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Внутренний бланк удостоверения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435174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Карточка-справка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435174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5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5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Обложка удостоверения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435174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 00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Удостоверение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435174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4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70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Почетная грамота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435174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Благодарственное письмо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435174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Личная карточка работника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435174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3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Фирменный бланк организации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435174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3 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0</w:t>
            </w:r>
          </w:p>
        </w:tc>
      </w:tr>
      <w:tr w:rsidR="00435174" w:rsidRPr="00435174" w:rsidTr="00B103CE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Организационное управление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tabs>
                <w:tab w:val="left" w:pos="7655"/>
              </w:tabs>
              <w:spacing w:line="360" w:lineRule="auto"/>
              <w:jc w:val="center"/>
              <w:rPr>
                <w:rFonts w:ascii="Calibri" w:eastAsia="Times New Roman" w:hAnsi="Calibri"/>
                <w:lang w:eastAsia="en-US"/>
              </w:rPr>
            </w:pPr>
            <w:r w:rsidRPr="00435174">
              <w:rPr>
                <w:rFonts w:ascii="Calibri" w:eastAsia="Times New Roman" w:hAnsi="Calibri"/>
                <w:lang w:eastAsia="en-US"/>
              </w:rPr>
              <w:t>1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 xml:space="preserve">Печатание поздравительных и благодарственных бланков 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40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5</w:t>
            </w:r>
          </w:p>
        </w:tc>
      </w:tr>
      <w:tr w:rsidR="00435174" w:rsidRPr="00435174" w:rsidTr="00B103CE">
        <w:trPr>
          <w:trHeight w:val="271"/>
        </w:trPr>
        <w:tc>
          <w:tcPr>
            <w:tcW w:w="5000" w:type="pct"/>
            <w:gridSpan w:val="6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435174">
              <w:rPr>
                <w:rFonts w:eastAsia="Times New Roman"/>
                <w:lang w:eastAsia="en-US"/>
              </w:rPr>
              <w:t>г.о</w:t>
            </w:r>
            <w:proofErr w:type="spellEnd"/>
            <w:r w:rsidRPr="00435174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Бланки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ascii="Calibri" w:eastAsia="Times New Roman" w:hAnsi="Calibri"/>
                <w:lang w:eastAsia="en-US"/>
              </w:rPr>
              <w:t>шт.</w:t>
            </w:r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000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0</w:t>
            </w:r>
          </w:p>
        </w:tc>
      </w:tr>
      <w:tr w:rsidR="00435174" w:rsidRPr="00435174" w:rsidTr="00B103CE">
        <w:trPr>
          <w:trHeight w:val="271"/>
        </w:trPr>
        <w:tc>
          <w:tcPr>
            <w:tcW w:w="335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2133" w:type="pct"/>
            <w:gridSpan w:val="2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Баннер</w:t>
            </w:r>
          </w:p>
        </w:tc>
        <w:tc>
          <w:tcPr>
            <w:tcW w:w="58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lang w:eastAsia="en-US"/>
              </w:rPr>
            </w:pPr>
            <w:r w:rsidRPr="00435174">
              <w:rPr>
                <w:rFonts w:ascii="Calibri" w:eastAsia="Times New Roman" w:hAnsi="Calibri"/>
                <w:lang w:eastAsia="en-US"/>
              </w:rPr>
              <w:t>шт.</w:t>
            </w:r>
          </w:p>
        </w:tc>
        <w:tc>
          <w:tcPr>
            <w:tcW w:w="727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18" w:type="pct"/>
            <w:shd w:val="clear" w:color="auto" w:fill="auto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000,00</w:t>
            </w:r>
          </w:p>
        </w:tc>
      </w:tr>
    </w:tbl>
    <w:p w:rsidR="00435174" w:rsidRDefault="00435174" w:rsidP="00874207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»</w:t>
      </w:r>
    </w:p>
    <w:p w:rsidR="00435174" w:rsidRDefault="00435174" w:rsidP="00435174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435174" w:rsidRPr="00435174" w:rsidRDefault="00435174" w:rsidP="00435174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  <w:r w:rsidRPr="00435174">
        <w:rPr>
          <w:rFonts w:eastAsia="Times New Roman"/>
          <w:lang w:eastAsia="en-US"/>
        </w:rPr>
        <w:t>Таблица 44</w:t>
      </w:r>
    </w:p>
    <w:p w:rsidR="00435174" w:rsidRPr="00435174" w:rsidRDefault="00435174" w:rsidP="00435174">
      <w:pPr>
        <w:jc w:val="center"/>
        <w:rPr>
          <w:rFonts w:eastAsia="Times New Roman"/>
          <w:lang w:eastAsia="en-US"/>
        </w:rPr>
      </w:pPr>
      <w:r w:rsidRPr="00435174">
        <w:rPr>
          <w:rFonts w:eastAsia="Times New Roman"/>
          <w:lang w:eastAsia="en-US"/>
        </w:rPr>
        <w:t xml:space="preserve">Норматив затрат на оплату услуг охра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261"/>
        <w:gridCol w:w="2287"/>
        <w:gridCol w:w="1675"/>
        <w:gridCol w:w="1580"/>
      </w:tblGrid>
      <w:tr w:rsidR="00435174" w:rsidRPr="00435174" w:rsidTr="00B103CE">
        <w:tc>
          <w:tcPr>
            <w:tcW w:w="378" w:type="pct"/>
          </w:tcPr>
          <w:p w:rsidR="00435174" w:rsidRPr="00435174" w:rsidRDefault="00435174" w:rsidP="00435174">
            <w:pPr>
              <w:jc w:val="both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№</w:t>
            </w:r>
          </w:p>
          <w:p w:rsidR="00435174" w:rsidRPr="00435174" w:rsidRDefault="00435174" w:rsidP="00435174">
            <w:pPr>
              <w:jc w:val="both"/>
              <w:rPr>
                <w:rFonts w:eastAsia="Times New Roman"/>
                <w:lang w:eastAsia="en-US"/>
              </w:rPr>
            </w:pPr>
            <w:proofErr w:type="gramStart"/>
            <w:r w:rsidRPr="00435174">
              <w:rPr>
                <w:rFonts w:eastAsia="Times New Roman"/>
                <w:lang w:eastAsia="en-US"/>
              </w:rPr>
              <w:t>п</w:t>
            </w:r>
            <w:proofErr w:type="gramEnd"/>
            <w:r w:rsidRPr="00435174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1725" w:type="pct"/>
          </w:tcPr>
          <w:p w:rsidR="00435174" w:rsidRPr="00435174" w:rsidRDefault="00435174" w:rsidP="00435174">
            <w:pPr>
              <w:jc w:val="both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1213" w:type="pct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Единица</w:t>
            </w:r>
          </w:p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измерения</w:t>
            </w:r>
          </w:p>
        </w:tc>
        <w:tc>
          <w:tcPr>
            <w:tcW w:w="890" w:type="pct"/>
          </w:tcPr>
          <w:p w:rsidR="00435174" w:rsidRPr="00435174" w:rsidRDefault="00435174" w:rsidP="00435174">
            <w:pPr>
              <w:jc w:val="both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 xml:space="preserve">Количество </w:t>
            </w:r>
          </w:p>
        </w:tc>
        <w:tc>
          <w:tcPr>
            <w:tcW w:w="794" w:type="pct"/>
          </w:tcPr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 xml:space="preserve">Нормативная цена за единицу, руб. </w:t>
            </w:r>
          </w:p>
        </w:tc>
      </w:tr>
      <w:tr w:rsidR="00435174" w:rsidRPr="00435174" w:rsidTr="00B103CE">
        <w:tc>
          <w:tcPr>
            <w:tcW w:w="5000" w:type="pct"/>
            <w:gridSpan w:val="5"/>
          </w:tcPr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435174">
              <w:rPr>
                <w:rFonts w:eastAsia="Times New Roman"/>
                <w:lang w:eastAsia="en-US"/>
              </w:rPr>
              <w:t>г.о</w:t>
            </w:r>
            <w:proofErr w:type="spellEnd"/>
            <w:r w:rsidRPr="00435174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435174" w:rsidRPr="00435174" w:rsidTr="00B103CE">
        <w:tc>
          <w:tcPr>
            <w:tcW w:w="378" w:type="pct"/>
          </w:tcPr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725" w:type="pct"/>
          </w:tcPr>
          <w:p w:rsidR="00435174" w:rsidRPr="00435174" w:rsidRDefault="00435174" w:rsidP="00435174">
            <w:pPr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Услуги пультовой охраны</w:t>
            </w:r>
          </w:p>
        </w:tc>
        <w:tc>
          <w:tcPr>
            <w:tcW w:w="1213" w:type="pct"/>
          </w:tcPr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месяц</w:t>
            </w:r>
          </w:p>
        </w:tc>
        <w:tc>
          <w:tcPr>
            <w:tcW w:w="890" w:type="pct"/>
          </w:tcPr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794" w:type="pct"/>
          </w:tcPr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8 000</w:t>
            </w:r>
          </w:p>
        </w:tc>
      </w:tr>
      <w:tr w:rsidR="00435174" w:rsidRPr="00435174" w:rsidTr="00B103CE">
        <w:tc>
          <w:tcPr>
            <w:tcW w:w="378" w:type="pct"/>
          </w:tcPr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725" w:type="pct"/>
          </w:tcPr>
          <w:p w:rsidR="00435174" w:rsidRPr="00AE3D37" w:rsidRDefault="00435174" w:rsidP="00E457B8">
            <w:r w:rsidRPr="00AE3D37">
              <w:t xml:space="preserve">Услуги по подключению помещения к пультовой охране </w:t>
            </w:r>
          </w:p>
        </w:tc>
        <w:tc>
          <w:tcPr>
            <w:tcW w:w="1213" w:type="pct"/>
          </w:tcPr>
          <w:p w:rsidR="00435174" w:rsidRPr="00AE3D37" w:rsidRDefault="00435174" w:rsidP="00B103CE">
            <w:pPr>
              <w:jc w:val="center"/>
            </w:pPr>
            <w:r w:rsidRPr="00AE3D37">
              <w:t>услуга</w:t>
            </w:r>
          </w:p>
        </w:tc>
        <w:tc>
          <w:tcPr>
            <w:tcW w:w="890" w:type="pct"/>
          </w:tcPr>
          <w:p w:rsidR="00435174" w:rsidRPr="00AE3D37" w:rsidRDefault="00435174" w:rsidP="00B103CE">
            <w:pPr>
              <w:jc w:val="center"/>
            </w:pPr>
            <w:r w:rsidRPr="00AE3D37">
              <w:t>1</w:t>
            </w:r>
          </w:p>
        </w:tc>
        <w:tc>
          <w:tcPr>
            <w:tcW w:w="794" w:type="pct"/>
          </w:tcPr>
          <w:p w:rsidR="00435174" w:rsidRPr="00AE3D37" w:rsidRDefault="00435174" w:rsidP="00B103CE">
            <w:pPr>
              <w:jc w:val="center"/>
            </w:pPr>
            <w:r w:rsidRPr="00AE3D37">
              <w:t>100 000,0</w:t>
            </w:r>
          </w:p>
        </w:tc>
      </w:tr>
      <w:tr w:rsidR="00435174" w:rsidRPr="00435174" w:rsidTr="00B103CE">
        <w:tc>
          <w:tcPr>
            <w:tcW w:w="5000" w:type="pct"/>
            <w:gridSpan w:val="5"/>
          </w:tcPr>
          <w:p w:rsidR="00435174" w:rsidRPr="00435174" w:rsidRDefault="00435174" w:rsidP="00435174">
            <w:pPr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435174">
              <w:rPr>
                <w:rFonts w:eastAsia="Times New Roman"/>
                <w:lang w:eastAsia="en-US"/>
              </w:rPr>
              <w:t>г.о</w:t>
            </w:r>
            <w:proofErr w:type="spellEnd"/>
            <w:r w:rsidRPr="00435174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435174" w:rsidRPr="00435174" w:rsidTr="00B103CE">
        <w:tc>
          <w:tcPr>
            <w:tcW w:w="378" w:type="pct"/>
            <w:vAlign w:val="center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eastAsia="Times New Roman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21.</w:t>
            </w:r>
          </w:p>
        </w:tc>
        <w:tc>
          <w:tcPr>
            <w:tcW w:w="1725" w:type="pct"/>
            <w:vAlign w:val="center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Централизованная охрана объектов с использованием технических средств</w:t>
            </w:r>
          </w:p>
        </w:tc>
        <w:tc>
          <w:tcPr>
            <w:tcW w:w="1213" w:type="pct"/>
            <w:vAlign w:val="center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месяц</w:t>
            </w:r>
          </w:p>
        </w:tc>
        <w:tc>
          <w:tcPr>
            <w:tcW w:w="890" w:type="pct"/>
            <w:vAlign w:val="center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en-US"/>
              </w:rPr>
            </w:pPr>
          </w:p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12</w:t>
            </w:r>
          </w:p>
        </w:tc>
        <w:tc>
          <w:tcPr>
            <w:tcW w:w="794" w:type="pct"/>
            <w:vAlign w:val="center"/>
          </w:tcPr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eastAsia="Times New Roman"/>
                <w:highlight w:val="yellow"/>
                <w:lang w:eastAsia="en-US"/>
              </w:rPr>
            </w:pPr>
          </w:p>
          <w:p w:rsidR="00435174" w:rsidRPr="00435174" w:rsidRDefault="00435174" w:rsidP="0043517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435174">
              <w:rPr>
                <w:rFonts w:eastAsia="Times New Roman"/>
                <w:lang w:eastAsia="en-US"/>
              </w:rPr>
              <w:t>31 000</w:t>
            </w:r>
          </w:p>
        </w:tc>
      </w:tr>
    </w:tbl>
    <w:p w:rsidR="00435174" w:rsidRDefault="00435174" w:rsidP="00874207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»</w:t>
      </w:r>
    </w:p>
    <w:p w:rsidR="00B103CE" w:rsidRDefault="00B103CE" w:rsidP="00B103CE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9E549A" w:rsidRPr="009E549A" w:rsidRDefault="009E549A" w:rsidP="009E549A">
      <w:pPr>
        <w:widowControl w:val="0"/>
        <w:autoSpaceDE w:val="0"/>
        <w:autoSpaceDN w:val="0"/>
        <w:adjustRightInd w:val="0"/>
        <w:spacing w:line="240" w:lineRule="exact"/>
        <w:ind w:left="6379" w:right="283"/>
        <w:jc w:val="right"/>
        <w:outlineLvl w:val="1"/>
        <w:rPr>
          <w:rFonts w:eastAsia="Times New Roman"/>
          <w:lang w:eastAsia="en-US"/>
        </w:rPr>
      </w:pPr>
      <w:r w:rsidRPr="009E549A">
        <w:rPr>
          <w:rFonts w:eastAsia="Times New Roman"/>
          <w:lang w:eastAsia="en-US"/>
        </w:rPr>
        <w:t>Таблица 49</w:t>
      </w:r>
    </w:p>
    <w:p w:rsidR="009E549A" w:rsidRPr="009E549A" w:rsidRDefault="009E549A" w:rsidP="009E549A">
      <w:pPr>
        <w:autoSpaceDE w:val="0"/>
        <w:autoSpaceDN w:val="0"/>
        <w:adjustRightInd w:val="0"/>
        <w:ind w:firstLine="540"/>
        <w:jc w:val="center"/>
        <w:rPr>
          <w:rFonts w:eastAsia="Times New Roman"/>
          <w:lang w:eastAsia="en-US"/>
        </w:rPr>
      </w:pPr>
      <w:r w:rsidRPr="009E549A">
        <w:rPr>
          <w:rFonts w:eastAsia="Times New Roman"/>
          <w:lang w:eastAsia="en-US"/>
        </w:rPr>
        <w:t xml:space="preserve">Норматив затрат на приобретение мебели </w:t>
      </w:r>
    </w:p>
    <w:tbl>
      <w:tblPr>
        <w:tblW w:w="4858" w:type="pct"/>
        <w:tblLayout w:type="fixed"/>
        <w:tblLook w:val="04A0" w:firstRow="1" w:lastRow="0" w:firstColumn="1" w:lastColumn="0" w:noHBand="0" w:noVBand="1"/>
      </w:tblPr>
      <w:tblGrid>
        <w:gridCol w:w="660"/>
        <w:gridCol w:w="2491"/>
        <w:gridCol w:w="829"/>
        <w:gridCol w:w="1933"/>
        <w:gridCol w:w="1385"/>
        <w:gridCol w:w="1935"/>
      </w:tblGrid>
      <w:tr w:rsidR="009E549A" w:rsidRPr="009E549A" w:rsidTr="00DA22A7">
        <w:trPr>
          <w:trHeight w:val="85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 xml:space="preserve">№ </w:t>
            </w:r>
            <w:proofErr w:type="gramStart"/>
            <w:r w:rsidRPr="009E549A">
              <w:rPr>
                <w:rFonts w:eastAsia="Times New Roman"/>
              </w:rPr>
              <w:t>п</w:t>
            </w:r>
            <w:proofErr w:type="gramEnd"/>
            <w:r w:rsidRPr="009E549A">
              <w:rPr>
                <w:rFonts w:eastAsia="Times New Roman"/>
              </w:rPr>
              <w:t>/п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Единица измерения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 xml:space="preserve">Нормативное количество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  <w:lang w:eastAsia="en-US"/>
              </w:rPr>
              <w:t>Нормативная цена 1 единицы, руб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highlight w:val="cy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Нормативный срок эксплуатации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highlight w:val="cy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9E549A">
              <w:rPr>
                <w:rFonts w:eastAsia="Times New Roman"/>
                <w:lang w:eastAsia="en-US"/>
              </w:rPr>
              <w:t>г.о</w:t>
            </w:r>
            <w:proofErr w:type="spellEnd"/>
            <w:r w:rsidRPr="009E549A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Приставка к столу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4 000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Стул офисны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3 000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lastRenderedPageBreak/>
              <w:t>3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кафы стеллаж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 xml:space="preserve"> 4000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E457B8">
            <w:pPr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Тумб</w:t>
            </w:r>
            <w:r w:rsidR="00E457B8">
              <w:rPr>
                <w:rFonts w:eastAsia="Times New Roman"/>
                <w:color w:val="000000"/>
              </w:rPr>
              <w:t>а офисна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E457B8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1</w:t>
            </w:r>
            <w:r w:rsidR="00E457B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49A" w:rsidRPr="009E549A" w:rsidRDefault="00E457B8" w:rsidP="009E54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500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Стол письменны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49A" w:rsidRPr="009E549A" w:rsidRDefault="00E457B8" w:rsidP="009E549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 500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61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каф архивный металлически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15 000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5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Архивный стеллаж металлическ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color w:val="000000"/>
              </w:rPr>
            </w:pPr>
            <w:r w:rsidRPr="009E549A">
              <w:rPr>
                <w:rFonts w:eastAsia="Times New Roman"/>
                <w:color w:val="000000"/>
              </w:rPr>
              <w:t xml:space="preserve">8 000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49A" w:rsidRPr="009E549A" w:rsidRDefault="008611CB" w:rsidP="009E549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  <w:r w:rsidR="009E549A" w:rsidRPr="009E549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rPr>
                <w:rFonts w:ascii="Angsana New" w:eastAsia="Times New Roman" w:hAnsi="Angsana New" w:cs="Angsana New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Стол</w:t>
            </w:r>
            <w:r w:rsidRPr="009E549A">
              <w:rPr>
                <w:rFonts w:ascii="Angsana New" w:eastAsia="Times New Roman" w:hAnsi="Angsana New" w:cs="Angsana New"/>
                <w:lang w:eastAsia="en-US"/>
              </w:rPr>
              <w:t xml:space="preserve"> </w:t>
            </w:r>
            <w:r w:rsidRPr="009E549A">
              <w:rPr>
                <w:rFonts w:eastAsia="Times New Roman"/>
                <w:lang w:eastAsia="en-US"/>
              </w:rPr>
              <w:t>компьютерны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1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35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49A" w:rsidRPr="009E549A" w:rsidRDefault="008611CB" w:rsidP="00E457B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  <w:r w:rsidR="009E549A" w:rsidRPr="009E549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rPr>
                <w:rFonts w:ascii="Angsana New" w:eastAsia="Times New Roman" w:hAnsi="Angsana New" w:cs="Angsana New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Шкаф</w:t>
            </w:r>
            <w:r w:rsidRPr="009E549A">
              <w:rPr>
                <w:rFonts w:ascii="Angsana New" w:eastAsia="Times New Roman" w:hAnsi="Angsana New" w:cs="Angsana New"/>
                <w:lang w:eastAsia="en-US"/>
              </w:rPr>
              <w:t xml:space="preserve"> </w:t>
            </w:r>
            <w:r w:rsidRPr="009E549A">
              <w:rPr>
                <w:rFonts w:eastAsia="Times New Roman"/>
                <w:lang w:eastAsia="en-US"/>
              </w:rPr>
              <w:t>для</w:t>
            </w:r>
            <w:r w:rsidRPr="009E549A">
              <w:rPr>
                <w:rFonts w:ascii="Angsana New" w:eastAsia="Times New Roman" w:hAnsi="Angsana New" w:cs="Angsana New"/>
                <w:lang w:eastAsia="en-US"/>
              </w:rPr>
              <w:t xml:space="preserve"> </w:t>
            </w:r>
            <w:r w:rsidRPr="009E549A">
              <w:rPr>
                <w:rFonts w:eastAsia="Times New Roman"/>
                <w:lang w:eastAsia="en-US"/>
              </w:rPr>
              <w:t>бумаг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шт.</w:t>
            </w:r>
          </w:p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8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49A" w:rsidRPr="009E549A" w:rsidRDefault="00E457B8" w:rsidP="008611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8611CB">
              <w:rPr>
                <w:rFonts w:eastAsia="Times New Roman"/>
                <w:lang w:eastAsia="en-US"/>
              </w:rPr>
              <w:t>0</w:t>
            </w:r>
            <w:r w:rsidR="009E549A" w:rsidRPr="009E549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rPr>
                <w:rFonts w:ascii="Angsana New" w:eastAsia="Times New Roman" w:hAnsi="Angsana New" w:cs="Angsana New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Шкаф</w:t>
            </w:r>
            <w:r w:rsidRPr="009E549A">
              <w:rPr>
                <w:rFonts w:ascii="Angsana New" w:eastAsia="Times New Roman" w:hAnsi="Angsana New" w:cs="Angsana New"/>
                <w:lang w:eastAsia="en-US"/>
              </w:rPr>
              <w:t xml:space="preserve"> </w:t>
            </w:r>
            <w:r w:rsidRPr="009E549A">
              <w:rPr>
                <w:rFonts w:eastAsia="Times New Roman"/>
                <w:lang w:eastAsia="en-US"/>
              </w:rPr>
              <w:t>для</w:t>
            </w:r>
            <w:r w:rsidRPr="009E549A">
              <w:rPr>
                <w:rFonts w:ascii="Angsana New" w:eastAsia="Times New Roman" w:hAnsi="Angsana New" w:cs="Angsana New"/>
                <w:lang w:eastAsia="en-US"/>
              </w:rPr>
              <w:t xml:space="preserve"> </w:t>
            </w:r>
            <w:r w:rsidRPr="009E549A">
              <w:rPr>
                <w:rFonts w:eastAsia="Times New Roman"/>
                <w:lang w:eastAsia="en-US"/>
              </w:rPr>
              <w:t>одежды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шт.</w:t>
            </w:r>
          </w:p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</w:p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8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49A" w:rsidRPr="009E549A" w:rsidRDefault="00E457B8" w:rsidP="008611C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  <w:r w:rsidR="008611CB">
              <w:rPr>
                <w:rFonts w:eastAsia="Times New Roman"/>
                <w:lang w:eastAsia="en-US"/>
              </w:rPr>
              <w:t>1</w:t>
            </w:r>
            <w:r w:rsidR="009E549A" w:rsidRPr="009E549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rPr>
                <w:rFonts w:ascii="Angsana New" w:eastAsia="Times New Roman" w:hAnsi="Angsana New" w:cs="Angsana New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Стул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шт.</w:t>
            </w:r>
          </w:p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1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49A" w:rsidRPr="009E549A" w:rsidRDefault="009E549A" w:rsidP="008611CB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1</w:t>
            </w:r>
            <w:r w:rsidR="008611CB">
              <w:rPr>
                <w:rFonts w:eastAsia="Times New Roman"/>
                <w:lang w:eastAsia="en-US"/>
              </w:rPr>
              <w:t>2</w:t>
            </w:r>
            <w:r w:rsidRPr="009E549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rPr>
                <w:rFonts w:ascii="Angsana New" w:eastAsia="Times New Roman" w:hAnsi="Angsana New" w:cs="Angsana New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Кресло</w:t>
            </w:r>
            <w:r w:rsidRPr="009E549A">
              <w:rPr>
                <w:rFonts w:ascii="Angsana New" w:eastAsia="Times New Roman" w:hAnsi="Angsana New" w:cs="Angsana New"/>
                <w:lang w:eastAsia="en-US"/>
              </w:rPr>
              <w:t xml:space="preserve"> </w:t>
            </w:r>
            <w:r w:rsidRPr="009E549A">
              <w:rPr>
                <w:rFonts w:eastAsia="Times New Roman"/>
                <w:lang w:eastAsia="en-US"/>
              </w:rPr>
              <w:t>офисное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49A" w:rsidRPr="009E549A" w:rsidRDefault="009E549A" w:rsidP="009E549A">
            <w:pPr>
              <w:jc w:val="center"/>
              <w:rPr>
                <w:rFonts w:ascii="Angsana New" w:eastAsia="Times New Roman" w:hAnsi="Angsana New" w:cs="Angsana New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шт</w:t>
            </w:r>
            <w:r w:rsidRPr="009E549A">
              <w:rPr>
                <w:rFonts w:ascii="Angsana New" w:eastAsia="Times New Roman" w:hAnsi="Angsana New" w:cs="Angsana New"/>
                <w:lang w:eastAsia="en-US"/>
              </w:rPr>
              <w:t>.</w:t>
            </w:r>
          </w:p>
          <w:p w:rsidR="009E549A" w:rsidRPr="009E549A" w:rsidRDefault="009E549A" w:rsidP="009E549A">
            <w:pPr>
              <w:rPr>
                <w:rFonts w:ascii="Angsana New" w:eastAsia="Times New Roman" w:hAnsi="Angsana New" w:cs="Angsana New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549A" w:rsidRPr="009E549A" w:rsidRDefault="009E549A" w:rsidP="009E549A">
            <w:pPr>
              <w:jc w:val="center"/>
              <w:rPr>
                <w:rFonts w:eastAsia="Times New Roman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>4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ascii="Calibri" w:eastAsia="Times New Roman" w:hAnsi="Calibri"/>
                <w:lang w:eastAsia="en-US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49A" w:rsidRPr="009E549A" w:rsidRDefault="008611CB" w:rsidP="009E549A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</w:t>
            </w:r>
            <w:r w:rsidR="009E549A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AE3D37" w:rsidRDefault="009E549A" w:rsidP="00DA22A7">
            <w:r>
              <w:t>Сейф мебельны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AE3D37" w:rsidRDefault="009E549A" w:rsidP="00DA22A7">
            <w:pPr>
              <w:jc w:val="center"/>
            </w:pPr>
            <w:r w:rsidRPr="00AE3D37"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A" w:rsidRPr="00AE3D37" w:rsidRDefault="009E549A" w:rsidP="00DA22A7">
            <w:pPr>
              <w:jc w:val="center"/>
            </w:pPr>
            <w: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AE3D37" w:rsidRDefault="009E549A" w:rsidP="00DA22A7">
            <w:pPr>
              <w:jc w:val="center"/>
            </w:pPr>
            <w:r>
              <w:t>4000,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Default="009E549A" w:rsidP="00DA22A7">
            <w:pPr>
              <w:jc w:val="center"/>
            </w:pPr>
            <w:r>
              <w:t xml:space="preserve"> 20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  <w:highlight w:val="yellow"/>
                <w:lang w:eastAsia="en-US"/>
              </w:rPr>
            </w:pPr>
            <w:r w:rsidRPr="009E549A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9E549A">
              <w:rPr>
                <w:rFonts w:eastAsia="Times New Roman"/>
                <w:lang w:eastAsia="en-US"/>
              </w:rPr>
              <w:t>г.о</w:t>
            </w:r>
            <w:proofErr w:type="spellEnd"/>
            <w:r w:rsidRPr="009E549A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1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Приставка к столу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1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4 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7 лет</w:t>
            </w:r>
          </w:p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2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Стул офисны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3 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3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Кресло офисное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5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 xml:space="preserve"> 4 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4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кафы стеллажи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4 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10 лет</w:t>
            </w:r>
          </w:p>
        </w:tc>
      </w:tr>
      <w:tr w:rsidR="009E549A" w:rsidRPr="009E549A" w:rsidTr="00DA22A7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5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E457B8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Тумб</w:t>
            </w:r>
            <w:r w:rsidR="00E457B8">
              <w:rPr>
                <w:rFonts w:eastAsia="Times New Roman"/>
              </w:rPr>
              <w:t>а офисна</w:t>
            </w:r>
            <w:proofErr w:type="gramStart"/>
            <w:r w:rsidR="00E457B8">
              <w:rPr>
                <w:rFonts w:eastAsia="Times New Roman"/>
              </w:rPr>
              <w:t>я(</w:t>
            </w:r>
            <w:proofErr w:type="gramEnd"/>
            <w:r w:rsidR="00E457B8">
              <w:rPr>
                <w:rFonts w:eastAsia="Times New Roman"/>
              </w:rPr>
              <w:t xml:space="preserve"> для руководителей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E457B8" w:rsidP="009E54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5 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E457B8" w:rsidRPr="009E549A" w:rsidTr="00DA22A7">
        <w:trPr>
          <w:trHeight w:hRule="exact" w:val="553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7B8" w:rsidRPr="009E549A" w:rsidRDefault="00E457B8" w:rsidP="009E54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8" w:rsidRPr="009E549A" w:rsidRDefault="00E457B8" w:rsidP="00E457B8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Тумб</w:t>
            </w:r>
            <w:r>
              <w:rPr>
                <w:rFonts w:eastAsia="Times New Roman"/>
              </w:rPr>
              <w:t>а офисна</w:t>
            </w:r>
            <w:proofErr w:type="gramStart"/>
            <w:r>
              <w:rPr>
                <w:rFonts w:eastAsia="Times New Roman"/>
              </w:rPr>
              <w:t>я(</w:t>
            </w:r>
            <w:proofErr w:type="gramEnd"/>
            <w:r>
              <w:rPr>
                <w:rFonts w:eastAsia="Times New Roman"/>
              </w:rPr>
              <w:t xml:space="preserve"> для специалистов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8" w:rsidRPr="009E549A" w:rsidRDefault="00E457B8" w:rsidP="009E54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</w:t>
            </w:r>
            <w:r w:rsidRPr="009E549A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7B8" w:rsidRPr="009E549A" w:rsidRDefault="00E457B8" w:rsidP="009E54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7B8" w:rsidRPr="009E549A" w:rsidRDefault="00E457B8" w:rsidP="009E54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5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7B8" w:rsidRPr="009E549A" w:rsidRDefault="00E457B8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E457B8" w:rsidP="009E54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9E549A" w:rsidRPr="009E549A">
              <w:rPr>
                <w:rFonts w:eastAsia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Стол письменны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1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4 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59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E457B8" w:rsidP="009E54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E549A" w:rsidRPr="009E549A">
              <w:rPr>
                <w:rFonts w:eastAsia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каф архивный металлическ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5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15 00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  <w:tr w:rsidR="009E549A" w:rsidRPr="009E549A" w:rsidTr="00DA22A7">
        <w:trPr>
          <w:trHeight w:hRule="exact" w:val="60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49A" w:rsidRPr="009E549A" w:rsidRDefault="00E457B8" w:rsidP="009E54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9E549A" w:rsidRPr="009E549A">
              <w:rPr>
                <w:rFonts w:eastAsia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Архивный стеллаж металлический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шт.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8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 xml:space="preserve">8 000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49A" w:rsidRPr="009E549A" w:rsidRDefault="009E549A" w:rsidP="009E549A">
            <w:pPr>
              <w:jc w:val="center"/>
              <w:rPr>
                <w:rFonts w:eastAsia="Times New Roman"/>
              </w:rPr>
            </w:pPr>
            <w:r w:rsidRPr="009E549A">
              <w:rPr>
                <w:rFonts w:eastAsia="Times New Roman"/>
              </w:rPr>
              <w:t>7 лет</w:t>
            </w:r>
          </w:p>
        </w:tc>
      </w:tr>
    </w:tbl>
    <w:p w:rsidR="009E549A" w:rsidRDefault="009E549A" w:rsidP="00B103CE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»</w:t>
      </w:r>
    </w:p>
    <w:p w:rsidR="009E549A" w:rsidRDefault="009E549A" w:rsidP="009E549A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B103CE" w:rsidRPr="00B103CE" w:rsidRDefault="00B103CE" w:rsidP="00B103CE">
      <w:pPr>
        <w:autoSpaceDE w:val="0"/>
        <w:autoSpaceDN w:val="0"/>
        <w:adjustRightInd w:val="0"/>
        <w:jc w:val="right"/>
        <w:outlineLvl w:val="1"/>
        <w:rPr>
          <w:rFonts w:eastAsia="Times New Roman"/>
          <w:lang w:eastAsia="en-US"/>
        </w:rPr>
      </w:pPr>
      <w:r w:rsidRPr="00B103CE">
        <w:rPr>
          <w:rFonts w:eastAsia="Times New Roman"/>
          <w:lang w:eastAsia="en-US"/>
        </w:rPr>
        <w:t>Таблица 51</w:t>
      </w:r>
    </w:p>
    <w:p w:rsidR="00B103CE" w:rsidRPr="00B103CE" w:rsidRDefault="00B103CE" w:rsidP="00B103CE">
      <w:pPr>
        <w:autoSpaceDE w:val="0"/>
        <w:autoSpaceDN w:val="0"/>
        <w:adjustRightInd w:val="0"/>
        <w:ind w:firstLine="540"/>
        <w:jc w:val="center"/>
        <w:rPr>
          <w:rFonts w:eastAsia="Times New Roman"/>
          <w:bCs/>
          <w:lang w:eastAsia="en-US"/>
        </w:rPr>
      </w:pPr>
      <w:r w:rsidRPr="00B103CE">
        <w:rPr>
          <w:rFonts w:eastAsia="Times New Roman"/>
          <w:bCs/>
          <w:lang w:eastAsia="en-US"/>
        </w:rPr>
        <w:t>Норматив затрат на прочие основные средства</w:t>
      </w:r>
    </w:p>
    <w:p w:rsidR="00B103CE" w:rsidRPr="00B103CE" w:rsidRDefault="00B103CE" w:rsidP="00B103CE">
      <w:pPr>
        <w:autoSpaceDE w:val="0"/>
        <w:autoSpaceDN w:val="0"/>
        <w:adjustRightInd w:val="0"/>
        <w:ind w:firstLine="540"/>
        <w:jc w:val="center"/>
        <w:rPr>
          <w:rFonts w:eastAsia="Times New Roman"/>
          <w:bCs/>
          <w:lang w:eastAsia="en-US"/>
        </w:rPr>
      </w:pP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90"/>
        <w:gridCol w:w="4544"/>
        <w:gridCol w:w="1175"/>
        <w:gridCol w:w="1378"/>
        <w:gridCol w:w="1716"/>
      </w:tblGrid>
      <w:tr w:rsidR="00B103CE" w:rsidRPr="00B103CE" w:rsidTr="00B103CE">
        <w:trPr>
          <w:trHeight w:val="85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 xml:space="preserve">№ </w:t>
            </w:r>
            <w:proofErr w:type="gramStart"/>
            <w:r w:rsidRPr="00B103CE">
              <w:rPr>
                <w:rFonts w:eastAsia="Times New Roman"/>
              </w:rPr>
              <w:t>п</w:t>
            </w:r>
            <w:proofErr w:type="gramEnd"/>
            <w:r w:rsidRPr="00B103CE">
              <w:rPr>
                <w:rFonts w:eastAsia="Times New Roman"/>
              </w:rPr>
              <w:t>/п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 xml:space="preserve">Наименование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Единица измерения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Количеств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  <w:lang w:eastAsia="en-US"/>
              </w:rPr>
              <w:t>Нормативная цена 1 единицы, руб.</w:t>
            </w:r>
          </w:p>
        </w:tc>
      </w:tr>
      <w:tr w:rsidR="00B103CE" w:rsidRPr="00B103CE" w:rsidTr="00B103CE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B103CE">
              <w:rPr>
                <w:rFonts w:eastAsia="Times New Roman"/>
                <w:lang w:eastAsia="en-US"/>
              </w:rPr>
              <w:t>г.о</w:t>
            </w:r>
            <w:proofErr w:type="spellEnd"/>
            <w:r w:rsidRPr="00B103CE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B103CE" w:rsidRPr="00B103CE" w:rsidTr="00B103CE">
        <w:trPr>
          <w:trHeight w:hRule="exact" w:val="56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  <w:color w:val="000000"/>
                <w:lang w:eastAsia="en-US"/>
              </w:rPr>
              <w:t>Пломбир с гравировкой из латуни (</w:t>
            </w:r>
            <w:r w:rsidRPr="00B103CE">
              <w:rPr>
                <w:rFonts w:eastAsia="Times New Roman"/>
              </w:rPr>
              <w:t>Металлическая печать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 0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2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ок откидн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7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3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ок задвижно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7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4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proofErr w:type="spellStart"/>
            <w:r w:rsidRPr="00B103CE">
              <w:rPr>
                <w:rFonts w:eastAsia="Times New Roman"/>
                <w:color w:val="000000"/>
                <w:lang w:eastAsia="en-US"/>
              </w:rPr>
              <w:t>Пломбиратор</w:t>
            </w:r>
            <w:proofErr w:type="spellEnd"/>
            <w:r w:rsidRPr="00B103CE">
              <w:rPr>
                <w:rFonts w:eastAsia="Times New Roman"/>
                <w:color w:val="000000"/>
                <w:lang w:eastAsia="en-US"/>
              </w:rPr>
              <w:t xml:space="preserve"> (гравировка с 2 – х сторон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  <w:lang w:eastAsia="en-US"/>
              </w:rPr>
              <w:t>1 5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  <w:color w:val="000000"/>
                <w:lang w:eastAsia="en-US"/>
              </w:rPr>
              <w:t xml:space="preserve">Пломбы свинцовые 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кг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  <w:lang w:eastAsia="en-US"/>
              </w:rPr>
              <w:t>45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  <w:color w:val="000000"/>
                <w:lang w:eastAsia="en-US"/>
              </w:rPr>
            </w:pPr>
            <w:r w:rsidRPr="00B103CE">
              <w:rPr>
                <w:rFonts w:eastAsia="Times New Roman"/>
                <w:color w:val="000000"/>
                <w:lang w:eastAsia="en-US"/>
              </w:rPr>
              <w:t>Проволока пломбировочная</w:t>
            </w:r>
          </w:p>
          <w:p w:rsidR="00B103CE" w:rsidRPr="00B103CE" w:rsidRDefault="00B103CE" w:rsidP="00B103CE">
            <w:pPr>
              <w:rPr>
                <w:rFonts w:eastAsia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м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2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  <w:lang w:eastAsia="en-US"/>
              </w:rPr>
              <w:t>45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  <w:color w:val="000000"/>
                <w:lang w:eastAsia="en-US"/>
              </w:rPr>
            </w:pPr>
            <w:r w:rsidRPr="00B103CE">
              <w:rPr>
                <w:rFonts w:eastAsia="Times New Roman"/>
                <w:color w:val="000000"/>
                <w:lang w:eastAsia="en-US"/>
              </w:rPr>
              <w:t>Металлический пенал для ключей (тубус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5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8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Жалюзи вертикальны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кв.</w:t>
            </w:r>
            <w:r w:rsidR="00DA22A7">
              <w:rPr>
                <w:rFonts w:eastAsia="Times New Roman"/>
              </w:rPr>
              <w:t xml:space="preserve"> </w:t>
            </w:r>
            <w:r w:rsidRPr="00B103CE">
              <w:rPr>
                <w:rFonts w:eastAsia="Times New Roman"/>
              </w:rPr>
              <w:t>метр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50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 0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9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Стенд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2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 0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Пылесос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5 0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Курви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8 0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2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 xml:space="preserve">Дальномер, высотомер, </w:t>
            </w:r>
            <w:proofErr w:type="spellStart"/>
            <w:r w:rsidRPr="00B103CE">
              <w:rPr>
                <w:rFonts w:eastAsia="Times New Roman"/>
              </w:rPr>
              <w:t>полнотомер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5 0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3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Фотоаппара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2 0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4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Калькулято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3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2 000</w:t>
            </w:r>
          </w:p>
        </w:tc>
      </w:tr>
      <w:tr w:rsidR="00B103CE" w:rsidRPr="00B103CE" w:rsidTr="00B103CE">
        <w:trPr>
          <w:trHeight w:hRule="exact" w:val="39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5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Уничтожитель бумаг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20 000</w:t>
            </w:r>
          </w:p>
        </w:tc>
      </w:tr>
      <w:tr w:rsidR="00B103CE" w:rsidRPr="00B103CE" w:rsidTr="00B103CE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6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кафы для хранения мобильных телефонов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8 000</w:t>
            </w:r>
          </w:p>
        </w:tc>
      </w:tr>
      <w:tr w:rsidR="00B103CE" w:rsidRPr="00B103CE" w:rsidTr="00B103CE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7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Контейнеры сухогрузные для хранения выборного имуществ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400 000</w:t>
            </w:r>
          </w:p>
        </w:tc>
      </w:tr>
      <w:tr w:rsidR="00B103CE" w:rsidRPr="00B103CE" w:rsidTr="00B103CE">
        <w:trPr>
          <w:trHeight w:hRule="exact" w:val="4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435174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435174">
              <w:rPr>
                <w:rFonts w:eastAsia="Times New Roman"/>
                <w:lang w:eastAsia="en-US"/>
              </w:rPr>
              <w:t>г.о</w:t>
            </w:r>
            <w:proofErr w:type="spellEnd"/>
            <w:r w:rsidRPr="00435174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B103CE" w:rsidRPr="00B103CE" w:rsidTr="00B103CE">
        <w:trPr>
          <w:trHeight w:hRule="exact" w:val="5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AE3D37" w:rsidRDefault="00B103CE" w:rsidP="00B103CE">
            <w:r w:rsidRPr="00AE3D37">
              <w:t>Гигромет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 w:rsidRPr="00AE3D37">
              <w:t>шт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3CE" w:rsidRPr="00AE3D37" w:rsidRDefault="00B103CE" w:rsidP="00B103CE">
            <w:pPr>
              <w:jc w:val="center"/>
            </w:pPr>
            <w:r w:rsidRPr="00AE3D37">
              <w:t>7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03CE" w:rsidRPr="00AE3D37" w:rsidRDefault="00B103CE" w:rsidP="00B103CE">
            <w:pPr>
              <w:jc w:val="center"/>
            </w:pPr>
            <w:r>
              <w:t>500</w:t>
            </w:r>
          </w:p>
        </w:tc>
      </w:tr>
    </w:tbl>
    <w:p w:rsidR="00B103CE" w:rsidRDefault="00B103CE" w:rsidP="00B103CE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»</w:t>
      </w:r>
    </w:p>
    <w:p w:rsidR="00B103CE" w:rsidRDefault="00B103CE" w:rsidP="00874207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</w:p>
    <w:p w:rsidR="00B103CE" w:rsidRDefault="00B103CE" w:rsidP="00B103CE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B103CE" w:rsidRPr="00B103CE" w:rsidRDefault="00B103CE" w:rsidP="00B103CE">
      <w:pPr>
        <w:widowControl w:val="0"/>
        <w:autoSpaceDE w:val="0"/>
        <w:autoSpaceDN w:val="0"/>
        <w:adjustRightInd w:val="0"/>
        <w:spacing w:line="240" w:lineRule="exact"/>
        <w:ind w:left="6379" w:right="26"/>
        <w:jc w:val="right"/>
        <w:outlineLvl w:val="1"/>
        <w:rPr>
          <w:rFonts w:eastAsia="Times New Roman"/>
          <w:lang w:eastAsia="en-US"/>
        </w:rPr>
      </w:pPr>
      <w:r w:rsidRPr="00B103CE">
        <w:rPr>
          <w:rFonts w:eastAsia="Times New Roman"/>
          <w:lang w:eastAsia="en-US"/>
        </w:rPr>
        <w:t>Таблица 61___</w:t>
      </w:r>
    </w:p>
    <w:p w:rsidR="00B103CE" w:rsidRPr="00B103CE" w:rsidRDefault="00B103CE" w:rsidP="00B103CE">
      <w:pPr>
        <w:widowControl w:val="0"/>
        <w:autoSpaceDE w:val="0"/>
        <w:autoSpaceDN w:val="0"/>
        <w:adjustRightInd w:val="0"/>
        <w:spacing w:line="240" w:lineRule="exact"/>
        <w:ind w:left="6379"/>
        <w:jc w:val="both"/>
        <w:outlineLvl w:val="1"/>
        <w:rPr>
          <w:rFonts w:eastAsia="Times New Roman"/>
          <w:lang w:eastAsia="en-US"/>
        </w:rPr>
      </w:pPr>
    </w:p>
    <w:p w:rsidR="00B103CE" w:rsidRPr="00B103CE" w:rsidRDefault="00B103CE" w:rsidP="00B103CE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eastAsia="Times New Roman"/>
          <w:lang w:eastAsia="en-US"/>
        </w:rPr>
      </w:pPr>
      <w:r w:rsidRPr="00B103CE">
        <w:rPr>
          <w:rFonts w:eastAsia="Times New Roman"/>
          <w:lang w:eastAsia="en-US"/>
        </w:rPr>
        <w:t>Норматив  затрат на приобретение  электротоваров, скобяных изделий, сантехнических, светотехнических изделий, хозяйственных товаров,</w:t>
      </w:r>
      <w:r w:rsidR="00DA22A7">
        <w:rPr>
          <w:rFonts w:eastAsia="Times New Roman"/>
          <w:lang w:eastAsia="en-US"/>
        </w:rPr>
        <w:t xml:space="preserve"> </w:t>
      </w:r>
      <w:r w:rsidRPr="00B103CE">
        <w:rPr>
          <w:rFonts w:eastAsia="Times New Roman"/>
          <w:lang w:eastAsia="en-US"/>
        </w:rPr>
        <w:t>строительных материалов, противопожарной защиты</w:t>
      </w:r>
    </w:p>
    <w:p w:rsidR="00B103CE" w:rsidRPr="00B103CE" w:rsidRDefault="00B103CE" w:rsidP="00B103CE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rFonts w:eastAsia="Times New Roman"/>
          <w:lang w:eastAsia="en-US"/>
        </w:rPr>
      </w:pPr>
      <w:r w:rsidRPr="00B103CE">
        <w:rPr>
          <w:rFonts w:eastAsia="Times New Roman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30"/>
        <w:gridCol w:w="1901"/>
        <w:gridCol w:w="1444"/>
        <w:gridCol w:w="2357"/>
      </w:tblGrid>
      <w:tr w:rsidR="00B103CE" w:rsidRPr="00B103CE" w:rsidTr="00B103CE">
        <w:tc>
          <w:tcPr>
            <w:tcW w:w="353" w:type="pct"/>
            <w:shd w:val="clear" w:color="auto" w:fill="auto"/>
            <w:vAlign w:val="center"/>
          </w:tcPr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№ </w:t>
            </w:r>
            <w:proofErr w:type="gramStart"/>
            <w:r w:rsidRPr="00B103CE">
              <w:rPr>
                <w:rFonts w:eastAsia="Times New Roman"/>
                <w:lang w:eastAsia="en-US"/>
              </w:rPr>
              <w:t>п</w:t>
            </w:r>
            <w:proofErr w:type="gramEnd"/>
            <w:r w:rsidRPr="00B103CE">
              <w:rPr>
                <w:rFonts w:eastAsia="Times New Roman"/>
                <w:lang w:eastAsia="en-US"/>
              </w:rPr>
              <w:t>/п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Единица</w:t>
            </w:r>
          </w:p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измерения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оличество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Нормативная цена</w:t>
            </w:r>
          </w:p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единицы, руб.</w:t>
            </w:r>
          </w:p>
        </w:tc>
      </w:tr>
      <w:tr w:rsidR="00B103CE" w:rsidRPr="00B103CE" w:rsidTr="00B103CE">
        <w:tc>
          <w:tcPr>
            <w:tcW w:w="5000" w:type="pct"/>
            <w:gridSpan w:val="5"/>
            <w:shd w:val="clear" w:color="auto" w:fill="auto"/>
          </w:tcPr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B103CE">
              <w:rPr>
                <w:rFonts w:eastAsia="Times New Roman"/>
                <w:lang w:eastAsia="en-US"/>
              </w:rPr>
              <w:t>г.о</w:t>
            </w:r>
            <w:proofErr w:type="gramStart"/>
            <w:r w:rsidRPr="00B103CE">
              <w:rPr>
                <w:rFonts w:eastAsia="Times New Roman"/>
                <w:lang w:eastAsia="en-US"/>
              </w:rPr>
              <w:t>.Т</w:t>
            </w:r>
            <w:proofErr w:type="gramEnd"/>
            <w:r w:rsidRPr="00B103CE">
              <w:rPr>
                <w:rFonts w:eastAsia="Times New Roman"/>
                <w:lang w:eastAsia="en-US"/>
              </w:rPr>
              <w:t>ольятти</w:t>
            </w:r>
            <w:proofErr w:type="spellEnd"/>
            <w:r w:rsidRPr="00B103CE">
              <w:rPr>
                <w:rFonts w:eastAsia="Times New Roman"/>
                <w:lang w:eastAsia="en-US"/>
              </w:rPr>
              <w:t xml:space="preserve"> «ЦХТО»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CE" w:rsidRPr="00B103CE" w:rsidRDefault="00B103CE" w:rsidP="00B103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Арматура слив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Болт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CE" w:rsidRPr="00B103CE" w:rsidRDefault="00B103CE" w:rsidP="00B103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Выключ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Впускной механиз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Газлифт для кресл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Гвозди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Герметик </w:t>
            </w:r>
            <w:proofErr w:type="gramStart"/>
            <w:r w:rsidRPr="00B103CE">
              <w:rPr>
                <w:rFonts w:eastAsia="Times New Roman"/>
                <w:lang w:eastAsia="en-US"/>
              </w:rPr>
              <w:t>силиконовый</w:t>
            </w:r>
            <w:proofErr w:type="gram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Гофра для унитаз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Доводчик дверно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9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Дюбель-гвозд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 0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мок врезно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 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мок навесно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мок с выпад</w:t>
            </w:r>
            <w:proofErr w:type="gramStart"/>
            <w:r w:rsidRPr="00B103CE">
              <w:rPr>
                <w:rFonts w:eastAsia="Times New Roman"/>
                <w:lang w:eastAsia="en-US"/>
              </w:rPr>
              <w:t>.</w:t>
            </w:r>
            <w:proofErr w:type="gramEnd"/>
            <w:r w:rsidRPr="00B103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р</w:t>
            </w:r>
            <w:proofErr w:type="gramEnd"/>
            <w:r w:rsidRPr="00B103CE">
              <w:rPr>
                <w:rFonts w:eastAsia="Times New Roman"/>
                <w:lang w:eastAsia="en-US"/>
              </w:rPr>
              <w:t>игале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щелка межкомнат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Изолент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абель силово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 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абель-канал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абель сетево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абель нагревательны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е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оробка распределитель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лапан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ран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Кран </w:t>
            </w:r>
            <w:proofErr w:type="spellStart"/>
            <w:r w:rsidRPr="00B103CE">
              <w:rPr>
                <w:rFonts w:eastAsia="Times New Roman"/>
                <w:lang w:eastAsia="en-US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8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Кран </w:t>
            </w:r>
            <w:proofErr w:type="spellStart"/>
            <w:r w:rsidRPr="00B103CE">
              <w:rPr>
                <w:rFonts w:eastAsia="Times New Roman"/>
                <w:lang w:eastAsia="en-US"/>
              </w:rPr>
              <w:t>шаровый</w:t>
            </w:r>
            <w:proofErr w:type="spellEnd"/>
            <w:r w:rsidRPr="00B103CE">
              <w:rPr>
                <w:rFonts w:eastAsia="Times New Roman"/>
                <w:lang w:eastAsia="en-US"/>
              </w:rPr>
              <w:t xml:space="preserve"> фланцевы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6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ольцо уплотнител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рокладк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рестовина для кресл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ампа светодиод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 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ента ФУМ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ебельная фурнитур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усл.ед</w:t>
            </w:r>
            <w:proofErr w:type="spellEnd"/>
            <w:r w:rsidRPr="00B103CE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Набивка для сальников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Опора пиастра для кресл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етля двер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ерманент-контакт для кресл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иссуар настенны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одводка для воды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одводка для смесител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орог алюминиевы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Придверный</w:t>
            </w:r>
            <w:proofErr w:type="spellEnd"/>
            <w:r w:rsidRPr="00B103CE">
              <w:rPr>
                <w:rFonts w:eastAsia="Times New Roman"/>
                <w:lang w:eastAsia="en-US"/>
              </w:rPr>
              <w:t xml:space="preserve"> коврик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5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Раковина керамическая с </w:t>
            </w:r>
            <w:proofErr w:type="spellStart"/>
            <w:r w:rsidRPr="00B103CE">
              <w:rPr>
                <w:rFonts w:eastAsia="Times New Roman"/>
                <w:lang w:eastAsia="en-US"/>
              </w:rPr>
              <w:t>пъедесталом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озетк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олики для офисного кресл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Саморезы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уруп по бетону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2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учка двер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9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Цилиндровый механизм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репеж стойки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омплект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озетка телефон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Вилк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Нить для герметизации резьбы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9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Лист </w:t>
            </w:r>
            <w:proofErr w:type="spellStart"/>
            <w:r w:rsidRPr="00B103CE">
              <w:rPr>
                <w:rFonts w:eastAsia="Times New Roman"/>
                <w:lang w:eastAsia="en-US"/>
              </w:rPr>
              <w:t>холоднокатанн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Щетинистое ковровое покрыт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Придверный</w:t>
            </w:r>
            <w:proofErr w:type="spellEnd"/>
            <w:r w:rsidRPr="00B103CE">
              <w:rPr>
                <w:rFonts w:eastAsia="Times New Roman"/>
                <w:lang w:eastAsia="en-US"/>
              </w:rPr>
              <w:t xml:space="preserve"> коврик, грязезащитная дорож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</w:t>
            </w:r>
            <w:proofErr w:type="gramStart"/>
            <w:r w:rsidRPr="00B103CE">
              <w:rPr>
                <w:rFonts w:eastAsia="Times New Roman"/>
                <w:lang w:eastAsia="en-US"/>
              </w:rPr>
              <w:t>2</w:t>
            </w:r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Хому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онтргай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уф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пиль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омплект антикоррозийной мастики-грун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г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идение для унитаз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ифон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меси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тарт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Техническая рези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Труб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ран американ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Унита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Фитинг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Фланец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6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лан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етр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глуш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евиз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Ванту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Нож  для электроустаново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3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Нож универсальный режущ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Цеме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Цементно-песчаная смес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5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укатур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Элементы креп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ента сигнальн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уло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Футорка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ен сантехн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Умываль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патле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Грунтовк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Наливной по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Лампа </w:t>
            </w:r>
            <w:proofErr w:type="spellStart"/>
            <w:r w:rsidRPr="00B103CE">
              <w:rPr>
                <w:rFonts w:eastAsia="Times New Roman"/>
                <w:lang w:eastAsia="en-US"/>
              </w:rPr>
              <w:t>ДНаТ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ампа галогенова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3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еле времен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уск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овры диэлектрические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ветильник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Керамогранит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</w:t>
            </w:r>
            <w:proofErr w:type="gramStart"/>
            <w:r w:rsidRPr="00B103CE">
              <w:rPr>
                <w:rFonts w:eastAsia="Times New Roman"/>
                <w:lang w:eastAsia="en-US"/>
              </w:rPr>
              <w:t>2</w:t>
            </w:r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литк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</w:t>
            </w:r>
            <w:proofErr w:type="gramStart"/>
            <w:r w:rsidRPr="00B103CE">
              <w:rPr>
                <w:rFonts w:eastAsia="Times New Roman"/>
                <w:lang w:eastAsia="en-US"/>
              </w:rPr>
              <w:t>2</w:t>
            </w:r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Обои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улон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Гипсокартон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нолеум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</w:t>
            </w:r>
            <w:proofErr w:type="gramStart"/>
            <w:r w:rsidRPr="00B103CE">
              <w:rPr>
                <w:rFonts w:eastAsia="Times New Roman"/>
                <w:lang w:eastAsia="en-US"/>
              </w:rPr>
              <w:t>2</w:t>
            </w:r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лита потолоч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</w:t>
            </w:r>
            <w:proofErr w:type="gramStart"/>
            <w:r w:rsidRPr="00B103CE">
              <w:rPr>
                <w:rFonts w:eastAsia="Times New Roman"/>
                <w:lang w:eastAsia="en-US"/>
              </w:rPr>
              <w:t>2</w:t>
            </w:r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ента армирован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линтус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Угол пластиковы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оединитель пластиковы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глушка пластиков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лей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Грунт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Грунт-эмал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астворител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Уайт-спирит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ак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мазк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 5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ена монтажная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Антисептик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олер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раск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варочный шнур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пог</w:t>
            </w:r>
            <w:proofErr w:type="gramStart"/>
            <w:r w:rsidRPr="00B103CE">
              <w:rPr>
                <w:rFonts w:eastAsia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Очистител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Эмал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г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ропитк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highlight w:val="yellow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Огнетушител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Рукова</w:t>
            </w:r>
            <w:proofErr w:type="spellEnd"/>
            <w:r w:rsidRPr="00B103CE">
              <w:rPr>
                <w:rFonts w:eastAsia="Times New Roman"/>
                <w:lang w:eastAsia="en-US"/>
              </w:rPr>
              <w:t xml:space="preserve"> пожарные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6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нак ПБ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00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Электропривод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5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егулирующий клапан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5 000</w:t>
            </w:r>
          </w:p>
        </w:tc>
      </w:tr>
      <w:tr w:rsidR="00B103CE" w:rsidRPr="00B103CE" w:rsidTr="00B103CE">
        <w:trPr>
          <w:trHeight w:hRule="exact" w:val="284"/>
        </w:trPr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numPr>
                <w:ilvl w:val="0"/>
                <w:numId w:val="2"/>
              </w:numPr>
              <w:tabs>
                <w:tab w:val="left" w:pos="7655"/>
              </w:tabs>
              <w:spacing w:line="360" w:lineRule="auto"/>
              <w:ind w:left="360"/>
              <w:rPr>
                <w:rFonts w:eastAsia="Times New Roman"/>
                <w:lang w:eastAsia="en-US"/>
              </w:rPr>
            </w:pP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Труб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03CE">
              <w:rPr>
                <w:rFonts w:eastAsia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0</w:t>
            </w:r>
          </w:p>
        </w:tc>
      </w:tr>
      <w:tr w:rsidR="00B103CE" w:rsidRPr="00B103CE" w:rsidTr="00B103CE">
        <w:tc>
          <w:tcPr>
            <w:tcW w:w="5000" w:type="pct"/>
            <w:gridSpan w:val="5"/>
            <w:shd w:val="clear" w:color="auto" w:fill="auto"/>
          </w:tcPr>
          <w:p w:rsidR="00B103CE" w:rsidRPr="00B103CE" w:rsidRDefault="00B103CE" w:rsidP="00B103CE">
            <w:pPr>
              <w:tabs>
                <w:tab w:val="left" w:pos="7655"/>
              </w:tabs>
              <w:spacing w:line="360" w:lineRule="auto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B103CE">
              <w:rPr>
                <w:rFonts w:eastAsia="Times New Roman"/>
                <w:lang w:eastAsia="en-US"/>
              </w:rPr>
              <w:t>г.о</w:t>
            </w:r>
            <w:proofErr w:type="spellEnd"/>
            <w:r w:rsidRPr="00B103CE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мок входной двери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1 100 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Раковина умывальник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15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тартер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Лампы </w:t>
            </w:r>
            <w:proofErr w:type="spellStart"/>
            <w:r w:rsidRPr="00B103CE">
              <w:rPr>
                <w:rFonts w:eastAsia="Times New Roman"/>
                <w:lang w:eastAsia="en-US"/>
              </w:rPr>
              <w:t>люминисцентные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ампы энергосберегающие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3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Выключатель 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Розетка 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5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Лист ДВП 2745*1220*3,2мм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Брус 25*25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текло оконное 2м2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600 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Сливные механизмы для бачка арматура д/унитаза 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месител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 5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ифон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4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Покрытие резиновое входное на крыльцо, противоскользящее покрытие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B103CE">
              <w:rPr>
                <w:rFonts w:eastAsia="Times New Roman"/>
                <w:lang w:eastAsia="en-US"/>
              </w:rPr>
              <w:t>пог</w:t>
            </w:r>
            <w:proofErr w:type="spellEnd"/>
            <w:r w:rsidRPr="00B103CE">
              <w:rPr>
                <w:rFonts w:eastAsia="Times New Roman"/>
                <w:lang w:eastAsia="en-US"/>
              </w:rPr>
              <w:t>. Метр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500</w:t>
            </w:r>
          </w:p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 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Вантуз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крытые защитные очки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7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 xml:space="preserve">Кран </w:t>
            </w:r>
            <w:proofErr w:type="spellStart"/>
            <w:r w:rsidRPr="00B103CE">
              <w:rPr>
                <w:rFonts w:eastAsia="Times New Roman"/>
                <w:lang w:eastAsia="en-US"/>
              </w:rPr>
              <w:t>шаровый</w:t>
            </w:r>
            <w:proofErr w:type="spellEnd"/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 8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Кран букса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Электрокабел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М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0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5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1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Защелка межкомнатная</w:t>
            </w:r>
            <w:r w:rsidRPr="00B103CE">
              <w:rPr>
                <w:rFonts w:ascii="Calibri" w:eastAsia="Times New Roman" w:hAnsi="Calibri"/>
                <w:lang w:eastAsia="en-US"/>
              </w:rPr>
              <w:t xml:space="preserve">. </w:t>
            </w:r>
            <w:r w:rsidRPr="00B103CE">
              <w:rPr>
                <w:rFonts w:eastAsia="Times New Roman"/>
                <w:lang w:eastAsia="en-US"/>
              </w:rPr>
              <w:t>Шпингалет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13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22.</w:t>
            </w:r>
          </w:p>
        </w:tc>
        <w:tc>
          <w:tcPr>
            <w:tcW w:w="1647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Сетевой удлинитель</w:t>
            </w:r>
          </w:p>
        </w:tc>
        <w:tc>
          <w:tcPr>
            <w:tcW w:w="100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76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240" w:type="pct"/>
            <w:shd w:val="clear" w:color="auto" w:fill="auto"/>
          </w:tcPr>
          <w:p w:rsidR="00B103CE" w:rsidRPr="00B103CE" w:rsidRDefault="00B103CE" w:rsidP="00B10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55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>
              <w:t>23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103CE" w:rsidRPr="00AE3D37" w:rsidRDefault="00B103CE" w:rsidP="00B103CE">
            <w:r w:rsidRPr="00AE3D37">
              <w:t>Аккумуляторные батареи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proofErr w:type="spellStart"/>
            <w:proofErr w:type="gramStart"/>
            <w:r w:rsidRPr="00AE3D37"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 w:rsidRPr="00AE3D37">
              <w:t>10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>
              <w:t>6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>
              <w:t>24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103CE" w:rsidRPr="00AE3D37" w:rsidRDefault="00B103CE" w:rsidP="00B103CE">
            <w:r w:rsidRPr="00AE3D37">
              <w:t>Лампы настольные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proofErr w:type="spellStart"/>
            <w:proofErr w:type="gramStart"/>
            <w:r w:rsidRPr="00AE3D37"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 w:rsidRPr="00AE3D37">
              <w:t>39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>
              <w:t>15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>
              <w:t>25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103CE" w:rsidRPr="00AE3D37" w:rsidRDefault="00B103CE" w:rsidP="00B103CE">
            <w:r>
              <w:t>Светильник ЛПО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>
              <w:t>150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103CE" w:rsidRPr="00AE3D37" w:rsidRDefault="00B103CE" w:rsidP="00B103CE">
            <w:pPr>
              <w:jc w:val="center"/>
            </w:pPr>
            <w:r>
              <w:t>2000</w:t>
            </w:r>
          </w:p>
        </w:tc>
      </w:tr>
      <w:tr w:rsidR="00B103CE" w:rsidRPr="00B103CE" w:rsidTr="00B103CE">
        <w:tc>
          <w:tcPr>
            <w:tcW w:w="353" w:type="pct"/>
            <w:shd w:val="clear" w:color="auto" w:fill="auto"/>
            <w:vAlign w:val="center"/>
          </w:tcPr>
          <w:p w:rsidR="00B103CE" w:rsidRDefault="00B103CE" w:rsidP="00B103CE">
            <w:pPr>
              <w:jc w:val="center"/>
            </w:pPr>
            <w:r>
              <w:t>26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B103CE" w:rsidRDefault="00B103CE" w:rsidP="00B103CE">
            <w:r>
              <w:t>Огнетушитель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103CE" w:rsidRDefault="00B103CE" w:rsidP="00B103C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60" w:type="pct"/>
            <w:shd w:val="clear" w:color="auto" w:fill="auto"/>
            <w:vAlign w:val="center"/>
          </w:tcPr>
          <w:p w:rsidR="00B103CE" w:rsidRDefault="00B103CE" w:rsidP="00B103CE">
            <w:pPr>
              <w:jc w:val="center"/>
            </w:pPr>
            <w:r>
              <w:t>20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B103CE" w:rsidRDefault="00B103CE" w:rsidP="00B103CE">
            <w:pPr>
              <w:jc w:val="center"/>
            </w:pPr>
            <w:r>
              <w:t>1000</w:t>
            </w:r>
          </w:p>
        </w:tc>
      </w:tr>
    </w:tbl>
    <w:p w:rsidR="00B103CE" w:rsidRPr="00B103CE" w:rsidRDefault="00B103CE" w:rsidP="00B103CE">
      <w:pPr>
        <w:widowControl w:val="0"/>
        <w:autoSpaceDE w:val="0"/>
        <w:autoSpaceDN w:val="0"/>
        <w:adjustRightInd w:val="0"/>
        <w:spacing w:line="240" w:lineRule="exact"/>
        <w:ind w:left="6379" w:right="423"/>
        <w:jc w:val="right"/>
        <w:outlineLvl w:val="1"/>
        <w:rPr>
          <w:rFonts w:eastAsia="Times New Roman"/>
          <w:lang w:eastAsia="en-US"/>
        </w:rPr>
      </w:pPr>
    </w:p>
    <w:p w:rsidR="00B103CE" w:rsidRDefault="00B103CE" w:rsidP="00874207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»</w:t>
      </w:r>
    </w:p>
    <w:p w:rsidR="00B103CE" w:rsidRDefault="00B103CE" w:rsidP="00B103CE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B103CE" w:rsidRPr="00B103CE" w:rsidRDefault="00B103CE" w:rsidP="00B103CE">
      <w:pPr>
        <w:jc w:val="right"/>
        <w:rPr>
          <w:rFonts w:eastAsia="Times New Roman"/>
          <w:lang w:eastAsia="en-US"/>
        </w:rPr>
      </w:pPr>
      <w:r w:rsidRPr="00B103CE">
        <w:rPr>
          <w:rFonts w:eastAsia="Times New Roman"/>
          <w:lang w:eastAsia="en-US"/>
        </w:rPr>
        <w:t>Таблица 75</w:t>
      </w:r>
    </w:p>
    <w:p w:rsidR="00B103CE" w:rsidRPr="00B103CE" w:rsidRDefault="00B103CE" w:rsidP="00B103CE">
      <w:pPr>
        <w:jc w:val="center"/>
        <w:rPr>
          <w:rFonts w:eastAsia="Times New Roman"/>
          <w:bCs/>
          <w:lang w:eastAsia="en-US"/>
        </w:rPr>
      </w:pPr>
      <w:r w:rsidRPr="00B103CE">
        <w:rPr>
          <w:rFonts w:eastAsia="Times New Roman"/>
          <w:lang w:eastAsia="en-US"/>
        </w:rPr>
        <w:t>Норматив</w:t>
      </w:r>
      <w:r w:rsidRPr="00B103CE">
        <w:rPr>
          <w:rFonts w:eastAsia="Times New Roman"/>
          <w:bCs/>
          <w:lang w:eastAsia="en-US"/>
        </w:rPr>
        <w:t xml:space="preserve"> затрат на проведение независимой экспертизы автомобиля </w:t>
      </w:r>
    </w:p>
    <w:p w:rsidR="00B103CE" w:rsidRPr="00B103CE" w:rsidRDefault="00B103CE" w:rsidP="00B103CE">
      <w:pPr>
        <w:jc w:val="center"/>
        <w:rPr>
          <w:rFonts w:eastAsia="Times New Roman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60"/>
        <w:gridCol w:w="1416"/>
        <w:gridCol w:w="2549"/>
        <w:gridCol w:w="1842"/>
      </w:tblGrid>
      <w:tr w:rsidR="00B103CE" w:rsidRPr="00B103CE" w:rsidTr="00B103CE">
        <w:trPr>
          <w:trHeight w:val="1155"/>
        </w:trPr>
        <w:tc>
          <w:tcPr>
            <w:tcW w:w="335" w:type="pct"/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 xml:space="preserve">№ </w:t>
            </w:r>
            <w:proofErr w:type="gramStart"/>
            <w:r w:rsidRPr="00B103CE">
              <w:rPr>
                <w:rFonts w:eastAsia="Times New Roman"/>
              </w:rPr>
              <w:t>п</w:t>
            </w:r>
            <w:proofErr w:type="gramEnd"/>
            <w:r w:rsidRPr="00B103CE">
              <w:rPr>
                <w:rFonts w:eastAsia="Times New Roman"/>
              </w:rPr>
              <w:t>/п</w:t>
            </w:r>
          </w:p>
        </w:tc>
        <w:tc>
          <w:tcPr>
            <w:tcW w:w="1610" w:type="pct"/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Наименование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Ед. измерения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Средняя стоимость за единицу,</w:t>
            </w:r>
            <w:r w:rsidRPr="00B103CE">
              <w:rPr>
                <w:rFonts w:eastAsia="Times New Roman"/>
              </w:rPr>
              <w:br/>
              <w:t xml:space="preserve">руб. 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 xml:space="preserve">Среднегодовое количество </w:t>
            </w:r>
          </w:p>
        </w:tc>
      </w:tr>
      <w:tr w:rsidR="00B103CE" w:rsidRPr="00B103CE" w:rsidTr="00B103CE">
        <w:trPr>
          <w:trHeight w:val="528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B103CE">
              <w:rPr>
                <w:rFonts w:eastAsia="Times New Roman"/>
                <w:lang w:eastAsia="en-US"/>
              </w:rPr>
              <w:t>г.о</w:t>
            </w:r>
            <w:proofErr w:type="spellEnd"/>
            <w:r w:rsidRPr="00B103CE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B103CE" w:rsidRPr="00B103CE" w:rsidTr="00B103CE">
        <w:trPr>
          <w:trHeight w:val="315"/>
        </w:trPr>
        <w:tc>
          <w:tcPr>
            <w:tcW w:w="335" w:type="pct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B103CE" w:rsidRPr="00B103CE" w:rsidRDefault="00B103CE" w:rsidP="00B103CE">
            <w:pPr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Независимая экспертиза автомобиля после ДТП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 w:rsidRPr="00B103CE">
              <w:rPr>
                <w:rFonts w:eastAsia="Times New Roman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  <w:lang w:eastAsia="en-US"/>
              </w:rPr>
            </w:pPr>
            <w:r w:rsidRPr="00B103CE">
              <w:rPr>
                <w:rFonts w:eastAsia="Times New Roman"/>
                <w:lang w:eastAsia="en-US"/>
              </w:rPr>
              <w:t>8 000,00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  <w:color w:val="000000"/>
                <w:lang w:eastAsia="en-US"/>
              </w:rPr>
            </w:pPr>
            <w:r w:rsidRPr="00B103CE">
              <w:rPr>
                <w:rFonts w:eastAsia="Times New Roman"/>
                <w:color w:val="000000"/>
                <w:lang w:eastAsia="en-US"/>
              </w:rPr>
              <w:t>12</w:t>
            </w:r>
          </w:p>
        </w:tc>
      </w:tr>
      <w:tr w:rsidR="00B103CE" w:rsidRPr="00B103CE" w:rsidTr="00B103CE">
        <w:trPr>
          <w:trHeight w:val="315"/>
        </w:trPr>
        <w:tc>
          <w:tcPr>
            <w:tcW w:w="335" w:type="pct"/>
            <w:vAlign w:val="center"/>
          </w:tcPr>
          <w:p w:rsidR="00B103CE" w:rsidRPr="00B103CE" w:rsidRDefault="00B103CE" w:rsidP="00B103C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1610" w:type="pct"/>
            <w:shd w:val="clear" w:color="auto" w:fill="auto"/>
          </w:tcPr>
          <w:p w:rsidR="00B103CE" w:rsidRPr="00232299" w:rsidRDefault="00B103CE" w:rsidP="00B103CE">
            <w:pPr>
              <w:widowControl w:val="0"/>
              <w:autoSpaceDE w:val="0"/>
              <w:autoSpaceDN w:val="0"/>
              <w:adjustRightInd w:val="0"/>
            </w:pPr>
            <w:r>
              <w:t>Экспертиза технического состояния транспортных средств</w:t>
            </w:r>
          </w:p>
        </w:tc>
        <w:tc>
          <w:tcPr>
            <w:tcW w:w="745" w:type="pct"/>
            <w:shd w:val="clear" w:color="auto" w:fill="auto"/>
            <w:noWrap/>
          </w:tcPr>
          <w:p w:rsidR="00B103CE" w:rsidRPr="00232299" w:rsidRDefault="007F0B45" w:rsidP="007F0B4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03CE">
              <w:rPr>
                <w:rFonts w:eastAsia="Times New Roman"/>
              </w:rPr>
              <w:t>ед.</w:t>
            </w:r>
          </w:p>
        </w:tc>
        <w:tc>
          <w:tcPr>
            <w:tcW w:w="1341" w:type="pct"/>
            <w:shd w:val="clear" w:color="auto" w:fill="auto"/>
            <w:noWrap/>
          </w:tcPr>
          <w:p w:rsidR="00B103CE" w:rsidRPr="00232299" w:rsidRDefault="00051EA0" w:rsidP="00B103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 000,00</w:t>
            </w:r>
          </w:p>
        </w:tc>
        <w:tc>
          <w:tcPr>
            <w:tcW w:w="969" w:type="pct"/>
            <w:shd w:val="clear" w:color="auto" w:fill="auto"/>
            <w:noWrap/>
          </w:tcPr>
          <w:p w:rsidR="00B103CE" w:rsidRPr="00232299" w:rsidRDefault="00051EA0" w:rsidP="00051E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B103CE" w:rsidRPr="00B103CE" w:rsidRDefault="00B103CE" w:rsidP="00B103CE">
      <w:pPr>
        <w:rPr>
          <w:rFonts w:eastAsia="Times New Roman"/>
          <w:lang w:eastAsia="en-US"/>
        </w:rPr>
      </w:pPr>
    </w:p>
    <w:p w:rsidR="00E352E1" w:rsidRDefault="00E352E1" w:rsidP="00E352E1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»</w:t>
      </w:r>
    </w:p>
    <w:p w:rsidR="00BD476D" w:rsidRDefault="00BD476D" w:rsidP="00BD476D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BD476D" w:rsidRPr="00525EB7" w:rsidRDefault="00BD476D" w:rsidP="00BD476D">
      <w:pPr>
        <w:autoSpaceDE w:val="0"/>
        <w:autoSpaceDN w:val="0"/>
        <w:adjustRightInd w:val="0"/>
        <w:spacing w:line="360" w:lineRule="auto"/>
        <w:ind w:left="600"/>
        <w:jc w:val="right"/>
        <w:rPr>
          <w:sz w:val="22"/>
        </w:rPr>
      </w:pPr>
      <w:r w:rsidRPr="00525EB7">
        <w:rPr>
          <w:sz w:val="22"/>
        </w:rPr>
        <w:t>Таблица 81</w:t>
      </w:r>
    </w:p>
    <w:p w:rsidR="00BD476D" w:rsidRPr="00525EB7" w:rsidRDefault="00BD476D" w:rsidP="00BD476D">
      <w:pPr>
        <w:jc w:val="center"/>
      </w:pPr>
      <w:r w:rsidRPr="00525EB7">
        <w:t>Норматив затрат на проведение режимно-наладочных испытаний тепловых сетей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1"/>
        <w:gridCol w:w="1777"/>
        <w:gridCol w:w="114"/>
        <w:gridCol w:w="1321"/>
        <w:gridCol w:w="114"/>
        <w:gridCol w:w="2344"/>
      </w:tblGrid>
      <w:tr w:rsidR="00BD476D" w:rsidRPr="00232299" w:rsidTr="00F05825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№</w:t>
            </w:r>
          </w:p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proofErr w:type="gramStart"/>
            <w:r w:rsidRPr="00232299">
              <w:t>п</w:t>
            </w:r>
            <w:proofErr w:type="gramEnd"/>
            <w:r w:rsidRPr="00232299"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Единица</w:t>
            </w:r>
          </w:p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Нормативная цена</w:t>
            </w:r>
          </w:p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за единицу, руб.</w:t>
            </w:r>
          </w:p>
        </w:tc>
      </w:tr>
      <w:tr w:rsidR="00BD476D" w:rsidRPr="00232299" w:rsidTr="00F0582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6D" w:rsidRPr="00232299" w:rsidRDefault="00BD476D" w:rsidP="00F05825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 xml:space="preserve">МКУ </w:t>
            </w:r>
            <w:proofErr w:type="spellStart"/>
            <w:r w:rsidRPr="00232299">
              <w:t>г.о</w:t>
            </w:r>
            <w:proofErr w:type="gramStart"/>
            <w:r w:rsidRPr="00232299">
              <w:t>.Т</w:t>
            </w:r>
            <w:proofErr w:type="gramEnd"/>
            <w:r w:rsidRPr="00232299">
              <w:t>ольятти</w:t>
            </w:r>
            <w:proofErr w:type="spellEnd"/>
            <w:r w:rsidRPr="00232299">
              <w:t xml:space="preserve"> «ЦХТО»</w:t>
            </w:r>
          </w:p>
        </w:tc>
      </w:tr>
      <w:tr w:rsidR="00BD476D" w:rsidRPr="00232299" w:rsidTr="00F05825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6D" w:rsidRPr="00232299" w:rsidRDefault="00BD476D" w:rsidP="00F05825">
            <w:pPr>
              <w:widowControl w:val="0"/>
              <w:autoSpaceDE w:val="0"/>
              <w:autoSpaceDN w:val="0"/>
              <w:adjustRightInd w:val="0"/>
            </w:pPr>
            <w:r w:rsidRPr="00232299"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6D" w:rsidRPr="00BD476D" w:rsidRDefault="00BD476D" w:rsidP="00A26FC6">
            <w:pPr>
              <w:widowControl w:val="0"/>
              <w:autoSpaceDE w:val="0"/>
              <w:autoSpaceDN w:val="0"/>
              <w:adjustRightInd w:val="0"/>
            </w:pPr>
            <w:r w:rsidRPr="00BD476D">
              <w:rPr>
                <w:bCs/>
              </w:rPr>
              <w:t>Режимно-наладочные испытания тепловых энергоустанов</w:t>
            </w:r>
            <w:r w:rsidR="00A26FC6">
              <w:rPr>
                <w:bCs/>
              </w:rPr>
              <w:t>ок</w:t>
            </w:r>
            <w:bookmarkStart w:id="0" w:name="_GoBack"/>
            <w:bookmarkEnd w:id="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6D" w:rsidRPr="0098442C" w:rsidRDefault="00BD476D" w:rsidP="00F0582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8442C">
              <w:t>Усл</w:t>
            </w:r>
            <w:proofErr w:type="gramStart"/>
            <w:r w:rsidRPr="0098442C">
              <w:t>.е</w:t>
            </w:r>
            <w:proofErr w:type="gramEnd"/>
            <w:r w:rsidRPr="0098442C">
              <w:t>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6D" w:rsidRPr="0098442C" w:rsidRDefault="00BD476D" w:rsidP="00F058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442C"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6D" w:rsidRPr="0098442C" w:rsidRDefault="00BD476D" w:rsidP="00F05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 000</w:t>
            </w:r>
          </w:p>
        </w:tc>
      </w:tr>
    </w:tbl>
    <w:p w:rsidR="00F458ED" w:rsidRDefault="00BD476D" w:rsidP="00F458ED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 w:val="0"/>
          <w:sz w:val="28"/>
          <w:szCs w:val="28"/>
        </w:rPr>
        <w:t>»</w:t>
      </w:r>
    </w:p>
    <w:p w:rsidR="00BD476D" w:rsidRDefault="00BD476D" w:rsidP="00BD476D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F458ED" w:rsidRPr="00F458ED" w:rsidRDefault="00F458ED" w:rsidP="00F458ED">
      <w:pPr>
        <w:autoSpaceDE w:val="0"/>
        <w:autoSpaceDN w:val="0"/>
        <w:adjustRightInd w:val="0"/>
        <w:spacing w:line="360" w:lineRule="auto"/>
        <w:ind w:left="600"/>
        <w:jc w:val="right"/>
      </w:pPr>
      <w:r w:rsidRPr="00F458ED">
        <w:t>Таблица 82</w:t>
      </w:r>
    </w:p>
    <w:p w:rsidR="00F458ED" w:rsidRPr="00F458ED" w:rsidRDefault="00F458ED" w:rsidP="00F458ED">
      <w:pPr>
        <w:autoSpaceDE w:val="0"/>
        <w:autoSpaceDN w:val="0"/>
        <w:adjustRightInd w:val="0"/>
        <w:ind w:left="601"/>
        <w:jc w:val="center"/>
      </w:pPr>
      <w:r w:rsidRPr="00F458ED">
        <w:t>Норматив затрат на технологическое присоединение к электрическим сетям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1"/>
        <w:gridCol w:w="1777"/>
        <w:gridCol w:w="114"/>
        <w:gridCol w:w="1321"/>
        <w:gridCol w:w="114"/>
        <w:gridCol w:w="2344"/>
      </w:tblGrid>
      <w:tr w:rsidR="00F458ED" w:rsidRPr="00F458ED" w:rsidTr="00051EA0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ED" w:rsidRPr="00F458ED" w:rsidRDefault="00F458ED" w:rsidP="00F458ED">
            <w:pPr>
              <w:tabs>
                <w:tab w:val="left" w:pos="7655"/>
              </w:tabs>
              <w:jc w:val="center"/>
            </w:pPr>
            <w:r w:rsidRPr="00F458ED">
              <w:t>№</w:t>
            </w:r>
          </w:p>
          <w:p w:rsidR="00F458ED" w:rsidRPr="00F458ED" w:rsidRDefault="00F458ED" w:rsidP="00F458ED">
            <w:pPr>
              <w:tabs>
                <w:tab w:val="left" w:pos="7655"/>
              </w:tabs>
              <w:jc w:val="center"/>
            </w:pPr>
            <w:proofErr w:type="gramStart"/>
            <w:r w:rsidRPr="00F458ED">
              <w:t>п</w:t>
            </w:r>
            <w:proofErr w:type="gramEnd"/>
            <w:r w:rsidRPr="00F458ED"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ED" w:rsidRPr="00F458ED" w:rsidRDefault="00F458ED" w:rsidP="00F458ED">
            <w:pPr>
              <w:tabs>
                <w:tab w:val="left" w:pos="7655"/>
              </w:tabs>
              <w:jc w:val="center"/>
            </w:pPr>
            <w:r w:rsidRPr="00F458ED">
              <w:t>Наименование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ED" w:rsidRPr="00F458ED" w:rsidRDefault="00F458ED" w:rsidP="00F458ED">
            <w:pPr>
              <w:tabs>
                <w:tab w:val="left" w:pos="7655"/>
              </w:tabs>
              <w:jc w:val="center"/>
            </w:pPr>
            <w:r w:rsidRPr="00F458ED">
              <w:t>Единица</w:t>
            </w:r>
          </w:p>
          <w:p w:rsidR="00F458ED" w:rsidRPr="00F458ED" w:rsidRDefault="00F458ED" w:rsidP="00F458ED">
            <w:pPr>
              <w:tabs>
                <w:tab w:val="left" w:pos="7655"/>
              </w:tabs>
              <w:jc w:val="center"/>
            </w:pPr>
            <w:r w:rsidRPr="00F458ED"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ED" w:rsidRPr="00F458ED" w:rsidRDefault="00F458ED" w:rsidP="00F458ED">
            <w:pPr>
              <w:tabs>
                <w:tab w:val="left" w:pos="7655"/>
              </w:tabs>
              <w:jc w:val="center"/>
            </w:pPr>
            <w:r w:rsidRPr="00F458ED"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ED" w:rsidRPr="00F458ED" w:rsidRDefault="00F458ED" w:rsidP="00F458ED">
            <w:pPr>
              <w:tabs>
                <w:tab w:val="left" w:pos="7655"/>
              </w:tabs>
              <w:jc w:val="center"/>
            </w:pPr>
            <w:r w:rsidRPr="00F458ED">
              <w:t>Нормативная цена</w:t>
            </w:r>
          </w:p>
          <w:p w:rsidR="00F458ED" w:rsidRPr="00F458ED" w:rsidRDefault="00F458ED" w:rsidP="00F458ED">
            <w:pPr>
              <w:tabs>
                <w:tab w:val="left" w:pos="7655"/>
              </w:tabs>
              <w:jc w:val="center"/>
            </w:pPr>
            <w:r w:rsidRPr="00F458ED">
              <w:t>за единицу, руб.</w:t>
            </w:r>
          </w:p>
        </w:tc>
      </w:tr>
      <w:tr w:rsidR="00F458ED" w:rsidRPr="00F458ED" w:rsidTr="00051EA0"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D" w:rsidRPr="00F458ED" w:rsidRDefault="00F458ED" w:rsidP="00F458ED">
            <w:pPr>
              <w:tabs>
                <w:tab w:val="left" w:pos="7655"/>
              </w:tabs>
              <w:spacing w:line="360" w:lineRule="auto"/>
              <w:jc w:val="center"/>
            </w:pPr>
            <w:r w:rsidRPr="00F458ED">
              <w:t xml:space="preserve">МКУ </w:t>
            </w:r>
            <w:proofErr w:type="spellStart"/>
            <w:r w:rsidRPr="00F458ED">
              <w:t>г.о</w:t>
            </w:r>
            <w:proofErr w:type="gramStart"/>
            <w:r w:rsidRPr="00F458ED">
              <w:t>.Т</w:t>
            </w:r>
            <w:proofErr w:type="gramEnd"/>
            <w:r w:rsidRPr="00F458ED">
              <w:t>ольятти</w:t>
            </w:r>
            <w:proofErr w:type="spellEnd"/>
            <w:r w:rsidRPr="00F458ED">
              <w:t xml:space="preserve"> «ЦХТО»</w:t>
            </w:r>
          </w:p>
        </w:tc>
      </w:tr>
      <w:tr w:rsidR="00F458ED" w:rsidRPr="00F458ED" w:rsidTr="00051EA0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D" w:rsidRPr="00F458ED" w:rsidRDefault="00F458ED" w:rsidP="00F458ED">
            <w:pPr>
              <w:widowControl w:val="0"/>
              <w:autoSpaceDE w:val="0"/>
              <w:autoSpaceDN w:val="0"/>
              <w:adjustRightInd w:val="0"/>
            </w:pPr>
            <w:r w:rsidRPr="00F458ED"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D" w:rsidRPr="00F458ED" w:rsidRDefault="00F458ED" w:rsidP="00F458ED">
            <w:pPr>
              <w:widowControl w:val="0"/>
              <w:autoSpaceDE w:val="0"/>
              <w:autoSpaceDN w:val="0"/>
              <w:adjustRightInd w:val="0"/>
            </w:pPr>
            <w:r w:rsidRPr="00F458ED"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D" w:rsidRPr="00F458ED" w:rsidRDefault="00F458ED" w:rsidP="00F458E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458ED">
              <w:t>Усл</w:t>
            </w:r>
            <w:proofErr w:type="gramStart"/>
            <w:r w:rsidRPr="00F458ED">
              <w:t>.е</w:t>
            </w:r>
            <w:proofErr w:type="gramEnd"/>
            <w:r w:rsidRPr="00F458ED">
              <w:t>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D" w:rsidRPr="00F458ED" w:rsidRDefault="00F458ED" w:rsidP="00F4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8ED"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D" w:rsidRPr="00F458ED" w:rsidRDefault="00F458ED" w:rsidP="00F458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8ED">
              <w:t>2 500</w:t>
            </w:r>
          </w:p>
        </w:tc>
      </w:tr>
      <w:tr w:rsidR="00F458ED" w:rsidRPr="00F458ED" w:rsidTr="00051EA0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232299" w:rsidRDefault="00F458ED" w:rsidP="00051EA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232299">
              <w:t>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232299" w:rsidRDefault="00F458ED" w:rsidP="00051EA0">
            <w:pPr>
              <w:widowControl w:val="0"/>
              <w:autoSpaceDE w:val="0"/>
              <w:autoSpaceDN w:val="0"/>
              <w:adjustRightInd w:val="0"/>
            </w:pPr>
            <w:r>
              <w:t>Переоформление документов о технологическом присоединен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232299" w:rsidRDefault="00F458ED" w:rsidP="00051E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усл</w:t>
            </w:r>
            <w:proofErr w:type="spellEnd"/>
            <w:r>
              <w:t>. ед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232299" w:rsidRDefault="00F458ED" w:rsidP="00051E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232299" w:rsidRDefault="00F458ED" w:rsidP="00051E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 500 </w:t>
            </w:r>
          </w:p>
        </w:tc>
      </w:tr>
      <w:tr w:rsidR="00F458ED" w:rsidRPr="00F458ED" w:rsidTr="00F458ED">
        <w:trPr>
          <w:trHeight w:val="4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Default="00F458ED" w:rsidP="00051E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03CE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B103CE">
              <w:rPr>
                <w:rFonts w:eastAsia="Times New Roman"/>
                <w:lang w:eastAsia="en-US"/>
              </w:rPr>
              <w:t>г.о</w:t>
            </w:r>
            <w:proofErr w:type="spellEnd"/>
            <w:r w:rsidRPr="00B103CE">
              <w:rPr>
                <w:rFonts w:eastAsia="Times New Roman"/>
                <w:lang w:eastAsia="en-US"/>
              </w:rPr>
              <w:t>. Тольятти «Тольяттинский архив»</w:t>
            </w:r>
          </w:p>
        </w:tc>
      </w:tr>
      <w:tr w:rsidR="00F458ED" w:rsidRPr="00F458ED" w:rsidTr="00051EA0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Default="00F458ED" w:rsidP="00051EA0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F458ED" w:rsidRDefault="00F458ED" w:rsidP="00051EA0">
            <w:pPr>
              <w:widowControl w:val="0"/>
              <w:autoSpaceDE w:val="0"/>
              <w:autoSpaceDN w:val="0"/>
              <w:adjustRightInd w:val="0"/>
            </w:pPr>
            <w:r w:rsidRPr="00F458ED">
              <w:t>Технологическое присоединение к электрическим сетям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F458ED" w:rsidRDefault="00F458ED" w:rsidP="00051EA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458ED">
              <w:t>Усл</w:t>
            </w:r>
            <w:proofErr w:type="gramStart"/>
            <w:r w:rsidRPr="00F458ED">
              <w:t>.е</w:t>
            </w:r>
            <w:proofErr w:type="gramEnd"/>
            <w:r w:rsidRPr="00F458ED">
              <w:t>д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F458ED" w:rsidRDefault="00F458ED" w:rsidP="00051E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8ED"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D" w:rsidRPr="00F458ED" w:rsidRDefault="00F458ED" w:rsidP="00051E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8ED">
              <w:t>2 500</w:t>
            </w:r>
          </w:p>
        </w:tc>
      </w:tr>
    </w:tbl>
    <w:p w:rsidR="00F458ED" w:rsidRPr="00874207" w:rsidRDefault="00324852" w:rsidP="00E352E1">
      <w:pPr>
        <w:pStyle w:val="ConsPlusTitle"/>
        <w:tabs>
          <w:tab w:val="left" w:pos="8220"/>
        </w:tabs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»</w:t>
      </w:r>
    </w:p>
    <w:p w:rsidR="00E352E1" w:rsidRPr="00874207" w:rsidRDefault="00F458ED" w:rsidP="00F458ED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</w:rPr>
      </w:pPr>
      <w:r>
        <w:rPr>
          <w:b w:val="0"/>
          <w:sz w:val="28"/>
          <w:szCs w:val="28"/>
        </w:rPr>
        <w:t xml:space="preserve"> </w:t>
      </w:r>
    </w:p>
    <w:p w:rsidR="009E0723" w:rsidRPr="002543C2" w:rsidRDefault="00B843E0" w:rsidP="000E2B6F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</w:rPr>
      </w:pPr>
      <w:r>
        <w:rPr>
          <w:b w:val="0"/>
          <w:sz w:val="28"/>
        </w:rPr>
        <w:t xml:space="preserve"> </w:t>
      </w:r>
      <w:r w:rsidR="00874207">
        <w:rPr>
          <w:b w:val="0"/>
          <w:sz w:val="28"/>
        </w:rPr>
        <w:t>Д</w:t>
      </w:r>
      <w:r>
        <w:rPr>
          <w:b w:val="0"/>
          <w:sz w:val="28"/>
        </w:rPr>
        <w:t>о</w:t>
      </w:r>
      <w:r w:rsidR="006F36D2">
        <w:rPr>
          <w:b w:val="0"/>
          <w:sz w:val="28"/>
        </w:rPr>
        <w:t>бавить</w:t>
      </w:r>
      <w:r>
        <w:rPr>
          <w:b w:val="0"/>
          <w:sz w:val="28"/>
        </w:rPr>
        <w:t xml:space="preserve"> таблиц</w:t>
      </w:r>
      <w:r w:rsidR="006F36D2">
        <w:rPr>
          <w:b w:val="0"/>
          <w:sz w:val="28"/>
        </w:rPr>
        <w:t>ы</w:t>
      </w:r>
      <w:r w:rsidR="00874207">
        <w:rPr>
          <w:b w:val="0"/>
          <w:sz w:val="28"/>
        </w:rPr>
        <w:t xml:space="preserve"> следующего </w:t>
      </w:r>
      <w:r w:rsidR="00874207" w:rsidRPr="004B1D9B">
        <w:rPr>
          <w:b w:val="0"/>
          <w:sz w:val="28"/>
          <w:szCs w:val="28"/>
        </w:rPr>
        <w:t>содержания</w:t>
      </w:r>
      <w:r w:rsidR="009E0723" w:rsidRPr="00415DA2">
        <w:rPr>
          <w:b w:val="0"/>
          <w:sz w:val="28"/>
          <w:szCs w:val="28"/>
        </w:rPr>
        <w:t>:</w:t>
      </w:r>
    </w:p>
    <w:p w:rsidR="003242C1" w:rsidRPr="00232299" w:rsidRDefault="006F36D2" w:rsidP="003242C1">
      <w:pPr>
        <w:autoSpaceDE w:val="0"/>
        <w:autoSpaceDN w:val="0"/>
        <w:adjustRightInd w:val="0"/>
        <w:spacing w:line="360" w:lineRule="auto"/>
        <w:ind w:left="1070"/>
        <w:jc w:val="center"/>
        <w:rPr>
          <w:sz w:val="28"/>
        </w:rPr>
      </w:pPr>
      <w:r w:rsidRPr="005A2794">
        <w:rPr>
          <w:sz w:val="28"/>
        </w:rPr>
        <w:t>«</w:t>
      </w:r>
      <w:r w:rsidR="003242C1" w:rsidRPr="005A2794">
        <w:rPr>
          <w:sz w:val="28"/>
        </w:rPr>
        <w:t xml:space="preserve">                                                                                             Таблица 83</w:t>
      </w:r>
    </w:p>
    <w:p w:rsidR="003242C1" w:rsidRPr="00232299" w:rsidRDefault="003242C1" w:rsidP="003242C1">
      <w:pPr>
        <w:autoSpaceDE w:val="0"/>
        <w:autoSpaceDN w:val="0"/>
        <w:adjustRightInd w:val="0"/>
        <w:spacing w:line="360" w:lineRule="auto"/>
        <w:ind w:left="1070"/>
        <w:jc w:val="center"/>
        <w:rPr>
          <w:sz w:val="28"/>
        </w:rPr>
      </w:pPr>
      <w:r w:rsidRPr="00232299">
        <w:rPr>
          <w:sz w:val="28"/>
        </w:rPr>
        <w:t xml:space="preserve">Норматив затрат на </w:t>
      </w:r>
      <w:r>
        <w:rPr>
          <w:sz w:val="28"/>
        </w:rPr>
        <w:t>проведение сервисного обслуживания торгово-холодильного и технического об</w:t>
      </w:r>
      <w:r w:rsidR="00021723">
        <w:rPr>
          <w:sz w:val="28"/>
        </w:rPr>
        <w:t>орудования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0"/>
        <w:gridCol w:w="1892"/>
        <w:gridCol w:w="1321"/>
        <w:gridCol w:w="114"/>
        <w:gridCol w:w="2344"/>
      </w:tblGrid>
      <w:tr w:rsidR="003242C1" w:rsidRPr="00232299" w:rsidTr="00A50D3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№</w:t>
            </w:r>
          </w:p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proofErr w:type="gramStart"/>
            <w:r w:rsidRPr="00232299">
              <w:t>п</w:t>
            </w:r>
            <w:proofErr w:type="gramEnd"/>
            <w:r w:rsidRPr="00232299"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Наименова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Единица</w:t>
            </w:r>
          </w:p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Нормативная цена</w:t>
            </w:r>
          </w:p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за единицу, руб.</w:t>
            </w:r>
          </w:p>
        </w:tc>
      </w:tr>
      <w:tr w:rsidR="003242C1" w:rsidRPr="00232299" w:rsidTr="00A50D3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 xml:space="preserve">МКУ </w:t>
            </w:r>
            <w:proofErr w:type="spellStart"/>
            <w:r w:rsidRPr="00232299">
              <w:t>г.о</w:t>
            </w:r>
            <w:proofErr w:type="gramStart"/>
            <w:r w:rsidRPr="00232299">
              <w:t>.Т</w:t>
            </w:r>
            <w:proofErr w:type="gramEnd"/>
            <w:r w:rsidRPr="00232299">
              <w:t>ольятти</w:t>
            </w:r>
            <w:proofErr w:type="spellEnd"/>
            <w:r w:rsidRPr="00232299">
              <w:t xml:space="preserve"> «ЦХТО»</w:t>
            </w:r>
          </w:p>
        </w:tc>
      </w:tr>
      <w:tr w:rsidR="003242C1" w:rsidRPr="00232299" w:rsidTr="00A50D34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A50D34">
            <w:pPr>
              <w:widowControl w:val="0"/>
              <w:autoSpaceDE w:val="0"/>
              <w:autoSpaceDN w:val="0"/>
              <w:adjustRightInd w:val="0"/>
            </w:pPr>
            <w:r w:rsidRPr="00232299"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A50D34">
            <w:pPr>
              <w:widowControl w:val="0"/>
              <w:autoSpaceDE w:val="0"/>
              <w:autoSpaceDN w:val="0"/>
              <w:adjustRightInd w:val="0"/>
            </w:pPr>
            <w:r>
              <w:t>Сервисное обслуживание торгово-холодильного и технического оборудован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5A2794" w:rsidP="00A50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A50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3242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00 </w:t>
            </w:r>
          </w:p>
        </w:tc>
      </w:tr>
    </w:tbl>
    <w:p w:rsidR="006F36D2" w:rsidRDefault="003242C1" w:rsidP="003242C1">
      <w:pPr>
        <w:autoSpaceDE w:val="0"/>
        <w:autoSpaceDN w:val="0"/>
        <w:adjustRightInd w:val="0"/>
        <w:spacing w:line="360" w:lineRule="auto"/>
        <w:ind w:left="107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</w:t>
      </w:r>
      <w:r w:rsidR="00324852">
        <w:rPr>
          <w:sz w:val="28"/>
        </w:rPr>
        <w:t xml:space="preserve">                                            </w:t>
      </w:r>
      <w:r>
        <w:rPr>
          <w:sz w:val="28"/>
        </w:rPr>
        <w:t xml:space="preserve">  </w:t>
      </w:r>
      <w:r w:rsidR="00324852">
        <w:rPr>
          <w:sz w:val="28"/>
          <w:szCs w:val="28"/>
        </w:rPr>
        <w:t>»</w:t>
      </w:r>
      <w:r>
        <w:rPr>
          <w:sz w:val="28"/>
        </w:rPr>
        <w:t xml:space="preserve">                                </w:t>
      </w:r>
    </w:p>
    <w:p w:rsidR="00324852" w:rsidRDefault="00324852" w:rsidP="00324852">
      <w:pPr>
        <w:pStyle w:val="ConsPlusTitle"/>
        <w:spacing w:line="360" w:lineRule="auto"/>
        <w:ind w:left="107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p w:rsidR="005F3EE5" w:rsidRDefault="005F3EE5" w:rsidP="006F36D2">
      <w:pPr>
        <w:autoSpaceDE w:val="0"/>
        <w:autoSpaceDN w:val="0"/>
        <w:adjustRightInd w:val="0"/>
        <w:spacing w:line="360" w:lineRule="auto"/>
        <w:ind w:left="1070"/>
        <w:jc w:val="right"/>
        <w:rPr>
          <w:sz w:val="28"/>
        </w:rPr>
      </w:pPr>
    </w:p>
    <w:p w:rsidR="003242C1" w:rsidRPr="00232299" w:rsidRDefault="003242C1" w:rsidP="006F36D2">
      <w:pPr>
        <w:autoSpaceDE w:val="0"/>
        <w:autoSpaceDN w:val="0"/>
        <w:adjustRightInd w:val="0"/>
        <w:spacing w:line="360" w:lineRule="auto"/>
        <w:ind w:left="1070"/>
        <w:jc w:val="right"/>
        <w:rPr>
          <w:sz w:val="28"/>
        </w:rPr>
      </w:pPr>
      <w:r>
        <w:rPr>
          <w:sz w:val="28"/>
        </w:rPr>
        <w:t xml:space="preserve">   </w:t>
      </w:r>
      <w:r w:rsidRPr="00324852">
        <w:rPr>
          <w:sz w:val="28"/>
        </w:rPr>
        <w:t>Таблица 84</w:t>
      </w:r>
    </w:p>
    <w:p w:rsidR="003242C1" w:rsidRDefault="003242C1" w:rsidP="003242C1">
      <w:pPr>
        <w:autoSpaceDE w:val="0"/>
        <w:autoSpaceDN w:val="0"/>
        <w:adjustRightInd w:val="0"/>
        <w:spacing w:line="360" w:lineRule="auto"/>
        <w:ind w:left="1070"/>
        <w:jc w:val="center"/>
        <w:rPr>
          <w:sz w:val="28"/>
        </w:rPr>
      </w:pPr>
      <w:r w:rsidRPr="00232299">
        <w:rPr>
          <w:sz w:val="28"/>
        </w:rPr>
        <w:lastRenderedPageBreak/>
        <w:t xml:space="preserve">Норматив затрат на </w:t>
      </w:r>
      <w:r>
        <w:rPr>
          <w:sz w:val="28"/>
        </w:rPr>
        <w:t>оказание услуг по выполнению</w:t>
      </w:r>
    </w:p>
    <w:p w:rsidR="003242C1" w:rsidRPr="00232299" w:rsidRDefault="003242C1" w:rsidP="003242C1">
      <w:pPr>
        <w:autoSpaceDE w:val="0"/>
        <w:autoSpaceDN w:val="0"/>
        <w:adjustRightInd w:val="0"/>
        <w:spacing w:line="360" w:lineRule="auto"/>
        <w:ind w:left="1070"/>
        <w:jc w:val="center"/>
        <w:rPr>
          <w:sz w:val="28"/>
        </w:rPr>
      </w:pPr>
      <w:r>
        <w:rPr>
          <w:sz w:val="28"/>
        </w:rPr>
        <w:t>погрузочно-разгрузочных работ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630"/>
        <w:gridCol w:w="1892"/>
        <w:gridCol w:w="1321"/>
        <w:gridCol w:w="114"/>
        <w:gridCol w:w="2344"/>
      </w:tblGrid>
      <w:tr w:rsidR="003242C1" w:rsidRPr="00232299" w:rsidTr="00A50D34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№</w:t>
            </w:r>
          </w:p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proofErr w:type="gramStart"/>
            <w:r w:rsidRPr="00232299">
              <w:t>п</w:t>
            </w:r>
            <w:proofErr w:type="gramEnd"/>
            <w:r w:rsidRPr="00232299"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Наименовани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Единица</w:t>
            </w:r>
          </w:p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измерени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Количеств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Нормативная цена</w:t>
            </w:r>
          </w:p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>за единицу, руб.</w:t>
            </w:r>
          </w:p>
        </w:tc>
      </w:tr>
      <w:tr w:rsidR="003242C1" w:rsidRPr="00232299" w:rsidTr="00A50D3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A50D34">
            <w:pPr>
              <w:tabs>
                <w:tab w:val="left" w:pos="7655"/>
              </w:tabs>
              <w:spacing w:line="360" w:lineRule="auto"/>
              <w:jc w:val="center"/>
            </w:pPr>
            <w:r w:rsidRPr="00232299">
              <w:t xml:space="preserve">МКУ </w:t>
            </w:r>
            <w:proofErr w:type="spellStart"/>
            <w:r w:rsidRPr="00232299">
              <w:t>г.о</w:t>
            </w:r>
            <w:proofErr w:type="gramStart"/>
            <w:r w:rsidRPr="00232299">
              <w:t>.Т</w:t>
            </w:r>
            <w:proofErr w:type="gramEnd"/>
            <w:r w:rsidRPr="00232299">
              <w:t>ольятти</w:t>
            </w:r>
            <w:proofErr w:type="spellEnd"/>
            <w:r w:rsidRPr="00232299">
              <w:t xml:space="preserve"> «ЦХТО»</w:t>
            </w:r>
          </w:p>
        </w:tc>
      </w:tr>
      <w:tr w:rsidR="003242C1" w:rsidRPr="00232299" w:rsidTr="00A50D34">
        <w:trPr>
          <w:trHeight w:val="41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A50D34">
            <w:pPr>
              <w:widowControl w:val="0"/>
              <w:autoSpaceDE w:val="0"/>
              <w:autoSpaceDN w:val="0"/>
              <w:adjustRightInd w:val="0"/>
            </w:pPr>
            <w:r w:rsidRPr="00232299">
              <w:t>1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A50D34">
            <w:pPr>
              <w:widowControl w:val="0"/>
              <w:autoSpaceDE w:val="0"/>
              <w:autoSpaceDN w:val="0"/>
              <w:adjustRightInd w:val="0"/>
            </w:pPr>
            <w:r>
              <w:t>Погрузочно-разгрузочные работ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6F36D2" w:rsidP="00A50D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с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6F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C1" w:rsidRPr="00232299" w:rsidRDefault="003242C1" w:rsidP="006F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</w:tr>
    </w:tbl>
    <w:p w:rsidR="003242C1" w:rsidRPr="0022600A" w:rsidRDefault="000E2B6F" w:rsidP="003242C1">
      <w:pPr>
        <w:ind w:left="107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3242C1" w:rsidRDefault="003242C1" w:rsidP="00E352E1">
      <w:pPr>
        <w:autoSpaceDE w:val="0"/>
        <w:autoSpaceDN w:val="0"/>
        <w:adjustRightInd w:val="0"/>
        <w:spacing w:line="360" w:lineRule="auto"/>
        <w:ind w:left="1070"/>
        <w:jc w:val="center"/>
      </w:pPr>
      <w:r>
        <w:rPr>
          <w:sz w:val="28"/>
        </w:rPr>
        <w:t xml:space="preserve">                                                                                       </w:t>
      </w:r>
    </w:p>
    <w:p w:rsidR="00324852" w:rsidRPr="0059122B" w:rsidRDefault="00324852" w:rsidP="0032485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</w:t>
      </w:r>
      <w:proofErr w:type="gramStart"/>
      <w:r w:rsidRPr="0059122B">
        <w:rPr>
          <w:sz w:val="28"/>
          <w:szCs w:val="28"/>
        </w:rPr>
        <w:t>Контроль за</w:t>
      </w:r>
      <w:proofErr w:type="gramEnd"/>
      <w:r w:rsidRPr="0059122B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аппарата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линову</w:t>
      </w:r>
      <w:proofErr w:type="spellEnd"/>
      <w:r>
        <w:rPr>
          <w:sz w:val="28"/>
          <w:szCs w:val="28"/>
        </w:rPr>
        <w:t xml:space="preserve"> Т.В.</w:t>
      </w:r>
    </w:p>
    <w:p w:rsidR="00324852" w:rsidRDefault="00324852" w:rsidP="00324852">
      <w:pPr>
        <w:jc w:val="both"/>
        <w:rPr>
          <w:sz w:val="28"/>
          <w:szCs w:val="28"/>
        </w:rPr>
      </w:pPr>
    </w:p>
    <w:p w:rsidR="00BD476D" w:rsidRDefault="00BD476D" w:rsidP="00324852">
      <w:pPr>
        <w:jc w:val="both"/>
        <w:rPr>
          <w:sz w:val="28"/>
          <w:szCs w:val="28"/>
        </w:rPr>
      </w:pPr>
    </w:p>
    <w:p w:rsidR="00BD476D" w:rsidRDefault="00BD476D" w:rsidP="00324852">
      <w:pPr>
        <w:jc w:val="both"/>
        <w:rPr>
          <w:sz w:val="28"/>
          <w:szCs w:val="28"/>
        </w:rPr>
      </w:pPr>
    </w:p>
    <w:p w:rsidR="00BD476D" w:rsidRDefault="00BD476D" w:rsidP="00324852">
      <w:pPr>
        <w:jc w:val="both"/>
        <w:rPr>
          <w:sz w:val="28"/>
          <w:szCs w:val="28"/>
        </w:rPr>
      </w:pPr>
    </w:p>
    <w:p w:rsidR="00BD476D" w:rsidRDefault="00BD476D" w:rsidP="00324852">
      <w:pPr>
        <w:jc w:val="both"/>
        <w:rPr>
          <w:sz w:val="28"/>
          <w:szCs w:val="28"/>
        </w:rPr>
      </w:pPr>
    </w:p>
    <w:p w:rsidR="00BD476D" w:rsidRPr="0059122B" w:rsidRDefault="00BD476D" w:rsidP="00324852">
      <w:pPr>
        <w:jc w:val="both"/>
        <w:rPr>
          <w:sz w:val="28"/>
          <w:szCs w:val="28"/>
        </w:rPr>
      </w:pPr>
    </w:p>
    <w:p w:rsidR="00324852" w:rsidRDefault="00324852" w:rsidP="00324852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</w:t>
      </w:r>
      <w:r w:rsidRPr="0059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3242C1" w:rsidRDefault="003242C1" w:rsidP="000E2B6F">
      <w:pPr>
        <w:autoSpaceDE w:val="0"/>
        <w:autoSpaceDN w:val="0"/>
        <w:adjustRightInd w:val="0"/>
        <w:spacing w:line="360" w:lineRule="auto"/>
        <w:ind w:left="1070"/>
        <w:jc w:val="center"/>
      </w:pPr>
      <w:r>
        <w:rPr>
          <w:sz w:val="28"/>
        </w:rPr>
        <w:t xml:space="preserve">                                                                                            </w:t>
      </w:r>
    </w:p>
    <w:p w:rsidR="001E744C" w:rsidRDefault="003242C1" w:rsidP="00E352E1">
      <w:pPr>
        <w:autoSpaceDE w:val="0"/>
        <w:autoSpaceDN w:val="0"/>
        <w:adjustRightInd w:val="0"/>
        <w:spacing w:line="360" w:lineRule="auto"/>
        <w:ind w:left="1070"/>
        <w:jc w:val="center"/>
        <w:rPr>
          <w:b/>
          <w:bCs/>
          <w:sz w:val="28"/>
        </w:rPr>
      </w:pPr>
      <w:r>
        <w:rPr>
          <w:sz w:val="28"/>
        </w:rPr>
        <w:t xml:space="preserve">                                                                                           </w:t>
      </w:r>
    </w:p>
    <w:p w:rsidR="009E0723" w:rsidRPr="005546F2" w:rsidRDefault="009E0723" w:rsidP="00F6006D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</w:p>
    <w:p w:rsidR="009E0723" w:rsidRDefault="009E0723" w:rsidP="00CF1D6B">
      <w:pPr>
        <w:rPr>
          <w:sz w:val="28"/>
          <w:szCs w:val="28"/>
        </w:rPr>
      </w:pP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BD476D">
      <w:headerReference w:type="even" r:id="rId9"/>
      <w:headerReference w:type="default" r:id="rId10"/>
      <w:pgSz w:w="11907" w:h="16840" w:code="9"/>
      <w:pgMar w:top="720" w:right="851" w:bottom="720" w:left="1202" w:header="357" w:footer="720" w:gutter="56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5A" w:rsidRDefault="001A435A" w:rsidP="00745CFE">
      <w:r>
        <w:separator/>
      </w:r>
    </w:p>
  </w:endnote>
  <w:endnote w:type="continuationSeparator" w:id="0">
    <w:p w:rsidR="001A435A" w:rsidRDefault="001A435A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5A" w:rsidRDefault="001A435A" w:rsidP="00745CFE">
      <w:r>
        <w:separator/>
      </w:r>
    </w:p>
  </w:footnote>
  <w:footnote w:type="continuationSeparator" w:id="0">
    <w:p w:rsidR="001A435A" w:rsidRDefault="001A435A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A7" w:rsidRDefault="00DA22A7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DA22A7" w:rsidRDefault="00DA22A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D3" w:rsidRDefault="00103C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6FC6">
      <w:rPr>
        <w:noProof/>
      </w:rPr>
      <w:t>13</w:t>
    </w:r>
    <w:r>
      <w:fldChar w:fldCharType="end"/>
    </w:r>
  </w:p>
  <w:p w:rsidR="00DA22A7" w:rsidRDefault="00DA22A7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489"/>
    <w:multiLevelType w:val="hybridMultilevel"/>
    <w:tmpl w:val="F1C22D6A"/>
    <w:lvl w:ilvl="0" w:tplc="F332459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5EA24137"/>
    <w:multiLevelType w:val="hybridMultilevel"/>
    <w:tmpl w:val="09402AF2"/>
    <w:lvl w:ilvl="0" w:tplc="92E6EAD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B73E3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0A2"/>
    <w:rsid w:val="0000315E"/>
    <w:rsid w:val="00004C65"/>
    <w:rsid w:val="00015983"/>
    <w:rsid w:val="00017F9E"/>
    <w:rsid w:val="00021723"/>
    <w:rsid w:val="000240C4"/>
    <w:rsid w:val="00026A5E"/>
    <w:rsid w:val="00027D3B"/>
    <w:rsid w:val="000330A6"/>
    <w:rsid w:val="0003384D"/>
    <w:rsid w:val="000402FB"/>
    <w:rsid w:val="00040BCF"/>
    <w:rsid w:val="00044829"/>
    <w:rsid w:val="00047CAB"/>
    <w:rsid w:val="00047DA0"/>
    <w:rsid w:val="0005171E"/>
    <w:rsid w:val="00051AE3"/>
    <w:rsid w:val="00051EA0"/>
    <w:rsid w:val="000526C9"/>
    <w:rsid w:val="00054F9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58C4"/>
    <w:rsid w:val="000C592C"/>
    <w:rsid w:val="000D25CB"/>
    <w:rsid w:val="000D4265"/>
    <w:rsid w:val="000D714B"/>
    <w:rsid w:val="000E2B6F"/>
    <w:rsid w:val="000F1FFB"/>
    <w:rsid w:val="000F2E5B"/>
    <w:rsid w:val="000F3626"/>
    <w:rsid w:val="000F7225"/>
    <w:rsid w:val="00100998"/>
    <w:rsid w:val="0010194D"/>
    <w:rsid w:val="00103CD3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D5C"/>
    <w:rsid w:val="00165FCE"/>
    <w:rsid w:val="00166081"/>
    <w:rsid w:val="00166F01"/>
    <w:rsid w:val="001674FB"/>
    <w:rsid w:val="001713BA"/>
    <w:rsid w:val="00173092"/>
    <w:rsid w:val="00174775"/>
    <w:rsid w:val="0017497E"/>
    <w:rsid w:val="0017503B"/>
    <w:rsid w:val="001754CA"/>
    <w:rsid w:val="0017650E"/>
    <w:rsid w:val="001775FA"/>
    <w:rsid w:val="00180544"/>
    <w:rsid w:val="00187CA6"/>
    <w:rsid w:val="00187E98"/>
    <w:rsid w:val="001920A4"/>
    <w:rsid w:val="00193C36"/>
    <w:rsid w:val="001940B2"/>
    <w:rsid w:val="00194951"/>
    <w:rsid w:val="001950F5"/>
    <w:rsid w:val="0019679B"/>
    <w:rsid w:val="00197EE6"/>
    <w:rsid w:val="001A2827"/>
    <w:rsid w:val="001A2C76"/>
    <w:rsid w:val="001A34E0"/>
    <w:rsid w:val="001A435A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2C53"/>
    <w:rsid w:val="001D35AA"/>
    <w:rsid w:val="001D39B8"/>
    <w:rsid w:val="001E6EAD"/>
    <w:rsid w:val="001E744C"/>
    <w:rsid w:val="001E7D52"/>
    <w:rsid w:val="001F00E3"/>
    <w:rsid w:val="001F058C"/>
    <w:rsid w:val="001F071E"/>
    <w:rsid w:val="001F12E2"/>
    <w:rsid w:val="001F450A"/>
    <w:rsid w:val="001F7E5F"/>
    <w:rsid w:val="002016BE"/>
    <w:rsid w:val="00202428"/>
    <w:rsid w:val="00202E36"/>
    <w:rsid w:val="00202F6D"/>
    <w:rsid w:val="00203588"/>
    <w:rsid w:val="0020374D"/>
    <w:rsid w:val="00203F9B"/>
    <w:rsid w:val="0020726F"/>
    <w:rsid w:val="00211A1D"/>
    <w:rsid w:val="00215C30"/>
    <w:rsid w:val="002177FD"/>
    <w:rsid w:val="00217DFF"/>
    <w:rsid w:val="00226234"/>
    <w:rsid w:val="0023067E"/>
    <w:rsid w:val="002315CC"/>
    <w:rsid w:val="0023302C"/>
    <w:rsid w:val="002340E5"/>
    <w:rsid w:val="0023551F"/>
    <w:rsid w:val="00243B19"/>
    <w:rsid w:val="00244B36"/>
    <w:rsid w:val="002467A5"/>
    <w:rsid w:val="002501AB"/>
    <w:rsid w:val="00250E9E"/>
    <w:rsid w:val="002520D8"/>
    <w:rsid w:val="00253429"/>
    <w:rsid w:val="00253B01"/>
    <w:rsid w:val="00253D6B"/>
    <w:rsid w:val="002543C2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24F4"/>
    <w:rsid w:val="002942C4"/>
    <w:rsid w:val="00296808"/>
    <w:rsid w:val="002A08B0"/>
    <w:rsid w:val="002A1B7E"/>
    <w:rsid w:val="002A67EA"/>
    <w:rsid w:val="002A7B49"/>
    <w:rsid w:val="002B0801"/>
    <w:rsid w:val="002B3EDC"/>
    <w:rsid w:val="002B7096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6DEE"/>
    <w:rsid w:val="002F0343"/>
    <w:rsid w:val="002F44D3"/>
    <w:rsid w:val="002F6BE0"/>
    <w:rsid w:val="0030575A"/>
    <w:rsid w:val="00310644"/>
    <w:rsid w:val="0031257F"/>
    <w:rsid w:val="0031269E"/>
    <w:rsid w:val="00315096"/>
    <w:rsid w:val="00315280"/>
    <w:rsid w:val="00322010"/>
    <w:rsid w:val="00323352"/>
    <w:rsid w:val="003242C1"/>
    <w:rsid w:val="00324852"/>
    <w:rsid w:val="00330071"/>
    <w:rsid w:val="003310F9"/>
    <w:rsid w:val="003312CB"/>
    <w:rsid w:val="0033294C"/>
    <w:rsid w:val="00333045"/>
    <w:rsid w:val="003339AA"/>
    <w:rsid w:val="00340075"/>
    <w:rsid w:val="00341099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AE3"/>
    <w:rsid w:val="00390780"/>
    <w:rsid w:val="00392603"/>
    <w:rsid w:val="003926E5"/>
    <w:rsid w:val="0039281E"/>
    <w:rsid w:val="00393342"/>
    <w:rsid w:val="003936A9"/>
    <w:rsid w:val="0039437A"/>
    <w:rsid w:val="00397E6E"/>
    <w:rsid w:val="003A0E50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D60C3"/>
    <w:rsid w:val="003E120F"/>
    <w:rsid w:val="003E24A3"/>
    <w:rsid w:val="003E2C17"/>
    <w:rsid w:val="003E434D"/>
    <w:rsid w:val="003E5026"/>
    <w:rsid w:val="003E7FD0"/>
    <w:rsid w:val="003F1740"/>
    <w:rsid w:val="003F2C45"/>
    <w:rsid w:val="003F3233"/>
    <w:rsid w:val="003F3A07"/>
    <w:rsid w:val="003F47E8"/>
    <w:rsid w:val="00400741"/>
    <w:rsid w:val="00402B5D"/>
    <w:rsid w:val="0040771E"/>
    <w:rsid w:val="00410254"/>
    <w:rsid w:val="004116D6"/>
    <w:rsid w:val="004144A1"/>
    <w:rsid w:val="00415767"/>
    <w:rsid w:val="00415DA2"/>
    <w:rsid w:val="00420516"/>
    <w:rsid w:val="0042293F"/>
    <w:rsid w:val="00424F03"/>
    <w:rsid w:val="00425CB7"/>
    <w:rsid w:val="00426A2E"/>
    <w:rsid w:val="0042780F"/>
    <w:rsid w:val="004317A9"/>
    <w:rsid w:val="0043367A"/>
    <w:rsid w:val="00433FA7"/>
    <w:rsid w:val="00435174"/>
    <w:rsid w:val="00435528"/>
    <w:rsid w:val="00444623"/>
    <w:rsid w:val="00444AC1"/>
    <w:rsid w:val="00445F3B"/>
    <w:rsid w:val="00446A8F"/>
    <w:rsid w:val="00450ED1"/>
    <w:rsid w:val="0045377B"/>
    <w:rsid w:val="00454A77"/>
    <w:rsid w:val="00461B55"/>
    <w:rsid w:val="004620C1"/>
    <w:rsid w:val="00462EF4"/>
    <w:rsid w:val="00463AE6"/>
    <w:rsid w:val="00464993"/>
    <w:rsid w:val="00472EC8"/>
    <w:rsid w:val="00473E5F"/>
    <w:rsid w:val="004741D2"/>
    <w:rsid w:val="00474611"/>
    <w:rsid w:val="00475CDA"/>
    <w:rsid w:val="00476F23"/>
    <w:rsid w:val="004814CB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EEC"/>
    <w:rsid w:val="004A25A1"/>
    <w:rsid w:val="004A33A9"/>
    <w:rsid w:val="004A710C"/>
    <w:rsid w:val="004B2603"/>
    <w:rsid w:val="004B35D2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49B0"/>
    <w:rsid w:val="004D659B"/>
    <w:rsid w:val="004E0F18"/>
    <w:rsid w:val="004E2E27"/>
    <w:rsid w:val="004E2F13"/>
    <w:rsid w:val="004E54C9"/>
    <w:rsid w:val="004E5DB8"/>
    <w:rsid w:val="004F342E"/>
    <w:rsid w:val="004F408A"/>
    <w:rsid w:val="004F6A30"/>
    <w:rsid w:val="00500E15"/>
    <w:rsid w:val="00501352"/>
    <w:rsid w:val="00502215"/>
    <w:rsid w:val="00505CE0"/>
    <w:rsid w:val="00506389"/>
    <w:rsid w:val="00511DCE"/>
    <w:rsid w:val="00512798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46F2"/>
    <w:rsid w:val="00555EA9"/>
    <w:rsid w:val="00557843"/>
    <w:rsid w:val="00557DEF"/>
    <w:rsid w:val="00562764"/>
    <w:rsid w:val="0056539A"/>
    <w:rsid w:val="00567AB8"/>
    <w:rsid w:val="00571B3D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2794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3EE5"/>
    <w:rsid w:val="005F43A9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40"/>
    <w:rsid w:val="0062432C"/>
    <w:rsid w:val="00625E51"/>
    <w:rsid w:val="006274DD"/>
    <w:rsid w:val="0063475A"/>
    <w:rsid w:val="00636A47"/>
    <w:rsid w:val="00640325"/>
    <w:rsid w:val="00642125"/>
    <w:rsid w:val="006437AA"/>
    <w:rsid w:val="006460F8"/>
    <w:rsid w:val="00647182"/>
    <w:rsid w:val="006479BC"/>
    <w:rsid w:val="00651165"/>
    <w:rsid w:val="006547F1"/>
    <w:rsid w:val="00660B14"/>
    <w:rsid w:val="006613B5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93BFC"/>
    <w:rsid w:val="006947E1"/>
    <w:rsid w:val="006A37A3"/>
    <w:rsid w:val="006A6AEE"/>
    <w:rsid w:val="006A6F10"/>
    <w:rsid w:val="006B02DF"/>
    <w:rsid w:val="006B4651"/>
    <w:rsid w:val="006C3220"/>
    <w:rsid w:val="006C39BE"/>
    <w:rsid w:val="006C4B38"/>
    <w:rsid w:val="006C6087"/>
    <w:rsid w:val="006C6A11"/>
    <w:rsid w:val="006D0010"/>
    <w:rsid w:val="006D2992"/>
    <w:rsid w:val="006D2BC4"/>
    <w:rsid w:val="006D3372"/>
    <w:rsid w:val="006D3C51"/>
    <w:rsid w:val="006D3DE0"/>
    <w:rsid w:val="006D402A"/>
    <w:rsid w:val="006D7928"/>
    <w:rsid w:val="006E23FE"/>
    <w:rsid w:val="006E2BD0"/>
    <w:rsid w:val="006E686F"/>
    <w:rsid w:val="006E778D"/>
    <w:rsid w:val="006F0172"/>
    <w:rsid w:val="006F2AB4"/>
    <w:rsid w:val="006F36D2"/>
    <w:rsid w:val="006F4073"/>
    <w:rsid w:val="006F411D"/>
    <w:rsid w:val="006F6DD8"/>
    <w:rsid w:val="006F733C"/>
    <w:rsid w:val="007023D3"/>
    <w:rsid w:val="00702ED6"/>
    <w:rsid w:val="007036F1"/>
    <w:rsid w:val="00704447"/>
    <w:rsid w:val="007051C7"/>
    <w:rsid w:val="007079FE"/>
    <w:rsid w:val="00707A05"/>
    <w:rsid w:val="007107F0"/>
    <w:rsid w:val="00712083"/>
    <w:rsid w:val="0071454E"/>
    <w:rsid w:val="00714BAA"/>
    <w:rsid w:val="00715738"/>
    <w:rsid w:val="00715741"/>
    <w:rsid w:val="00715CAE"/>
    <w:rsid w:val="00716EF0"/>
    <w:rsid w:val="0072145F"/>
    <w:rsid w:val="0072293C"/>
    <w:rsid w:val="00726C03"/>
    <w:rsid w:val="007303AD"/>
    <w:rsid w:val="007347F8"/>
    <w:rsid w:val="0073485D"/>
    <w:rsid w:val="00735EEA"/>
    <w:rsid w:val="00737418"/>
    <w:rsid w:val="007401F2"/>
    <w:rsid w:val="00741020"/>
    <w:rsid w:val="007417DD"/>
    <w:rsid w:val="00745CFE"/>
    <w:rsid w:val="007475EA"/>
    <w:rsid w:val="00747B8A"/>
    <w:rsid w:val="0075195A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326C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8AC"/>
    <w:rsid w:val="007F0B45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79E2"/>
    <w:rsid w:val="00817C51"/>
    <w:rsid w:val="00820269"/>
    <w:rsid w:val="008202C2"/>
    <w:rsid w:val="008214CC"/>
    <w:rsid w:val="00823B5B"/>
    <w:rsid w:val="00825F5C"/>
    <w:rsid w:val="00827EA9"/>
    <w:rsid w:val="008338BD"/>
    <w:rsid w:val="00834EDB"/>
    <w:rsid w:val="008417CE"/>
    <w:rsid w:val="00841CFE"/>
    <w:rsid w:val="00842466"/>
    <w:rsid w:val="00844511"/>
    <w:rsid w:val="00844805"/>
    <w:rsid w:val="00854DB1"/>
    <w:rsid w:val="0085544E"/>
    <w:rsid w:val="00855CD0"/>
    <w:rsid w:val="008611CB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4207"/>
    <w:rsid w:val="008753FD"/>
    <w:rsid w:val="00877AAC"/>
    <w:rsid w:val="008818A6"/>
    <w:rsid w:val="00884905"/>
    <w:rsid w:val="00885E2B"/>
    <w:rsid w:val="00886AB4"/>
    <w:rsid w:val="008911B7"/>
    <w:rsid w:val="00891D51"/>
    <w:rsid w:val="008A03E0"/>
    <w:rsid w:val="008A2FBB"/>
    <w:rsid w:val="008A32D3"/>
    <w:rsid w:val="008A4AE9"/>
    <w:rsid w:val="008A7B64"/>
    <w:rsid w:val="008A7FE5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D02C0"/>
    <w:rsid w:val="008D239B"/>
    <w:rsid w:val="008D4877"/>
    <w:rsid w:val="008D5EB1"/>
    <w:rsid w:val="008D7309"/>
    <w:rsid w:val="008E1A73"/>
    <w:rsid w:val="008E457D"/>
    <w:rsid w:val="008F01DF"/>
    <w:rsid w:val="008F2B5D"/>
    <w:rsid w:val="008F5442"/>
    <w:rsid w:val="008F69F2"/>
    <w:rsid w:val="008F784D"/>
    <w:rsid w:val="00900248"/>
    <w:rsid w:val="0090663C"/>
    <w:rsid w:val="009100D3"/>
    <w:rsid w:val="00910DD6"/>
    <w:rsid w:val="009139F7"/>
    <w:rsid w:val="0091480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974"/>
    <w:rsid w:val="009375F1"/>
    <w:rsid w:val="00942959"/>
    <w:rsid w:val="0094429E"/>
    <w:rsid w:val="009476CD"/>
    <w:rsid w:val="00947E6B"/>
    <w:rsid w:val="00952E13"/>
    <w:rsid w:val="00954343"/>
    <w:rsid w:val="00954E2D"/>
    <w:rsid w:val="009610BC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1F44"/>
    <w:rsid w:val="009848ED"/>
    <w:rsid w:val="00984E20"/>
    <w:rsid w:val="00985892"/>
    <w:rsid w:val="00992AB3"/>
    <w:rsid w:val="00996FAE"/>
    <w:rsid w:val="009A00AB"/>
    <w:rsid w:val="009A6100"/>
    <w:rsid w:val="009A6218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4898"/>
    <w:rsid w:val="009E0723"/>
    <w:rsid w:val="009E0BED"/>
    <w:rsid w:val="009E1A09"/>
    <w:rsid w:val="009E21D0"/>
    <w:rsid w:val="009E267F"/>
    <w:rsid w:val="009E44F9"/>
    <w:rsid w:val="009E549A"/>
    <w:rsid w:val="009E6BBB"/>
    <w:rsid w:val="009E6DDF"/>
    <w:rsid w:val="009E733F"/>
    <w:rsid w:val="009E743C"/>
    <w:rsid w:val="009F1FE7"/>
    <w:rsid w:val="009F2847"/>
    <w:rsid w:val="009F2C7B"/>
    <w:rsid w:val="009F54E4"/>
    <w:rsid w:val="009F6E18"/>
    <w:rsid w:val="00A00314"/>
    <w:rsid w:val="00A00E4E"/>
    <w:rsid w:val="00A00FB4"/>
    <w:rsid w:val="00A023A6"/>
    <w:rsid w:val="00A07F69"/>
    <w:rsid w:val="00A11E52"/>
    <w:rsid w:val="00A12137"/>
    <w:rsid w:val="00A12858"/>
    <w:rsid w:val="00A1428C"/>
    <w:rsid w:val="00A147DA"/>
    <w:rsid w:val="00A14C51"/>
    <w:rsid w:val="00A14CF1"/>
    <w:rsid w:val="00A15907"/>
    <w:rsid w:val="00A21511"/>
    <w:rsid w:val="00A21AB3"/>
    <w:rsid w:val="00A229D0"/>
    <w:rsid w:val="00A259CC"/>
    <w:rsid w:val="00A264ED"/>
    <w:rsid w:val="00A26FC6"/>
    <w:rsid w:val="00A306F8"/>
    <w:rsid w:val="00A31054"/>
    <w:rsid w:val="00A33BA6"/>
    <w:rsid w:val="00A3511A"/>
    <w:rsid w:val="00A364D0"/>
    <w:rsid w:val="00A3740A"/>
    <w:rsid w:val="00A4041F"/>
    <w:rsid w:val="00A440DF"/>
    <w:rsid w:val="00A44804"/>
    <w:rsid w:val="00A44876"/>
    <w:rsid w:val="00A50715"/>
    <w:rsid w:val="00A50A56"/>
    <w:rsid w:val="00A50D34"/>
    <w:rsid w:val="00A51CE5"/>
    <w:rsid w:val="00A521AF"/>
    <w:rsid w:val="00A6016B"/>
    <w:rsid w:val="00A63738"/>
    <w:rsid w:val="00A647A8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0EB"/>
    <w:rsid w:val="00AA6FDE"/>
    <w:rsid w:val="00AB0F15"/>
    <w:rsid w:val="00AB33EE"/>
    <w:rsid w:val="00AB40D2"/>
    <w:rsid w:val="00AC1037"/>
    <w:rsid w:val="00AC1446"/>
    <w:rsid w:val="00AC178D"/>
    <w:rsid w:val="00AC3ADC"/>
    <w:rsid w:val="00AC4E70"/>
    <w:rsid w:val="00AC6CD7"/>
    <w:rsid w:val="00AD01EC"/>
    <w:rsid w:val="00AD0395"/>
    <w:rsid w:val="00AD1BAC"/>
    <w:rsid w:val="00AD208F"/>
    <w:rsid w:val="00AD3835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3CE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0E5"/>
    <w:rsid w:val="00B34AAA"/>
    <w:rsid w:val="00B35D04"/>
    <w:rsid w:val="00B36100"/>
    <w:rsid w:val="00B408F7"/>
    <w:rsid w:val="00B41F77"/>
    <w:rsid w:val="00B45003"/>
    <w:rsid w:val="00B45280"/>
    <w:rsid w:val="00B473BC"/>
    <w:rsid w:val="00B50E16"/>
    <w:rsid w:val="00B51EDA"/>
    <w:rsid w:val="00B52C50"/>
    <w:rsid w:val="00B532FE"/>
    <w:rsid w:val="00B55BAC"/>
    <w:rsid w:val="00B57548"/>
    <w:rsid w:val="00B66C89"/>
    <w:rsid w:val="00B7047A"/>
    <w:rsid w:val="00B72CB9"/>
    <w:rsid w:val="00B736F1"/>
    <w:rsid w:val="00B8019A"/>
    <w:rsid w:val="00B81452"/>
    <w:rsid w:val="00B8241E"/>
    <w:rsid w:val="00B843E0"/>
    <w:rsid w:val="00B84E52"/>
    <w:rsid w:val="00B867DF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C20BA"/>
    <w:rsid w:val="00BC4908"/>
    <w:rsid w:val="00BC5B0C"/>
    <w:rsid w:val="00BC5C61"/>
    <w:rsid w:val="00BD312B"/>
    <w:rsid w:val="00BD3984"/>
    <w:rsid w:val="00BD476D"/>
    <w:rsid w:val="00BD4860"/>
    <w:rsid w:val="00BD590A"/>
    <w:rsid w:val="00BD63E5"/>
    <w:rsid w:val="00BD6AA8"/>
    <w:rsid w:val="00BE4E94"/>
    <w:rsid w:val="00BF4B5D"/>
    <w:rsid w:val="00BF667D"/>
    <w:rsid w:val="00C00D24"/>
    <w:rsid w:val="00C02505"/>
    <w:rsid w:val="00C028A2"/>
    <w:rsid w:val="00C03965"/>
    <w:rsid w:val="00C12266"/>
    <w:rsid w:val="00C13A99"/>
    <w:rsid w:val="00C1698E"/>
    <w:rsid w:val="00C23947"/>
    <w:rsid w:val="00C246AB"/>
    <w:rsid w:val="00C246E3"/>
    <w:rsid w:val="00C25B8A"/>
    <w:rsid w:val="00C26381"/>
    <w:rsid w:val="00C32C17"/>
    <w:rsid w:val="00C42871"/>
    <w:rsid w:val="00C46702"/>
    <w:rsid w:val="00C5014E"/>
    <w:rsid w:val="00C50DC3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52DE"/>
    <w:rsid w:val="00C852F0"/>
    <w:rsid w:val="00C86E37"/>
    <w:rsid w:val="00C91002"/>
    <w:rsid w:val="00C91622"/>
    <w:rsid w:val="00C9560B"/>
    <w:rsid w:val="00CA0EA3"/>
    <w:rsid w:val="00CA18FD"/>
    <w:rsid w:val="00CA6086"/>
    <w:rsid w:val="00CB2D3C"/>
    <w:rsid w:val="00CB4BAA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F1569"/>
    <w:rsid w:val="00CF1D6B"/>
    <w:rsid w:val="00CF3B40"/>
    <w:rsid w:val="00CF4893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24C"/>
    <w:rsid w:val="00D72B64"/>
    <w:rsid w:val="00D73DF9"/>
    <w:rsid w:val="00D75C99"/>
    <w:rsid w:val="00D7614C"/>
    <w:rsid w:val="00D839EE"/>
    <w:rsid w:val="00D84A2F"/>
    <w:rsid w:val="00D85D17"/>
    <w:rsid w:val="00D8759C"/>
    <w:rsid w:val="00D95280"/>
    <w:rsid w:val="00D97EE4"/>
    <w:rsid w:val="00DA0BA4"/>
    <w:rsid w:val="00DA22A7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4639"/>
    <w:rsid w:val="00DD50F9"/>
    <w:rsid w:val="00DE19CF"/>
    <w:rsid w:val="00DE1FDF"/>
    <w:rsid w:val="00DE3236"/>
    <w:rsid w:val="00DE3844"/>
    <w:rsid w:val="00DE391E"/>
    <w:rsid w:val="00DE5B78"/>
    <w:rsid w:val="00DE6480"/>
    <w:rsid w:val="00DE670A"/>
    <w:rsid w:val="00DE7C3F"/>
    <w:rsid w:val="00DF0624"/>
    <w:rsid w:val="00DF19D1"/>
    <w:rsid w:val="00DF3761"/>
    <w:rsid w:val="00DF5328"/>
    <w:rsid w:val="00DF55E6"/>
    <w:rsid w:val="00E01BAE"/>
    <w:rsid w:val="00E10536"/>
    <w:rsid w:val="00E123D0"/>
    <w:rsid w:val="00E13F71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2E1"/>
    <w:rsid w:val="00E3581E"/>
    <w:rsid w:val="00E37AB1"/>
    <w:rsid w:val="00E407C1"/>
    <w:rsid w:val="00E41400"/>
    <w:rsid w:val="00E4157B"/>
    <w:rsid w:val="00E431A3"/>
    <w:rsid w:val="00E457B8"/>
    <w:rsid w:val="00E466FD"/>
    <w:rsid w:val="00E5359A"/>
    <w:rsid w:val="00E53EC0"/>
    <w:rsid w:val="00E54D7C"/>
    <w:rsid w:val="00E56ADF"/>
    <w:rsid w:val="00E57AA3"/>
    <w:rsid w:val="00E61045"/>
    <w:rsid w:val="00E6114F"/>
    <w:rsid w:val="00E63812"/>
    <w:rsid w:val="00E65366"/>
    <w:rsid w:val="00E70EFF"/>
    <w:rsid w:val="00E71093"/>
    <w:rsid w:val="00E715B7"/>
    <w:rsid w:val="00E813BE"/>
    <w:rsid w:val="00E821F4"/>
    <w:rsid w:val="00E8262E"/>
    <w:rsid w:val="00E86F65"/>
    <w:rsid w:val="00E87DDF"/>
    <w:rsid w:val="00E91237"/>
    <w:rsid w:val="00E9179E"/>
    <w:rsid w:val="00E95E76"/>
    <w:rsid w:val="00E968F4"/>
    <w:rsid w:val="00E97BD9"/>
    <w:rsid w:val="00E97CAB"/>
    <w:rsid w:val="00EA01A3"/>
    <w:rsid w:val="00EA034F"/>
    <w:rsid w:val="00EA0FF0"/>
    <w:rsid w:val="00EA5AD2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539B"/>
    <w:rsid w:val="00EE5882"/>
    <w:rsid w:val="00EF0334"/>
    <w:rsid w:val="00EF3421"/>
    <w:rsid w:val="00EF41A1"/>
    <w:rsid w:val="00EF592D"/>
    <w:rsid w:val="00F0011B"/>
    <w:rsid w:val="00F005B5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3D95"/>
    <w:rsid w:val="00F35663"/>
    <w:rsid w:val="00F35EE1"/>
    <w:rsid w:val="00F405A3"/>
    <w:rsid w:val="00F4186A"/>
    <w:rsid w:val="00F42BDE"/>
    <w:rsid w:val="00F44703"/>
    <w:rsid w:val="00F458E0"/>
    <w:rsid w:val="00F458ED"/>
    <w:rsid w:val="00F46352"/>
    <w:rsid w:val="00F5019B"/>
    <w:rsid w:val="00F501E8"/>
    <w:rsid w:val="00F55FC5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F6"/>
    <w:rsid w:val="00F97021"/>
    <w:rsid w:val="00F9746B"/>
    <w:rsid w:val="00F97DEC"/>
    <w:rsid w:val="00FA0D06"/>
    <w:rsid w:val="00FA1FC3"/>
    <w:rsid w:val="00FA4192"/>
    <w:rsid w:val="00FA61AD"/>
    <w:rsid w:val="00FB0D3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682A"/>
    <w:rsid w:val="00FE71A8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1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22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5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10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11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20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2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2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30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30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1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21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31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32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33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3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5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35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103CE"/>
  </w:style>
  <w:style w:type="numbering" w:customStyle="1" w:styleId="110">
    <w:name w:val="Нет списка11"/>
    <w:next w:val="a2"/>
    <w:uiPriority w:val="99"/>
    <w:semiHidden/>
    <w:unhideWhenUsed/>
    <w:rsid w:val="00B103CE"/>
  </w:style>
  <w:style w:type="character" w:customStyle="1" w:styleId="13">
    <w:name w:val="Текст примечания Знак1"/>
    <w:uiPriority w:val="99"/>
    <w:semiHidden/>
    <w:rsid w:val="00B103CE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ма примечания Знак1"/>
    <w:uiPriority w:val="99"/>
    <w:semiHidden/>
    <w:rsid w:val="00B103CE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f"/>
    <w:uiPriority w:val="59"/>
    <w:rsid w:val="00B103C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BA9A-3825-4635-BB6E-C003724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Лазарева Татьяна Анатольевна</cp:lastModifiedBy>
  <cp:revision>19</cp:revision>
  <cp:lastPrinted>2018-05-24T04:21:00Z</cp:lastPrinted>
  <dcterms:created xsi:type="dcterms:W3CDTF">2018-05-07T12:37:00Z</dcterms:created>
  <dcterms:modified xsi:type="dcterms:W3CDTF">2018-05-24T04:28:00Z</dcterms:modified>
</cp:coreProperties>
</file>